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475" w14:textId="09C6D87A" w:rsidR="00D57115" w:rsidRPr="00D97066" w:rsidRDefault="00D57115" w:rsidP="00D57115">
      <w:pPr>
        <w:jc w:val="center"/>
      </w:pPr>
      <w:bookmarkStart w:id="0" w:name="_GoBack"/>
      <w:bookmarkEnd w:id="0"/>
    </w:p>
    <w:p w14:paraId="56D083C1" w14:textId="77777777" w:rsidR="006E56F5" w:rsidRPr="00D97066" w:rsidRDefault="00402A67">
      <w:pPr>
        <w:jc w:val="center"/>
      </w:pPr>
      <w:r w:rsidRPr="00D97066">
        <w:rPr>
          <w:noProof/>
          <w:lang w:eastAsia="en-AU"/>
        </w:rPr>
        <w:drawing>
          <wp:inline distT="0" distB="0" distL="0" distR="0" wp14:anchorId="0860C71B" wp14:editId="03C3124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B68A5" w14:textId="77777777" w:rsidR="006E56F5" w:rsidRPr="00D97066" w:rsidRDefault="006E56F5">
      <w:pPr>
        <w:jc w:val="center"/>
        <w:rPr>
          <w:rFonts w:ascii="Arial" w:hAnsi="Arial"/>
        </w:rPr>
      </w:pPr>
      <w:r w:rsidRPr="00D97066">
        <w:rPr>
          <w:rFonts w:ascii="Arial" w:hAnsi="Arial"/>
        </w:rPr>
        <w:t>Australian Capital Territory</w:t>
      </w:r>
    </w:p>
    <w:p w14:paraId="05CA3A24" w14:textId="77777777" w:rsidR="006E56F5" w:rsidRPr="00D97066" w:rsidRDefault="006E56F5">
      <w:pPr>
        <w:spacing w:before="240"/>
        <w:jc w:val="center"/>
      </w:pPr>
    </w:p>
    <w:p w14:paraId="3A253365" w14:textId="77777777" w:rsidR="00AE69F6" w:rsidRPr="00D97066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40318BFF" w14:textId="77777777" w:rsidR="006E56F5" w:rsidRPr="00D97066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D97066">
        <w:rPr>
          <w:rFonts w:ascii="Arial" w:hAnsi="Arial"/>
          <w:b/>
          <w:color w:val="000000"/>
          <w:sz w:val="40"/>
        </w:rPr>
        <w:t>Disallowable instruments—20</w:t>
      </w:r>
      <w:r w:rsidR="005821C6" w:rsidRPr="00D97066">
        <w:rPr>
          <w:rFonts w:ascii="Arial" w:hAnsi="Arial"/>
          <w:b/>
          <w:color w:val="000000"/>
          <w:sz w:val="40"/>
        </w:rPr>
        <w:t>1</w:t>
      </w:r>
      <w:r w:rsidR="00A36AFE" w:rsidRPr="00D97066">
        <w:rPr>
          <w:rFonts w:ascii="Arial" w:hAnsi="Arial"/>
          <w:b/>
          <w:color w:val="000000"/>
          <w:sz w:val="40"/>
        </w:rPr>
        <w:t>9</w:t>
      </w:r>
    </w:p>
    <w:p w14:paraId="47D49B77" w14:textId="77777777" w:rsidR="00643154" w:rsidRPr="00D97066" w:rsidRDefault="00643154" w:rsidP="007014FC">
      <w:pPr>
        <w:spacing w:before="120"/>
      </w:pPr>
    </w:p>
    <w:p w14:paraId="425CF84D" w14:textId="77777777" w:rsidR="006E56F5" w:rsidRPr="00D97066" w:rsidRDefault="006E56F5">
      <w:pPr>
        <w:pStyle w:val="N-line3"/>
      </w:pPr>
    </w:p>
    <w:p w14:paraId="03AE742C" w14:textId="77777777" w:rsidR="006E56F5" w:rsidRPr="00D97066" w:rsidRDefault="006E56F5"/>
    <w:p w14:paraId="56AB796D" w14:textId="77777777" w:rsidR="006E56F5" w:rsidRPr="00D97066" w:rsidRDefault="006E56F5">
      <w:pPr>
        <w:rPr>
          <w:rFonts w:ascii="Arial" w:hAnsi="Arial" w:cs="Arial"/>
        </w:rPr>
      </w:pPr>
      <w:r w:rsidRPr="00D97066">
        <w:rPr>
          <w:rFonts w:ascii="Arial" w:hAnsi="Arial" w:cs="Arial"/>
        </w:rPr>
        <w:t>A chronological listing of Disallowable instruments notified in 20</w:t>
      </w:r>
      <w:r w:rsidR="00AD03C3" w:rsidRPr="00D97066">
        <w:rPr>
          <w:rFonts w:ascii="Arial" w:hAnsi="Arial" w:cs="Arial"/>
        </w:rPr>
        <w:t>1</w:t>
      </w:r>
      <w:r w:rsidR="00A36AFE" w:rsidRPr="00D97066">
        <w:rPr>
          <w:rFonts w:ascii="Arial" w:hAnsi="Arial" w:cs="Arial"/>
        </w:rPr>
        <w:t>9</w:t>
      </w:r>
    </w:p>
    <w:p w14:paraId="0B5E2258" w14:textId="5C3A7414" w:rsidR="006E56F5" w:rsidRPr="00D97066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D97066">
        <w:rPr>
          <w:rFonts w:ascii="Arial" w:hAnsi="Arial" w:cs="Arial"/>
        </w:rPr>
        <w:t>[includes Disallowable instruments 20</w:t>
      </w:r>
      <w:r w:rsidR="00AD03C3" w:rsidRPr="00D97066">
        <w:rPr>
          <w:rFonts w:ascii="Arial" w:hAnsi="Arial" w:cs="Arial"/>
        </w:rPr>
        <w:t>1</w:t>
      </w:r>
      <w:r w:rsidR="00A36AFE" w:rsidRPr="00D97066">
        <w:rPr>
          <w:rFonts w:ascii="Arial" w:hAnsi="Arial" w:cs="Arial"/>
        </w:rPr>
        <w:t>9</w:t>
      </w:r>
      <w:r w:rsidRPr="00D97066">
        <w:rPr>
          <w:rFonts w:ascii="Arial" w:hAnsi="Arial" w:cs="Arial"/>
        </w:rPr>
        <w:t xml:space="preserve"> Nos 1-</w:t>
      </w:r>
      <w:r w:rsidR="00082F53" w:rsidRPr="00D97066">
        <w:rPr>
          <w:rFonts w:ascii="Arial" w:hAnsi="Arial" w:cs="Arial"/>
        </w:rPr>
        <w:t>286</w:t>
      </w:r>
      <w:r w:rsidRPr="00D97066">
        <w:rPr>
          <w:rFonts w:ascii="Arial" w:hAnsi="Arial" w:cs="Arial"/>
        </w:rPr>
        <w:t>]</w:t>
      </w:r>
    </w:p>
    <w:p w14:paraId="355831FB" w14:textId="77777777" w:rsidR="006E56F5" w:rsidRPr="00D97066" w:rsidRDefault="006E56F5">
      <w:pPr>
        <w:pStyle w:val="N-line3"/>
      </w:pPr>
    </w:p>
    <w:p w14:paraId="138243E0" w14:textId="77777777" w:rsidR="006E56F5" w:rsidRPr="00D97066" w:rsidRDefault="006E56F5">
      <w:pPr>
        <w:spacing w:before="180" w:after="120"/>
        <w:sectPr w:rsidR="006E56F5" w:rsidRPr="00D97066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798"/>
        <w:gridCol w:w="2348"/>
      </w:tblGrid>
      <w:tr w:rsidR="006E56F5" w:rsidRPr="00D97066" w14:paraId="55418FCD" w14:textId="77777777" w:rsidTr="001A00D9">
        <w:trPr>
          <w:cantSplit/>
          <w:trHeight w:val="20"/>
          <w:tblHeader/>
        </w:trPr>
        <w:tc>
          <w:tcPr>
            <w:tcW w:w="9027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72AC1D" w14:textId="77777777" w:rsidR="006E56F5" w:rsidRPr="00D97066" w:rsidRDefault="006E56F5" w:rsidP="00A36AF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D97066">
              <w:rPr>
                <w:sz w:val="24"/>
              </w:rPr>
              <w:lastRenderedPageBreak/>
              <w:t>Disallowable instruments 20</w:t>
            </w:r>
            <w:r w:rsidR="00AD03C3" w:rsidRPr="00D97066">
              <w:rPr>
                <w:sz w:val="24"/>
              </w:rPr>
              <w:t>1</w:t>
            </w:r>
            <w:r w:rsidR="00A36AFE" w:rsidRPr="00D97066">
              <w:rPr>
                <w:sz w:val="24"/>
              </w:rPr>
              <w:t>9</w:t>
            </w:r>
          </w:p>
        </w:tc>
      </w:tr>
      <w:tr w:rsidR="00082F53" w:rsidRPr="00D97066" w14:paraId="13C50C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9F50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A5B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Integrity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Commissio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Selectio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Criteria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and Process) Determination</w:t>
            </w:r>
            <w:r w:rsidRPr="00D97066">
              <w:rPr>
                <w:spacing w:val="-5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</w:p>
          <w:p w14:paraId="7D8A92DB" w14:textId="35AB5A8B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Integrity Commission Act 2018</w:t>
            </w:r>
            <w:r w:rsidRPr="00D97066">
              <w:t>, s 27</w:t>
            </w:r>
            <w:r w:rsidRPr="00D97066">
              <w:br/>
              <w:t>notified LR 16 January 2019</w:t>
            </w:r>
            <w:r w:rsidRPr="00D97066">
              <w:br/>
              <w:t>s 1, s 2 commenced 16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0D0BF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62CC314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E420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C40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Auditor-General Appointment 2019</w:t>
            </w:r>
          </w:p>
          <w:p w14:paraId="4BB8D09A" w14:textId="6022604A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Auditor-General Act 1996</w:t>
            </w:r>
            <w:r w:rsidRPr="00D97066">
              <w:t>, s 8</w:t>
            </w:r>
            <w:r w:rsidRPr="00D97066">
              <w:br/>
              <w:t>notified LR 17 January 2019</w:t>
            </w:r>
            <w:r w:rsidRPr="00D97066">
              <w:br/>
              <w:t>s 1, s 2 commenced 17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8 Januar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7 February 2026 (</w:t>
            </w:r>
            <w:r w:rsidR="00613B48" w:rsidRPr="00613B48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782A8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07E0010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9795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A54" w14:textId="1246B9A8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Legal Aid (Review Committee Panels) Appointment 2019 (No 1)</w:t>
            </w:r>
          </w:p>
          <w:p w14:paraId="5C4315B4" w14:textId="43B429A5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37</w:t>
            </w:r>
            <w:r w:rsidRPr="00D97066">
              <w:br/>
              <w:t>notified LR 21 January 2019</w:t>
            </w:r>
            <w:r w:rsidRPr="00D97066">
              <w:br/>
              <w:t>s 1, s 2 commenced 2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Januar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21 January 2022 (</w:t>
            </w:r>
            <w:r w:rsidR="00613B48" w:rsidRPr="00613B48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48DC8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2A4802B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6AEA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DE9" w14:textId="77777777" w:rsidR="00082F53" w:rsidRPr="00613B48" w:rsidRDefault="00082F53" w:rsidP="00082F53">
            <w:pPr>
              <w:pStyle w:val="ChronTableBold"/>
              <w:rPr>
                <w:rFonts w:ascii="Arial Bold" w:hAnsi="Arial Bold"/>
              </w:rPr>
            </w:pPr>
            <w:r w:rsidRPr="00613B48">
              <w:rPr>
                <w:rFonts w:ascii="Arial Bold" w:hAnsi="Arial Bold"/>
                <w:w w:val="105"/>
              </w:rPr>
              <w:t xml:space="preserve">Financial Management (Directorates) Guidelines 2019 (No 1) </w:t>
            </w:r>
            <w:r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2D796DE6" w14:textId="4D17656E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Financial Management Act 1996</w:t>
            </w:r>
            <w:r w:rsidRPr="00D97066">
              <w:t>, s 133</w:t>
            </w:r>
            <w:r w:rsidRPr="00D97066">
              <w:br/>
              <w:t>notified LR 21 January 2019</w:t>
            </w:r>
            <w:r w:rsidRPr="00D97066">
              <w:br/>
              <w:t>s 1, s 2 commenced 2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D0B2" w14:textId="77777777" w:rsidR="00082F53" w:rsidRPr="00D97066" w:rsidRDefault="00082F53" w:rsidP="00082F53">
            <w:pPr>
              <w:pStyle w:val="ChronTableRep"/>
            </w:pPr>
            <w:r w:rsidRPr="00D97066">
              <w:t>repealed by DI2019-73</w:t>
            </w:r>
            <w:r w:rsidRPr="00D97066">
              <w:br/>
              <w:t>1 July 2019</w:t>
            </w:r>
          </w:p>
        </w:tc>
      </w:tr>
      <w:tr w:rsidR="00082F53" w:rsidRPr="00D97066" w14:paraId="78FE7B9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D46A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748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Betting Operations Tax Determination 2019</w:t>
            </w:r>
          </w:p>
          <w:p w14:paraId="57AD4206" w14:textId="598700E3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etting Operations Tax Act 2018</w:t>
            </w:r>
            <w:r w:rsidRPr="00D97066">
              <w:t>, s 8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</w:t>
            </w:r>
            <w:r w:rsidR="00613B48" w:rsidRPr="00613B48">
              <w:t>LA</w:t>
            </w:r>
            <w:r w:rsidRPr="00D97066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ABE97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06F69C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8721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5AE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1)</w:t>
            </w:r>
          </w:p>
          <w:p w14:paraId="6EC4E237" w14:textId="56C31423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24 January 2022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74108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195009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6C4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9A4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2)</w:t>
            </w:r>
          </w:p>
          <w:p w14:paraId="3203B1A5" w14:textId="5D97DC6B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on 24 January 2022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6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2E174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3461485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6AEC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lastRenderedPageBreak/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D88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61EB154" w14:textId="7E860F02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="006F1610" w:rsidRPr="00D97066">
              <w:br/>
            </w:r>
            <w:r w:rsidRPr="00D97066">
              <w:t>notified LR 31 January 2019</w:t>
            </w:r>
            <w:r w:rsidR="006F1610" w:rsidRPr="00D97066">
              <w:br/>
            </w:r>
            <w:r w:rsidRPr="00D97066">
              <w:t>s 1, s 2 commenced 3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9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5DC4E" w14:textId="77777777" w:rsidR="00082F53" w:rsidRPr="00D97066" w:rsidRDefault="00082F53" w:rsidP="00082F53">
            <w:pPr>
              <w:pStyle w:val="ChronTableRep"/>
            </w:pPr>
            <w:r w:rsidRPr="00D97066">
              <w:t>expired</w:t>
            </w:r>
            <w:r w:rsidRPr="00D97066">
              <w:br/>
              <w:t>9 February 2019</w:t>
            </w:r>
          </w:p>
        </w:tc>
      </w:tr>
      <w:tr w:rsidR="00082F53" w:rsidRPr="00D97066" w14:paraId="560F069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3D2C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CA9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Electricity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Feed-i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(Renewable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Energy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Premium)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Requirements of Audit Determination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</w:p>
          <w:p w14:paraId="56D76A1E" w14:textId="664F057C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Electricity Feed-in (Renewable Energy Premium) Act</w:t>
            </w:r>
            <w:r w:rsidR="006F1610" w:rsidRPr="00D97066">
              <w:rPr>
                <w:i/>
              </w:rPr>
              <w:t> </w:t>
            </w:r>
            <w:r w:rsidRPr="00D97066">
              <w:rPr>
                <w:i/>
              </w:rPr>
              <w:t>2008</w:t>
            </w:r>
            <w:r w:rsidRPr="00D97066">
              <w:t>, s 11C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8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EF663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659BB27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D75ED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651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1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D21C41C" w14:textId="0B3B78FF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2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4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D5D29" w14:textId="77777777" w:rsidR="00082F53" w:rsidRPr="00D97066" w:rsidRDefault="00082F53" w:rsidP="00082F53">
            <w:pPr>
              <w:pStyle w:val="ChronTableRep"/>
            </w:pPr>
            <w:r w:rsidRPr="00D97066">
              <w:t>expired</w:t>
            </w:r>
            <w:r w:rsidRPr="00D97066">
              <w:br/>
              <w:t>19 February 2019</w:t>
            </w:r>
          </w:p>
        </w:tc>
      </w:tr>
      <w:tr w:rsidR="00082F53" w:rsidRPr="00D97066" w14:paraId="5CF016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EDB3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A65" w14:textId="77777777" w:rsidR="00082F53" w:rsidRPr="00D97066" w:rsidRDefault="00082F53" w:rsidP="00082F53">
            <w:pPr>
              <w:pStyle w:val="ChronTableBold"/>
            </w:pPr>
            <w:r w:rsidRPr="00D97066">
              <w:t>ACT Teacher Quality Institute Board Appointment 2019 (No 1)</w:t>
            </w:r>
          </w:p>
          <w:p w14:paraId="7AC0B288" w14:textId="404FEE02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ACT Teacher Quality Institute Act 2010</w:t>
            </w:r>
            <w:r w:rsidRPr="00D97066">
              <w:t>, s 14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8 February 2019 (s 2)</w:t>
            </w:r>
            <w:r w:rsidR="006F1610"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8 February 2022 (</w:t>
            </w:r>
            <w:r w:rsidR="00613B48" w:rsidRPr="00535312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E08B0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72D71E9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7B4A0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EEB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</w:p>
          <w:p w14:paraId="33F91DBD" w14:textId="49951DCA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8 and s 4.39</w:t>
            </w:r>
            <w:r w:rsidR="006F1610" w:rsidRPr="00D97066">
              <w:br/>
            </w:r>
            <w:r w:rsidRPr="00D97066">
              <w:t>notified LR 14 February 2019</w:t>
            </w:r>
            <w:r w:rsidR="006F1610" w:rsidRPr="00D97066">
              <w:br/>
            </w:r>
            <w:r w:rsidRPr="00D97066">
              <w:t>s 1, s 2 commenced 14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5 February 2019 (s 2)</w:t>
            </w:r>
            <w:r w:rsidR="006F1610"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31 December 2021 (</w:t>
            </w:r>
            <w:r w:rsidR="00613B48" w:rsidRPr="00535312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5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6BDAA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0A407E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E0B8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CF6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2)</w:t>
            </w:r>
          </w:p>
          <w:p w14:paraId="0605BB4E" w14:textId="0E37DB89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9</w:t>
            </w:r>
            <w:r w:rsidR="006F1610" w:rsidRPr="00D97066">
              <w:br/>
            </w:r>
            <w:r w:rsidRPr="00D97066">
              <w:t>notified LR 14 February 2019</w:t>
            </w:r>
            <w:r w:rsidR="006F1610" w:rsidRPr="00D97066">
              <w:br/>
            </w:r>
            <w:r w:rsidRPr="00D97066">
              <w:t>s 1, s 2 commenced 14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5 February 2019 (s 2)</w:t>
            </w:r>
            <w:r w:rsidR="006F1610"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31 March 2021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F4540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38CF118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43F9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7B4" w14:textId="3949355D" w:rsidR="006F1610" w:rsidRPr="00D97066" w:rsidRDefault="00082F53" w:rsidP="006F1610">
            <w:pPr>
              <w:pStyle w:val="ChronTableBold"/>
            </w:pPr>
            <w:r w:rsidRPr="00D97066">
              <w:t xml:space="preserve">Construction Occupations (Licensing) (Qualifications—Builder and Building Surveyor Licences) Declaration 2019 </w:t>
            </w:r>
            <w:r w:rsidRPr="00D97066">
              <w:rPr>
                <w:color w:val="FF0000"/>
              </w:rPr>
              <w:t>(repealed)</w:t>
            </w:r>
          </w:p>
          <w:p w14:paraId="3407A4F7" w14:textId="3343443A" w:rsidR="00082F53" w:rsidRPr="00D97066" w:rsidRDefault="006F1610" w:rsidP="006F1610">
            <w:pPr>
              <w:pStyle w:val="ChronTabledetails"/>
            </w:pPr>
            <w:r w:rsidRPr="00D97066">
              <w:t>m</w:t>
            </w:r>
            <w:r w:rsidR="00082F53" w:rsidRPr="00D97066">
              <w:t xml:space="preserve">ade under the </w:t>
            </w:r>
            <w:r w:rsidR="00082F53" w:rsidRPr="00D97066">
              <w:rPr>
                <w:i/>
              </w:rPr>
              <w:t>Construction Occupations (Licensing) Regulation</w:t>
            </w:r>
            <w:r w:rsidRPr="00D97066">
              <w:rPr>
                <w:i/>
              </w:rPr>
              <w:t xml:space="preserve"> </w:t>
            </w:r>
            <w:r w:rsidR="00082F53" w:rsidRPr="00D97066">
              <w:rPr>
                <w:i/>
              </w:rPr>
              <w:t>2004</w:t>
            </w:r>
            <w:r w:rsidR="00082F53" w:rsidRPr="00D97066">
              <w:t>, s 13</w:t>
            </w:r>
            <w:r w:rsidRPr="00D97066">
              <w:br/>
            </w:r>
            <w:r w:rsidR="00082F53" w:rsidRPr="00D97066">
              <w:t>notified LR 21 February 2019</w:t>
            </w:r>
            <w:r w:rsidRPr="00D97066">
              <w:br/>
            </w:r>
            <w:r w:rsidR="00082F53" w:rsidRPr="00D97066">
              <w:t>s 1, s 2 commenced 21 February 2019 (</w:t>
            </w:r>
            <w:r w:rsidR="00613B48" w:rsidRPr="00613B48">
              <w:t>LA</w:t>
            </w:r>
            <w:r w:rsidR="00082F53" w:rsidRPr="00D97066">
              <w:t xml:space="preserve"> s 75 (1))</w:t>
            </w:r>
            <w:r w:rsidRPr="00D97066">
              <w:br/>
            </w:r>
            <w:r w:rsidR="00082F53" w:rsidRPr="00D97066"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054B9" w14:textId="77777777" w:rsidR="00082F53" w:rsidRPr="00D97066" w:rsidRDefault="00082F53" w:rsidP="00082F53">
            <w:pPr>
              <w:pStyle w:val="ChronTableRep"/>
            </w:pPr>
            <w:r w:rsidRPr="00D97066">
              <w:t>repealed by DI2019-181</w:t>
            </w:r>
            <w:r w:rsidRPr="00D97066">
              <w:br/>
              <w:t>9 July 2019</w:t>
            </w:r>
          </w:p>
        </w:tc>
      </w:tr>
      <w:tr w:rsidR="006F1610" w:rsidRPr="00D97066" w14:paraId="70B092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4299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lastRenderedPageBreak/>
              <w:t>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B36" w14:textId="4CBAEC0F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Construction Occupations (Licensing) (Qualifications) Declaration 2019</w:t>
            </w:r>
          </w:p>
          <w:p w14:paraId="620AE563" w14:textId="319B2EAC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onstruction Occupations (Licensing) Regulation</w:t>
            </w:r>
            <w:r w:rsidR="0072716F">
              <w:rPr>
                <w:i/>
              </w:rPr>
              <w:t> </w:t>
            </w:r>
            <w:r w:rsidRPr="00D97066">
              <w:rPr>
                <w:i/>
              </w:rPr>
              <w:t>2004</w:t>
            </w:r>
            <w:r w:rsidRPr="00D97066">
              <w:t>, s 13</w:t>
            </w:r>
            <w:r w:rsidRPr="00D97066">
              <w:br/>
              <w:t>notified LR 21 February 2019</w:t>
            </w:r>
            <w:r w:rsidRPr="00D97066">
              <w:br/>
              <w:t>s 1, s 2 commenced 21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EDFE7" w14:textId="77777777" w:rsidR="006F1610" w:rsidRPr="00D97066" w:rsidRDefault="006F1610" w:rsidP="006F1610">
            <w:pPr>
              <w:pStyle w:val="ChronTableRep"/>
            </w:pPr>
          </w:p>
        </w:tc>
      </w:tr>
      <w:tr w:rsidR="006F1610" w:rsidRPr="00D97066" w14:paraId="06B8A2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02DEE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D9F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Construction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Occupation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Licensing)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(Fees)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34ECD43" w14:textId="71880DF4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onstruction Occupations (Licensing) Act 2004</w:t>
            </w:r>
            <w:r w:rsidRPr="00D97066">
              <w:t>, s 127</w:t>
            </w:r>
            <w:r w:rsidRPr="00D97066">
              <w:br/>
              <w:t>notified LR 21 February 2019</w:t>
            </w:r>
            <w:r w:rsidRPr="00D97066">
              <w:br/>
              <w:t>s 1, s 2 commenced 21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58052" w14:textId="77777777" w:rsidR="006F1610" w:rsidRPr="00D97066" w:rsidRDefault="006F1610" w:rsidP="006F1610">
            <w:pPr>
              <w:pStyle w:val="ChronTableRep"/>
            </w:pPr>
            <w:r w:rsidRPr="00D97066">
              <w:t>repealed by DI2019-113</w:t>
            </w:r>
            <w:r w:rsidRPr="00D97066">
              <w:br/>
              <w:t>1 July 2019</w:t>
            </w:r>
          </w:p>
        </w:tc>
      </w:tr>
      <w:tr w:rsidR="006F1610" w:rsidRPr="00D97066" w14:paraId="740073A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7AAB6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303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2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C6CEC98" w14:textId="0DAA145A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22 February 2019</w:t>
            </w:r>
            <w:r w:rsidRPr="00D97066">
              <w:br/>
              <w:t>s 1, s 2 commenced 22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3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7362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23 February 2019</w:t>
            </w:r>
          </w:p>
        </w:tc>
      </w:tr>
      <w:tr w:rsidR="006F1610" w:rsidRPr="00D97066" w14:paraId="7071937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D404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68E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Independent Competition and Regulatory Commission (Investigation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into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motor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vehicl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fuel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rices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in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ACT)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Terms of Reference Determination 2019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540F6B27" w14:textId="10EA2C4B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Independent Competition and Regulatory Commission Act 1997</w:t>
            </w:r>
            <w:r w:rsidRPr="00D97066">
              <w:t>, s 15 and s 16</w:t>
            </w:r>
            <w:r w:rsidRPr="00D97066">
              <w:br/>
              <w:t>notified LR 28 February 2019</w:t>
            </w:r>
            <w:r w:rsidRPr="00D97066">
              <w:br/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E9EDE" w14:textId="77777777" w:rsidR="006F1610" w:rsidRPr="00D97066" w:rsidRDefault="006F1610" w:rsidP="006F1610">
            <w:pPr>
              <w:pStyle w:val="ChronTableRep"/>
            </w:pPr>
            <w:r w:rsidRPr="00D97066">
              <w:t>ceased to have effect</w:t>
            </w:r>
            <w:r w:rsidRPr="00D97066">
              <w:br/>
              <w:t>28 June 2019</w:t>
            </w:r>
          </w:p>
        </w:tc>
      </w:tr>
      <w:tr w:rsidR="006F1610" w:rsidRPr="00D97066" w14:paraId="3EAABFA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674B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B93" w14:textId="42DA9D0A" w:rsidR="006F1610" w:rsidRPr="00D97066" w:rsidRDefault="006F1610" w:rsidP="006F1610">
            <w:pPr>
              <w:pStyle w:val="ChronTableBold"/>
            </w:pPr>
            <w:r w:rsidRPr="00D97066">
              <w:t xml:space="preserve">Road Transport (General) Application of Road Transport Legislation (Manuka Oval) Declaration 2019 (No 1) </w:t>
            </w:r>
            <w:r w:rsidRPr="00D97066">
              <w:rPr>
                <w:color w:val="FF0000"/>
              </w:rPr>
              <w:t>(repealed)</w:t>
            </w:r>
          </w:p>
          <w:p w14:paraId="5F0E7618" w14:textId="0065B4C7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2</w:t>
            </w:r>
            <w:r w:rsidRPr="00D97066">
              <w:br/>
              <w:t>notified LR 28 February 2019</w:t>
            </w:r>
            <w:r w:rsidRPr="00D97066">
              <w:br/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6C5B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10 August 2019</w:t>
            </w:r>
          </w:p>
        </w:tc>
      </w:tr>
      <w:tr w:rsidR="006F1610" w:rsidRPr="00D97066" w14:paraId="6E6583A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D597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FE7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3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ABCC19E" w14:textId="7ACE5698" w:rsidR="006F1610" w:rsidRPr="00D97066" w:rsidRDefault="006F1610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="002C01E5" w:rsidRPr="00D97066">
              <w:br/>
            </w:r>
            <w:r w:rsidRPr="00D97066">
              <w:t>notified LR 28 February 2019</w:t>
            </w:r>
            <w:r w:rsidR="002C01E5" w:rsidRPr="00D97066">
              <w:br/>
            </w:r>
            <w:r w:rsidRPr="00D97066"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2C01E5" w:rsidRPr="00D97066">
              <w:br/>
            </w:r>
            <w:r w:rsidRPr="00D97066">
              <w:t>remainder commenced 3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CBA57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10 November 2019</w:t>
            </w:r>
          </w:p>
        </w:tc>
      </w:tr>
      <w:tr w:rsidR="006F1610" w:rsidRPr="00D97066" w14:paraId="1609E6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98F84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A4E" w14:textId="32353E56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Gaming Machine (Determination Surrender Obligations) Guidelines 2019</w:t>
            </w:r>
          </w:p>
          <w:p w14:paraId="1D83849C" w14:textId="32D809F7" w:rsidR="006F1610" w:rsidRPr="00D97066" w:rsidRDefault="006F1610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Gaming Machine Act 2004</w:t>
            </w:r>
            <w:r w:rsidRPr="00D97066">
              <w:t>, s 10K</w:t>
            </w:r>
            <w:r w:rsidR="002C01E5" w:rsidRPr="00D97066">
              <w:br/>
            </w:r>
            <w:r w:rsidRPr="00D97066">
              <w:t>notified LR 1 March 2019</w:t>
            </w:r>
            <w:r w:rsidR="002C01E5" w:rsidRPr="00D97066">
              <w:br/>
            </w:r>
            <w:r w:rsidRPr="00D97066">
              <w:t>s 1, s 2 commenced 1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2C01E5" w:rsidRPr="00D97066">
              <w:br/>
            </w:r>
            <w:r w:rsidRPr="00D97066">
              <w:t>remainder commenced 4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31D5A" w14:textId="77777777" w:rsidR="006F1610" w:rsidRPr="00D97066" w:rsidRDefault="006F1610" w:rsidP="006F1610">
            <w:pPr>
              <w:pStyle w:val="ChronTableRep"/>
            </w:pPr>
          </w:p>
        </w:tc>
      </w:tr>
      <w:tr w:rsidR="002C01E5" w:rsidRPr="00D97066" w14:paraId="2E865E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B0FC5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lastRenderedPageBreak/>
              <w:t>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53D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4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18C8BDBA" w14:textId="01808D2D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7 March 2019</w:t>
            </w:r>
            <w:r w:rsidRPr="00D97066">
              <w:br/>
              <w:t>s 1, s 2 commenced 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35525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0 November 2019</w:t>
            </w:r>
          </w:p>
        </w:tc>
      </w:tr>
      <w:tr w:rsidR="002C01E5" w:rsidRPr="00D97066" w14:paraId="400FC9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1FAA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CF6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 2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487BBC3" w14:textId="1CC25590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Pr="00D97066">
              <w:br/>
              <w:t>notified LR 7 March 2019</w:t>
            </w:r>
            <w:r w:rsidRPr="00D97066">
              <w:br/>
              <w:t>s 1, s 2 commenced 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0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AFD2F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0 March 2019</w:t>
            </w:r>
          </w:p>
        </w:tc>
      </w:tr>
      <w:tr w:rsidR="002C01E5" w:rsidRPr="00D97066" w14:paraId="71849C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7830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4D4" w14:textId="77777777" w:rsidR="002C01E5" w:rsidRPr="00D97066" w:rsidRDefault="002C01E5" w:rsidP="002C01E5">
            <w:pPr>
              <w:pStyle w:val="ChronTableBold"/>
            </w:pPr>
            <w:r w:rsidRPr="00D97066">
              <w:t>Veterinary Practice (Board) Appointment 2019 (No 1)</w:t>
            </w:r>
          </w:p>
          <w:p w14:paraId="732B67D4" w14:textId="661A74B4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93</w:t>
            </w:r>
            <w:r w:rsidRPr="00D97066">
              <w:br/>
              <w:t>notified LR 14 March 2019</w:t>
            </w:r>
            <w:r w:rsidRPr="00D97066">
              <w:br/>
              <w:t>s 1, s 2 commenced 14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5 March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14 March 2022 (</w:t>
            </w:r>
            <w:r w:rsidR="00613B48" w:rsidRPr="00535312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B359C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709135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68D8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AA0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5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DE5E556" w14:textId="258F6753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20 March 2019</w:t>
            </w:r>
            <w:r w:rsidRPr="00D97066">
              <w:br/>
              <w:t>s 1, s 2 commenced 20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BD6EE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1 May 2019</w:t>
            </w:r>
          </w:p>
        </w:tc>
      </w:tr>
      <w:tr w:rsidR="002C01E5" w:rsidRPr="00D97066" w14:paraId="1F6608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2C27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6B3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al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i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-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Society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Nominee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</w:t>
            </w:r>
          </w:p>
          <w:p w14:paraId="7A6B7B5A" w14:textId="740800A6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16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25 March 2022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82BD4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2738EC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2850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EF9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al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id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-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CTCOS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Nominee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</w:t>
            </w:r>
          </w:p>
          <w:p w14:paraId="32544AAC" w14:textId="598CC5B0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16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25 March 2022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17881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354C53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F75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69E" w14:textId="4EBE771F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Taxation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Administration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Amount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Payable—Utilitie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Network Facilities Tax)) Determination</w:t>
            </w:r>
            <w:r w:rsidRPr="00D97066">
              <w:rPr>
                <w:spacing w:val="-8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  <w:r w:rsidR="00530EB9">
              <w:rPr>
                <w:w w:val="105"/>
              </w:rPr>
              <w:t xml:space="preserve"> </w:t>
            </w:r>
            <w:r w:rsidR="00530EB9">
              <w:rPr>
                <w:color w:val="FF0000"/>
                <w:w w:val="105"/>
              </w:rPr>
              <w:t>(repealed)</w:t>
            </w:r>
          </w:p>
          <w:p w14:paraId="242194A9" w14:textId="048CF250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Taxation Administration Act 1999</w:t>
            </w:r>
            <w:r w:rsidRPr="00D97066">
              <w:t>, s 139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0E41F" w14:textId="413C1AB3" w:rsidR="002C01E5" w:rsidRPr="00D97066" w:rsidRDefault="00530EB9" w:rsidP="002C01E5">
            <w:pPr>
              <w:pStyle w:val="ChronTableRep"/>
            </w:pPr>
            <w:r>
              <w:t>repealed by DI2020-37</w:t>
            </w:r>
            <w:r>
              <w:br/>
              <w:t>7 April 2020</w:t>
            </w:r>
          </w:p>
        </w:tc>
      </w:tr>
      <w:tr w:rsidR="002C01E5" w:rsidRPr="00D97066" w14:paraId="39539CE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DE1E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lastRenderedPageBreak/>
              <w:t>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717" w14:textId="60516E8A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islativ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ssembl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ff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alar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ap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0A81FE4B" w14:textId="4A99484F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islative Assembly (Members' Staff) Act 1989</w:t>
            </w:r>
            <w:r w:rsidRPr="00D97066">
              <w:t>, s 10</w:t>
            </w:r>
            <w:r w:rsidR="00076FFD" w:rsidRPr="00D97066">
              <w:t xml:space="preserve"> </w:t>
            </w:r>
            <w:r w:rsidRPr="00D97066">
              <w:t>and s 20</w:t>
            </w:r>
            <w:r w:rsidR="00076FFD" w:rsidRPr="00D97066">
              <w:br/>
            </w:r>
            <w:r w:rsidRPr="00D97066">
              <w:t>notified LR 28 March 2019</w:t>
            </w:r>
            <w:r w:rsidR="00076FFD" w:rsidRPr="00D97066">
              <w:br/>
            </w:r>
            <w:r w:rsidRPr="00D97066">
              <w:t>s 1, s 2 commenced 28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52B1C" w14:textId="77777777" w:rsidR="002C01E5" w:rsidRPr="00D97066" w:rsidRDefault="002C01E5" w:rsidP="002C01E5">
            <w:pPr>
              <w:pStyle w:val="ChronTableRep"/>
            </w:pPr>
            <w:r w:rsidRPr="00D97066">
              <w:t>repealed by DI2019-79</w:t>
            </w:r>
            <w:r w:rsidRPr="00D97066">
              <w:br/>
              <w:t>1 July 2019</w:t>
            </w:r>
          </w:p>
        </w:tc>
      </w:tr>
      <w:tr w:rsidR="002C01E5" w:rsidRPr="00D97066" w14:paraId="6332F7C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FC13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EB1" w14:textId="4EC91DFF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islativ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ssembl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ff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Speaker'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alar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ap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84E45C9" w14:textId="0FE38D04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islative Assembly (Members' Staff) Act 1989</w:t>
            </w:r>
            <w:r w:rsidRPr="00D97066">
              <w:t>, s 5</w:t>
            </w:r>
            <w:r w:rsidR="00076FFD" w:rsidRPr="00D97066">
              <w:t xml:space="preserve"> </w:t>
            </w:r>
            <w:r w:rsidRPr="00D97066">
              <w:t>and s 17</w:t>
            </w:r>
            <w:r w:rsidR="00076FFD" w:rsidRPr="00D97066">
              <w:br/>
            </w:r>
            <w:r w:rsidRPr="00D97066">
              <w:t>notified LR 28 March 2019</w:t>
            </w:r>
            <w:r w:rsidR="00076FFD" w:rsidRPr="00D97066">
              <w:br/>
            </w:r>
            <w:r w:rsidRPr="00D97066">
              <w:t>s 1, s 2 commenced 28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0489" w14:textId="77777777" w:rsidR="002C01E5" w:rsidRPr="00D97066" w:rsidRDefault="002C01E5" w:rsidP="002C01E5">
            <w:pPr>
              <w:pStyle w:val="ChronTableRep"/>
            </w:pPr>
            <w:r w:rsidRPr="00D97066">
              <w:t>repealed by DI2019-80</w:t>
            </w:r>
            <w:r w:rsidRPr="00D97066">
              <w:br/>
              <w:t>1 July 2019</w:t>
            </w:r>
          </w:p>
        </w:tc>
      </w:tr>
      <w:tr w:rsidR="002C01E5" w:rsidRPr="00D97066" w14:paraId="041267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587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6FE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6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1945EE60" w14:textId="6AFE28E9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="00076FFD" w:rsidRPr="00D97066">
              <w:br/>
            </w:r>
            <w:r w:rsidRPr="00D97066">
              <w:t>notified LR 26 March 2019</w:t>
            </w:r>
            <w:r w:rsidR="00076FFD" w:rsidRPr="00D97066">
              <w:br/>
            </w:r>
            <w:r w:rsidRPr="00D97066">
              <w:t>s 1, s 2 commenced 26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7 March 2019 (</w:t>
            </w:r>
            <w:r w:rsidR="0072716F">
              <w:t>s 2</w:t>
            </w:r>
            <w:r w:rsidRPr="00D97066"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68E00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28 March 2019</w:t>
            </w:r>
          </w:p>
        </w:tc>
      </w:tr>
      <w:tr w:rsidR="002C01E5" w:rsidRPr="00D97066" w14:paraId="0D03BC5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4B2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943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and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Tax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(Affordable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Community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Housing)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2019 (No 1)</w:t>
            </w:r>
            <w:r w:rsidRPr="00D97066">
              <w:rPr>
                <w:spacing w:val="-4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8C12DD1" w14:textId="7D368882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and Tax Act 2004</w:t>
            </w:r>
            <w:r w:rsidRPr="00D97066">
              <w:t>, s 13A</w:t>
            </w:r>
            <w:r w:rsidR="00076FFD" w:rsidRPr="00D97066">
              <w:br/>
            </w:r>
            <w:r w:rsidRPr="00D97066">
              <w:t>notified LR 27 March 2019</w:t>
            </w:r>
            <w:r w:rsidR="00076FFD" w:rsidRPr="00D97066">
              <w:br/>
            </w:r>
            <w:r w:rsidRPr="00D97066">
              <w:t>s 1, s 2 commenced 2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8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79C4B" w14:textId="53239276" w:rsidR="002C01E5" w:rsidRPr="00D97066" w:rsidRDefault="002C01E5" w:rsidP="002C01E5">
            <w:pPr>
              <w:pStyle w:val="ChronTableRep"/>
            </w:pPr>
            <w:r w:rsidRPr="00D97066">
              <w:t>repealed by DI2019-228</w:t>
            </w:r>
            <w:r w:rsidRPr="00D97066">
              <w:br/>
              <w:t>28 March 2019</w:t>
            </w:r>
          </w:p>
        </w:tc>
      </w:tr>
      <w:tr w:rsidR="002C01E5" w:rsidRPr="00D97066" w14:paraId="6D18B6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D404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48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Domestic Animals (Cat Containment) Declaration 2019 (No 1)</w:t>
            </w:r>
          </w:p>
          <w:p w14:paraId="0B78BCFE" w14:textId="52594539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Animals Act 2000</w:t>
            </w:r>
            <w:r w:rsidRPr="00D97066">
              <w:t>, s 81</w:t>
            </w:r>
            <w:r w:rsidR="00076FFD" w:rsidRPr="00D97066">
              <w:br/>
            </w:r>
            <w:r w:rsidRPr="00D97066">
              <w:t>notified LR 11 April 2019</w:t>
            </w:r>
            <w:r w:rsidR="00076FFD" w:rsidRPr="00D97066">
              <w:br/>
            </w:r>
            <w:r w:rsidRPr="00D97066"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3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708C8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36003B7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32CA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032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</w:p>
          <w:p w14:paraId="1CD5677F" w14:textId="3DB21596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8</w:t>
            </w:r>
            <w:r w:rsidR="00076FFD" w:rsidRPr="00D97066">
              <w:br/>
            </w:r>
            <w:r w:rsidRPr="00D97066">
              <w:t>notified LR 4 April 2019</w:t>
            </w:r>
            <w:r w:rsidR="00076FFD" w:rsidRPr="00D97066">
              <w:br/>
            </w:r>
            <w:r w:rsidRPr="00D97066">
              <w:t>s 1, s 2 commenced 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5 April 2019 (s 2)</w:t>
            </w:r>
            <w:r w:rsidR="00076FFD"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31 December 2021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5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02D22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7B81BD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C3A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F6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3)</w:t>
            </w:r>
          </w:p>
          <w:p w14:paraId="0C5EE650" w14:textId="7BE44526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</w:t>
            </w:r>
            <w:r w:rsidR="00076FFD" w:rsidRPr="00D97066">
              <w:t> </w:t>
            </w:r>
            <w:r w:rsidRPr="00D97066">
              <w:t>79E</w:t>
            </w:r>
            <w:r w:rsidR="00076FFD" w:rsidRPr="00D97066">
              <w:br/>
            </w:r>
            <w:r w:rsidRPr="00D97066">
              <w:t>notified LR 8 April 2019</w:t>
            </w:r>
            <w:r w:rsidR="00076FFD" w:rsidRPr="00D97066">
              <w:br/>
            </w:r>
            <w:r w:rsidRPr="00D97066">
              <w:t>s 1, s 2 commenced 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9 April 2019 (s 2)</w:t>
            </w:r>
            <w:r w:rsidR="00076FFD"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8 April 2021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2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630FA" w14:textId="77777777" w:rsidR="002C01E5" w:rsidRPr="00D97066" w:rsidRDefault="002C01E5" w:rsidP="002C01E5">
            <w:pPr>
              <w:pStyle w:val="ChronTableRep"/>
            </w:pPr>
          </w:p>
        </w:tc>
      </w:tr>
      <w:tr w:rsidR="00076FFD" w:rsidRPr="00D97066" w14:paraId="3A7FE4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4AB04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lastRenderedPageBreak/>
              <w:t>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FE2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4)</w:t>
            </w:r>
          </w:p>
          <w:p w14:paraId="54618F98" w14:textId="708E45A7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8 April 2019</w:t>
            </w:r>
            <w:r w:rsidRPr="00D97066">
              <w:br/>
              <w:t>s 1, s 2 commenced 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April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8 April 2023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2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E9D93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26433C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67C4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9CB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Environmental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Flow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Guideline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 xml:space="preserve">2019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E1AA1A5" w14:textId="7F440856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2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80FCE" w14:textId="77777777" w:rsidR="00076FFD" w:rsidRPr="00D97066" w:rsidRDefault="00076FFD" w:rsidP="00076FFD">
            <w:pPr>
              <w:pStyle w:val="ChronTableRep"/>
            </w:pPr>
            <w:r w:rsidRPr="00D97066">
              <w:t>repealed by DI2019-190</w:t>
            </w:r>
            <w:r w:rsidRPr="00D97066">
              <w:br/>
              <w:t>30 July 2019</w:t>
            </w:r>
          </w:p>
        </w:tc>
      </w:tr>
      <w:tr w:rsidR="00076FFD" w:rsidRPr="00D97066" w14:paraId="1021489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20166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5FE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Water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Management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Areas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</w:p>
          <w:p w14:paraId="56DC9CBD" w14:textId="687E5243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6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5F412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577391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4123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B28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(Water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Available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from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reas)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0D1C0B8" w14:textId="55EED59F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7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B26FD" w14:textId="77777777" w:rsidR="00076FFD" w:rsidRPr="00D97066" w:rsidRDefault="00076FFD" w:rsidP="00076FFD">
            <w:pPr>
              <w:pStyle w:val="ChronTableRep"/>
            </w:pPr>
            <w:r w:rsidRPr="00D97066">
              <w:t>repealed by DI2019-191</w:t>
            </w:r>
            <w:r w:rsidRPr="00D97066">
              <w:br/>
              <w:t>30 July 2019</w:t>
            </w:r>
          </w:p>
        </w:tc>
      </w:tr>
      <w:tr w:rsidR="00076FFD" w:rsidRPr="00D97066" w14:paraId="61AAFA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1659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53C" w14:textId="77777777" w:rsidR="00076FFD" w:rsidRPr="00D97066" w:rsidRDefault="00076FFD" w:rsidP="00076FFD">
            <w:pPr>
              <w:pStyle w:val="ChronTableBold"/>
            </w:pPr>
            <w:r w:rsidRPr="00D97066">
              <w:t>University of Canberra Council Appointment 2019 (No 1)</w:t>
            </w:r>
          </w:p>
          <w:p w14:paraId="6FF3039B" w14:textId="01A38BA6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University of Canberra Act 1989</w:t>
            </w:r>
            <w:r w:rsidRPr="00D97066">
              <w:t>, s 11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</w:t>
            </w:r>
            <w:r w:rsidR="00613B48" w:rsidRPr="00613B48">
              <w:t>LA</w:t>
            </w:r>
            <w:r w:rsidRPr="00D97066">
              <w:t xml:space="preserve"> s 73 (3)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11 April 2022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2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4286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07D311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D697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027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Public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Unlease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L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Movabl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igns)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Practic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2019 (No</w:t>
            </w:r>
            <w:r w:rsidRPr="00D97066">
              <w:rPr>
                <w:spacing w:val="-2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</w:p>
          <w:p w14:paraId="6FD3EC7E" w14:textId="490344CF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Public Unleased Land Act 2013</w:t>
            </w:r>
            <w:r w:rsidRPr="00D97066">
              <w:t>, s 27</w:t>
            </w:r>
            <w:r w:rsidRPr="00D97066">
              <w:br/>
              <w:t>notified LR 15 April 2019</w:t>
            </w:r>
            <w:r w:rsidRPr="00D97066">
              <w:br/>
              <w:t>s 1, s 2 commenced 1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49E20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449F2AA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DBD1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49D" w14:textId="005005B1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Medicines,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Poisons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Therapeutic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Good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Vaccinations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spacing w:val="-7"/>
                <w:w w:val="105"/>
              </w:rPr>
              <w:t xml:space="preserve">by </w:t>
            </w:r>
            <w:r w:rsidRPr="00D97066">
              <w:rPr>
                <w:w w:val="105"/>
              </w:rPr>
              <w:t>Pharmacists) Direction 2019 (No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530EB9">
              <w:rPr>
                <w:w w:val="105"/>
              </w:rPr>
              <w:t xml:space="preserve"> </w:t>
            </w:r>
            <w:r w:rsidR="00530EB9">
              <w:rPr>
                <w:color w:val="FF0000"/>
                <w:w w:val="105"/>
              </w:rPr>
              <w:t>(repealed)</w:t>
            </w:r>
          </w:p>
          <w:p w14:paraId="443CABC7" w14:textId="78271DEB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Medicines, Poisons and Therapeutic Goods Regulation 2008</w:t>
            </w:r>
            <w:r w:rsidRPr="00D97066">
              <w:t>, s 352</w:t>
            </w:r>
            <w:r w:rsidRPr="00D97066">
              <w:br/>
              <w:t>notified LR 15 April 2019</w:t>
            </w:r>
            <w:r w:rsidRPr="00D97066">
              <w:br/>
              <w:t>s 1, s 2 commenced 1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6DCBD" w14:textId="15F548DC" w:rsidR="00076FFD" w:rsidRPr="00D97066" w:rsidRDefault="00530EB9" w:rsidP="00076FFD">
            <w:pPr>
              <w:pStyle w:val="ChronTableRep"/>
            </w:pPr>
            <w:r>
              <w:t>repealed by DI2020-36</w:t>
            </w:r>
            <w:r>
              <w:br/>
              <w:t>7 April 2020</w:t>
            </w:r>
          </w:p>
        </w:tc>
      </w:tr>
      <w:tr w:rsidR="00076FFD" w:rsidRPr="00D97066" w14:paraId="3D1E66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58E0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lastRenderedPageBreak/>
              <w:t>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31C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utonomou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Vehicl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ial Declaration and Order 2019 (No 1)</w:t>
            </w:r>
            <w:r w:rsidRPr="00D97066">
              <w:rPr>
                <w:spacing w:val="-35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1E562EA" w14:textId="7E5CD43B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 and s 14</w:t>
            </w:r>
            <w:r w:rsidR="00B533DA" w:rsidRPr="00D97066">
              <w:br/>
            </w:r>
            <w:r w:rsidRPr="00D97066">
              <w:t>notified LR 18 April 2019</w:t>
            </w:r>
            <w:r w:rsidR="00B533DA" w:rsidRPr="00D97066">
              <w:br/>
            </w:r>
            <w:r w:rsidRPr="00D97066">
              <w:t>s 1, s 2 commenced 1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9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0872B" w14:textId="77777777" w:rsidR="00076FFD" w:rsidRPr="00D97066" w:rsidRDefault="00076FFD" w:rsidP="00076FFD">
            <w:pPr>
              <w:pStyle w:val="ChronTableRep"/>
            </w:pPr>
            <w:r w:rsidRPr="00D97066">
              <w:t>expired</w:t>
            </w:r>
            <w:r w:rsidRPr="00D97066">
              <w:br/>
              <w:t>25 May 2019</w:t>
            </w:r>
          </w:p>
        </w:tc>
      </w:tr>
      <w:tr w:rsidR="00076FFD" w:rsidRPr="00D97066" w14:paraId="5F1667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E2DD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4E" w14:textId="7ED7D6D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  <w:r w:rsidR="00EA47FF">
              <w:rPr>
                <w:w w:val="105"/>
              </w:rPr>
              <w:t xml:space="preserve"> </w:t>
            </w:r>
            <w:r w:rsidR="00EA47FF" w:rsidRPr="00D97066">
              <w:rPr>
                <w:color w:val="FF0000"/>
                <w:w w:val="105"/>
              </w:rPr>
              <w:t>(repealed)</w:t>
            </w:r>
          </w:p>
          <w:p w14:paraId="37621220" w14:textId="1BE62812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="00B533DA" w:rsidRPr="00D97066">
              <w:br/>
            </w:r>
            <w:r w:rsidRPr="00D97066">
              <w:t>notified LR 26 April 2019</w:t>
            </w:r>
            <w:r w:rsidR="00B533DA" w:rsidRPr="00D97066">
              <w:br/>
            </w:r>
            <w:r w:rsidRPr="00D97066">
              <w:t>s 1, s 3 commenced 26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27 April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E274C" w14:textId="17B39A8B" w:rsidR="00076FFD" w:rsidRPr="00D97066" w:rsidRDefault="00EA47FF" w:rsidP="00076FFD">
            <w:pPr>
              <w:pStyle w:val="ChronTableRep"/>
            </w:pPr>
            <w:r>
              <w:t>repealed by DI2020-144</w:t>
            </w:r>
            <w:r>
              <w:br/>
              <w:t>19 June 2020</w:t>
            </w:r>
          </w:p>
        </w:tc>
      </w:tr>
      <w:tr w:rsidR="00076FFD" w:rsidRPr="00D97066" w14:paraId="2DC3AD3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9639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1EE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Build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Building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de)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0AFFAD3" w14:textId="64E9F6E8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uilding Act 2004</w:t>
            </w:r>
            <w:r w:rsidRPr="00D97066">
              <w:t>, s 136</w:t>
            </w:r>
            <w:r w:rsidR="00B533DA" w:rsidRPr="00D97066">
              <w:br/>
            </w:r>
            <w:r w:rsidRPr="00D97066">
              <w:t>notified LR 30 April 2019</w:t>
            </w:r>
            <w:r w:rsidR="00B533DA" w:rsidRPr="00D97066">
              <w:br/>
            </w:r>
            <w:r w:rsidRPr="00D97066">
              <w:t>s 1, s 2 commenced 30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63CB5" w14:textId="77777777" w:rsidR="00076FFD" w:rsidRPr="00D97066" w:rsidRDefault="00076FFD" w:rsidP="00076FFD">
            <w:pPr>
              <w:pStyle w:val="ChronTableRep"/>
            </w:pPr>
            <w:r w:rsidRPr="00D97066">
              <w:t>repealed by DI2019-55</w:t>
            </w:r>
            <w:r w:rsidRPr="00D97066">
              <w:br/>
              <w:t>9 May 2019</w:t>
            </w:r>
          </w:p>
        </w:tc>
      </w:tr>
      <w:tr w:rsidR="00076FFD" w:rsidRPr="00D97066" w14:paraId="16775CD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9F3EC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AA7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ewerag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lumbing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) Determination 2019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26F7AC1" w14:textId="1004C1B3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and Sewerage Act 2000</w:t>
            </w:r>
            <w:r w:rsidRPr="00D97066">
              <w:t>, s 44C</w:t>
            </w:r>
            <w:r w:rsidR="00B533DA" w:rsidRPr="00D97066">
              <w:br/>
            </w:r>
            <w:r w:rsidRPr="00D97066">
              <w:t>notified LR 30 April 2019</w:t>
            </w:r>
            <w:r w:rsidR="00B533DA" w:rsidRPr="00D97066">
              <w:br/>
            </w:r>
            <w:r w:rsidRPr="00D97066">
              <w:t>s 1, s 2 commenced 30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505AB" w14:textId="77777777" w:rsidR="00076FFD" w:rsidRPr="00D97066" w:rsidRDefault="00076FFD" w:rsidP="00076FFD">
            <w:pPr>
              <w:pStyle w:val="ChronTableRep"/>
            </w:pPr>
            <w:r w:rsidRPr="00D97066">
              <w:t>repealed by DI2019-56</w:t>
            </w:r>
            <w:r w:rsidRPr="00D97066">
              <w:br/>
              <w:t>9 May 2019</w:t>
            </w:r>
          </w:p>
        </w:tc>
      </w:tr>
      <w:tr w:rsidR="00076FFD" w:rsidRPr="00D97066" w14:paraId="1768ECE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924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4DA" w14:textId="77777777" w:rsidR="00B533DA" w:rsidRPr="00D97066" w:rsidRDefault="00076FFD" w:rsidP="00B533DA">
            <w:pPr>
              <w:pStyle w:val="ChronTableBold"/>
            </w:pPr>
            <w:r w:rsidRPr="00D97066">
              <w:t>Government Procurement (Secure Local Jobs) Code 2019</w:t>
            </w:r>
          </w:p>
          <w:p w14:paraId="3B22A1A2" w14:textId="6DCBC42F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Government Procurement Act 2001</w:t>
            </w:r>
            <w:r w:rsidRPr="00D97066">
              <w:t>, s 22M</w:t>
            </w:r>
            <w:r w:rsidR="00B533DA" w:rsidRPr="00D97066">
              <w:br/>
            </w:r>
            <w:r w:rsidRPr="00D97066">
              <w:t>notified LR 2 May 2019</w:t>
            </w:r>
            <w:r w:rsidR="00B533DA" w:rsidRPr="00D97066">
              <w:br/>
            </w:r>
            <w:r w:rsidRPr="00D97066">
              <w:t>s 1, s 2 commenced 2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3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96CC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757CE27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FBE8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3FB" w14:textId="77777777" w:rsidR="00076FFD" w:rsidRPr="00D97066" w:rsidRDefault="00076FFD" w:rsidP="00B533DA">
            <w:pPr>
              <w:pStyle w:val="ChronTableBold"/>
            </w:pPr>
            <w:r w:rsidRPr="00D97066">
              <w:rPr>
                <w:w w:val="105"/>
              </w:rPr>
              <w:t xml:space="preserve">Veterinary Practice (Fees) Determination 2019 (No 1)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3F3C567" w14:textId="4B509CF0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144</w:t>
            </w:r>
            <w:r w:rsidR="00B533DA" w:rsidRPr="00D97066">
              <w:br/>
            </w:r>
            <w:r w:rsidRPr="00D97066">
              <w:t>notified LR 1 May 2019</w:t>
            </w:r>
            <w:r w:rsidR="00B533DA" w:rsidRPr="00D97066">
              <w:br/>
            </w:r>
            <w:r w:rsidRPr="00D97066">
              <w:t>s 1, s 2 commenced 1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2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8DD40" w14:textId="77777777" w:rsidR="00076FFD" w:rsidRPr="00D97066" w:rsidRDefault="00076FFD" w:rsidP="00076FFD">
            <w:pPr>
              <w:pStyle w:val="ChronTableRep"/>
            </w:pPr>
            <w:r w:rsidRPr="00D97066">
              <w:t>implied repeal by DI2019</w:t>
            </w:r>
            <w:r w:rsidRPr="00D97066">
              <w:noBreakHyphen/>
              <w:t>183</w:t>
            </w:r>
            <w:r w:rsidRPr="00D97066">
              <w:br/>
              <w:t>19 July 2019</w:t>
            </w:r>
          </w:p>
        </w:tc>
      </w:tr>
      <w:tr w:rsidR="00076FFD" w:rsidRPr="00D97066" w14:paraId="19EBFA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3078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FF6" w14:textId="77777777" w:rsidR="00076FFD" w:rsidRPr="00D97066" w:rsidRDefault="00076FFD" w:rsidP="00B533DA">
            <w:pPr>
              <w:pStyle w:val="ChronTableBold"/>
            </w:pPr>
            <w:r w:rsidRPr="00D97066">
              <w:rPr>
                <w:w w:val="105"/>
              </w:rPr>
              <w:t>Dangerou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Good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Fee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Charges Determination 2019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29556D1" w14:textId="4340B2FC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angerous Goods (Road Transport) Act 2009</w:t>
            </w:r>
            <w:r w:rsidRPr="00D97066">
              <w:t>, s 194</w:t>
            </w:r>
            <w:r w:rsidR="00B533DA" w:rsidRPr="00D97066">
              <w:br/>
            </w:r>
            <w:r w:rsidRPr="00D97066">
              <w:t>notified LR 6 May 2019</w:t>
            </w:r>
            <w:r w:rsidR="00B533DA" w:rsidRPr="00D97066">
              <w:br/>
            </w:r>
            <w:r w:rsidRPr="00D97066"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66FE" w14:textId="77777777" w:rsidR="00076FFD" w:rsidRPr="00D97066" w:rsidRDefault="00076FFD" w:rsidP="00076FFD">
            <w:pPr>
              <w:pStyle w:val="ChronTableRep"/>
            </w:pPr>
            <w:r w:rsidRPr="00D97066">
              <w:t>repealed by DI2019-81</w:t>
            </w:r>
            <w:r w:rsidRPr="00D97066">
              <w:br/>
              <w:t>1 July 2019</w:t>
            </w:r>
          </w:p>
        </w:tc>
      </w:tr>
      <w:tr w:rsidR="00076FFD" w:rsidRPr="00D97066" w14:paraId="664A23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BFDD0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F7F" w14:textId="592A7603" w:rsidR="00B533DA" w:rsidRPr="00D97066" w:rsidRDefault="00076FFD" w:rsidP="00B533DA">
            <w:pPr>
              <w:pStyle w:val="ChronTableBold"/>
            </w:pPr>
            <w:r w:rsidRPr="00D97066">
              <w:t xml:space="preserve">Work Health and Safety (Fees) Determination 2019 </w:t>
            </w:r>
            <w:r w:rsidRPr="00D97066">
              <w:rPr>
                <w:color w:val="FF0000"/>
              </w:rPr>
              <w:t>(repealed)</w:t>
            </w:r>
          </w:p>
          <w:p w14:paraId="3A44D4ED" w14:textId="5DA98228" w:rsidR="00076FFD" w:rsidRPr="00D97066" w:rsidRDefault="00B533DA" w:rsidP="00B533DA">
            <w:pPr>
              <w:pStyle w:val="ChronTabledetails"/>
            </w:pPr>
            <w:r w:rsidRPr="00D97066">
              <w:t>m</w:t>
            </w:r>
            <w:r w:rsidR="00076FFD" w:rsidRPr="00D97066">
              <w:t xml:space="preserve">ade under the </w:t>
            </w:r>
            <w:r w:rsidR="00076FFD" w:rsidRPr="00D97066">
              <w:rPr>
                <w:i/>
              </w:rPr>
              <w:t>Work Health and Safety Act 2011</w:t>
            </w:r>
            <w:r w:rsidR="00076FFD" w:rsidRPr="00D97066">
              <w:t>, s 278</w:t>
            </w:r>
            <w:r w:rsidRPr="00D97066">
              <w:br/>
            </w:r>
            <w:r w:rsidR="00076FFD" w:rsidRPr="00D97066">
              <w:t>notified LR 6 May 2019</w:t>
            </w:r>
            <w:r w:rsidRPr="00D97066">
              <w:br/>
            </w:r>
            <w:r w:rsidR="00076FFD" w:rsidRPr="00D97066">
              <w:t>s 1, s 2 commenced 6 May 2019 (</w:t>
            </w:r>
            <w:r w:rsidR="00613B48" w:rsidRPr="00613B48">
              <w:t>LA</w:t>
            </w:r>
            <w:r w:rsidR="00076FFD" w:rsidRPr="00D97066">
              <w:t xml:space="preserve"> s 75 (1))</w:t>
            </w:r>
            <w:r w:rsidRPr="00D97066">
              <w:br/>
            </w:r>
            <w:r w:rsidR="00076FFD" w:rsidRPr="00D97066"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9630F" w14:textId="77777777" w:rsidR="00076FFD" w:rsidRPr="00D97066" w:rsidRDefault="00076FFD" w:rsidP="00076FFD">
            <w:pPr>
              <w:pStyle w:val="ChronTableRep"/>
            </w:pPr>
            <w:r w:rsidRPr="00D97066">
              <w:t>repealed by DI2019-87</w:t>
            </w:r>
            <w:r w:rsidRPr="00D97066">
              <w:br/>
              <w:t>1 July 2019</w:t>
            </w:r>
          </w:p>
        </w:tc>
      </w:tr>
      <w:tr w:rsidR="00B533DA" w:rsidRPr="00D97066" w14:paraId="59821B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D6BF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lastRenderedPageBreak/>
              <w:t>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186" w14:textId="2AEDCE0C" w:rsidR="00B533DA" w:rsidRPr="00D97066" w:rsidRDefault="00B533DA" w:rsidP="00B533DA">
            <w:pPr>
              <w:pStyle w:val="ChronTableBold"/>
            </w:pPr>
            <w:r w:rsidRPr="00D97066">
              <w:t xml:space="preserve">Workers Compensation (Fees) Determination 2019 </w:t>
            </w:r>
            <w:r w:rsidRPr="00D97066">
              <w:rPr>
                <w:color w:val="FF0000"/>
              </w:rPr>
              <w:t>(repealed)</w:t>
            </w:r>
          </w:p>
          <w:p w14:paraId="494B3833" w14:textId="69626033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orkers Compensation Act 1951</w:t>
            </w:r>
            <w:r w:rsidRPr="00D97066">
              <w:t>, s 221</w:t>
            </w:r>
            <w:r w:rsidRPr="00D97066">
              <w:br/>
              <w:t>notified LR 6 May</w:t>
            </w:r>
            <w:r w:rsidRPr="00D97066">
              <w:rPr>
                <w:spacing w:val="-6"/>
              </w:rPr>
              <w:t xml:space="preserve"> </w:t>
            </w:r>
            <w:r w:rsidRPr="00D97066">
              <w:t>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7DC0F" w14:textId="77777777" w:rsidR="00B533DA" w:rsidRPr="00D97066" w:rsidRDefault="00B533DA" w:rsidP="00B533DA">
            <w:pPr>
              <w:pStyle w:val="ChronTableRep"/>
            </w:pPr>
            <w:r w:rsidRPr="00D97066">
              <w:t>repealed by DI2019-88</w:t>
            </w:r>
            <w:r w:rsidRPr="00D97066">
              <w:br/>
              <w:t>1 July 2019</w:t>
            </w:r>
          </w:p>
        </w:tc>
      </w:tr>
      <w:tr w:rsidR="00B533DA" w:rsidRPr="00D97066" w14:paraId="1A3A4E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8B25E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4A0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 xml:space="preserve">Machinery (Fees) Determination 2019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045FAADA" w14:textId="7F1862E1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Machinery Act 1949</w:t>
            </w:r>
            <w:r w:rsidRPr="00D97066">
              <w:t>, s 5</w:t>
            </w:r>
            <w:r w:rsidRPr="00D97066">
              <w:br/>
              <w:t>notified LR 6 May 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A137B" w14:textId="77777777" w:rsidR="00B533DA" w:rsidRPr="00D97066" w:rsidRDefault="00B533DA" w:rsidP="00B533DA">
            <w:pPr>
              <w:pStyle w:val="ChronTableRep"/>
            </w:pPr>
            <w:r w:rsidRPr="00D97066">
              <w:t>repealed by DI2019-84</w:t>
            </w:r>
            <w:r w:rsidRPr="00D97066">
              <w:br/>
              <w:t>1 July 2019</w:t>
            </w:r>
          </w:p>
        </w:tc>
      </w:tr>
      <w:tr w:rsidR="00B533DA" w:rsidRPr="00D97066" w14:paraId="0FF484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632A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AA" w14:textId="2AEF5954" w:rsidR="00B533DA" w:rsidRPr="00D97066" w:rsidRDefault="00B533DA" w:rsidP="00B533DA">
            <w:pPr>
              <w:pStyle w:val="ChronTableBold"/>
            </w:pPr>
            <w:r w:rsidRPr="00D97066">
              <w:t xml:space="preserve">Dangerous Substances (Fees) Determination 2019 </w:t>
            </w:r>
            <w:r w:rsidRPr="00D97066">
              <w:rPr>
                <w:color w:val="FF0000"/>
              </w:rPr>
              <w:t>(repealed)</w:t>
            </w:r>
          </w:p>
          <w:p w14:paraId="72D31B45" w14:textId="54B54692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angerous Substances Act 2004</w:t>
            </w:r>
            <w:r w:rsidRPr="00D97066">
              <w:t>, s 221</w:t>
            </w:r>
            <w:r w:rsidRPr="00D97066">
              <w:br/>
              <w:t>notified LR 6 May 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A1E2E" w14:textId="77777777" w:rsidR="00B533DA" w:rsidRPr="00D97066" w:rsidRDefault="00B533DA" w:rsidP="00B533DA">
            <w:pPr>
              <w:pStyle w:val="ChronTableRep"/>
            </w:pPr>
            <w:r w:rsidRPr="00D97066">
              <w:t>repealed by DI2019-83</w:t>
            </w:r>
            <w:r w:rsidRPr="00D97066">
              <w:br/>
              <w:t>1 July 2019</w:t>
            </w:r>
          </w:p>
        </w:tc>
      </w:tr>
      <w:tr w:rsidR="00B533DA" w:rsidRPr="00D97066" w14:paraId="2AFEAC5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BDBB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EE5" w14:textId="77777777" w:rsidR="00B533DA" w:rsidRPr="00D97066" w:rsidRDefault="00B533DA" w:rsidP="00B533DA">
            <w:pPr>
              <w:pStyle w:val="ChronTableBold"/>
            </w:pPr>
            <w:r w:rsidRPr="00D97066">
              <w:t>Veterinary Practice (Board) Appointment 2019 (No 2)</w:t>
            </w:r>
          </w:p>
          <w:p w14:paraId="5BF976F0" w14:textId="301F2944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93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4C462" w14:textId="77777777" w:rsidR="00B533DA" w:rsidRPr="00D97066" w:rsidRDefault="00B533DA" w:rsidP="00B533DA">
            <w:pPr>
              <w:pStyle w:val="ChronTableRep"/>
            </w:pPr>
          </w:p>
        </w:tc>
      </w:tr>
      <w:tr w:rsidR="00B533DA" w:rsidRPr="00D97066" w14:paraId="4FE59E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0736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9DF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Build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Building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de)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 (No 2)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F4C6886" w14:textId="3A3D8CC5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uilding Act 2004</w:t>
            </w:r>
            <w:r w:rsidRPr="00D97066">
              <w:t>, s 136</w:t>
            </w:r>
            <w:r w:rsidRPr="00D97066">
              <w:br/>
              <w:t>notified LR 8 May 2019</w:t>
            </w:r>
            <w:r w:rsidRPr="00D97066">
              <w:br/>
              <w:t>s 1, s 2 commenced 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2C894" w14:textId="77777777" w:rsidR="00B533DA" w:rsidRPr="00D97066" w:rsidRDefault="00B533DA" w:rsidP="00B533DA">
            <w:pPr>
              <w:pStyle w:val="ChronTableRep"/>
            </w:pPr>
            <w:r w:rsidRPr="00D97066">
              <w:t>repealed by DI2019-175</w:t>
            </w:r>
            <w:r w:rsidRPr="00D97066">
              <w:br/>
              <w:t>1 July 2019</w:t>
            </w:r>
          </w:p>
        </w:tc>
      </w:tr>
      <w:tr w:rsidR="00B533DA" w:rsidRPr="00D97066" w14:paraId="40A3969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ABBF3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6A4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ewerag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lumbing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) Determination 2019 (No 2)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1D93511" w14:textId="616C8069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and Sewerage Act 2000</w:t>
            </w:r>
            <w:r w:rsidRPr="00D97066">
              <w:t>, s 44C</w:t>
            </w:r>
            <w:r w:rsidRPr="00D97066">
              <w:br/>
              <w:t>notified LR 8 May 2019</w:t>
            </w:r>
            <w:r w:rsidRPr="00D97066">
              <w:br/>
              <w:t>s 1, s 2 commenced 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59434" w14:textId="77777777" w:rsidR="00B533DA" w:rsidRPr="00D97066" w:rsidRDefault="00B533DA" w:rsidP="00B533DA">
            <w:pPr>
              <w:pStyle w:val="ChronTableRep"/>
            </w:pPr>
            <w:r w:rsidRPr="00D97066">
              <w:t>repealed by DI2019-177</w:t>
            </w:r>
            <w:r w:rsidRPr="00D97066">
              <w:br/>
              <w:t>1 July 2019</w:t>
            </w:r>
          </w:p>
        </w:tc>
      </w:tr>
      <w:tr w:rsidR="00B533DA" w:rsidRPr="00D97066" w14:paraId="7D8F3A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4D088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4F6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Rail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Safety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National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(Drug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Alcohol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Analysts)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</w:p>
          <w:p w14:paraId="2550DBA8" w14:textId="0957347E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il Safety National Law (ACT) Act 2014</w:t>
            </w:r>
            <w:r w:rsidRPr="00D97066">
              <w:t>, s 11</w:t>
            </w:r>
            <w:r w:rsidRPr="00D97066">
              <w:br/>
              <w:t>notified LR 9 May 2019</w:t>
            </w:r>
            <w:r w:rsidRPr="00D97066">
              <w:br/>
              <w:t>s 1, s 2 commenced 9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0 Ma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9 May 2024 (</w:t>
            </w:r>
            <w:r w:rsidR="00613B48" w:rsidRPr="00821B4F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2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7853D" w14:textId="77777777" w:rsidR="00B533DA" w:rsidRPr="00D97066" w:rsidRDefault="00B533DA" w:rsidP="00B533DA">
            <w:pPr>
              <w:pStyle w:val="ChronTableRep"/>
            </w:pPr>
            <w:r w:rsidRPr="00D97066">
              <w:t>amended by DI2019-198</w:t>
            </w:r>
            <w:r w:rsidRPr="00D97066">
              <w:br/>
              <w:t>16 August 2019</w:t>
            </w:r>
          </w:p>
        </w:tc>
      </w:tr>
      <w:tr w:rsidR="00B533DA" w:rsidRPr="00D97066" w14:paraId="7A9EBC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083C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12B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ar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ermi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Fee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</w:p>
          <w:p w14:paraId="3408D404" w14:textId="2AF938DA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96</w:t>
            </w:r>
            <w:r w:rsidRPr="00D97066">
              <w:br/>
              <w:t>notified LR 28 May 2019</w:t>
            </w:r>
            <w:r w:rsidRPr="00D97066">
              <w:br/>
              <w:t>s 1, s 2 commenced 2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A7EC9" w14:textId="77777777" w:rsidR="00B533DA" w:rsidRPr="00D97066" w:rsidRDefault="00B533DA" w:rsidP="00B533DA">
            <w:pPr>
              <w:pStyle w:val="ChronTableRep"/>
            </w:pPr>
          </w:p>
        </w:tc>
      </w:tr>
      <w:tr w:rsidR="00D97066" w:rsidRPr="00D97066" w14:paraId="4CCA05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F2D4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lastRenderedPageBreak/>
              <w:t>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8A9" w14:textId="16C5E8D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2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CA47C6B" w14:textId="7241835C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5E0B4" w14:textId="5D992514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156B9B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3FE37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C58" w14:textId="3F403BEA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1A4C7F3D" w14:textId="3953601F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A195C" w14:textId="6B9C1331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1629D9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7450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D9C" w14:textId="34821228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4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52FEBEB" w14:textId="3720F6B3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A7010" w14:textId="769274E9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6504F9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B17D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0AB" w14:textId="6C0BEC94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5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024FC40" w14:textId="030F2A4D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DF60C" w14:textId="52CBFC14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37A196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5D37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8AF" w14:textId="642EB8A2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6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297CB1FE" w14:textId="7A6E55C0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A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51ACA" w14:textId="4360FC67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57207C3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E0F9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CC" w14:textId="7777777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Senio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actit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ositiv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ehaviour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up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lan) Guideline 2019 (No 1)</w:t>
            </w:r>
            <w:r w:rsidRPr="00D97066">
              <w:rPr>
                <w:spacing w:val="-11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24E8A85" w14:textId="5D7EE411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Senior Practitioner Act 2018</w:t>
            </w:r>
            <w:r w:rsidRPr="00D97066">
              <w:t>, s 12</w:t>
            </w:r>
            <w:r w:rsidRPr="00D97066">
              <w:br/>
              <w:t>notified LR 15 May 2019</w:t>
            </w:r>
            <w:r w:rsidRPr="00D97066">
              <w:br/>
              <w:t>s 1, s 2 commenced 15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4F6E4" w14:textId="3DE73AE2" w:rsidR="00D97066" w:rsidRPr="00D97066" w:rsidRDefault="00280DB3" w:rsidP="00D97066">
            <w:pPr>
              <w:pStyle w:val="ChronTableRep"/>
            </w:pPr>
            <w:r w:rsidRPr="00D97066">
              <w:t>repealed by DI2019-27</w:t>
            </w:r>
            <w:r>
              <w:t>3</w:t>
            </w:r>
            <w:r w:rsidRPr="00D97066">
              <w:br/>
              <w:t>20 December 2019</w:t>
            </w:r>
          </w:p>
        </w:tc>
      </w:tr>
      <w:tr w:rsidR="00D97066" w:rsidRPr="00D97066" w14:paraId="50968A3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3FB2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07F" w14:textId="7777777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Senior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Practit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ositiv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ehaviou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up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anel) Guideline 2019 (No 1)</w:t>
            </w:r>
            <w:r w:rsidRPr="00D97066">
              <w:rPr>
                <w:spacing w:val="-11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F7A50D9" w14:textId="6CE96FAC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Senior Practitioner Act 2018</w:t>
            </w:r>
            <w:r w:rsidRPr="00D97066">
              <w:t>, s 21</w:t>
            </w:r>
            <w:r w:rsidRPr="00D97066">
              <w:br/>
              <w:t>notified LR 15 May 2019</w:t>
            </w:r>
            <w:r w:rsidRPr="00D97066">
              <w:br/>
              <w:t>s 1, s 2 commenced 15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9616" w14:textId="005C7DFA" w:rsidR="00D97066" w:rsidRPr="00D97066" w:rsidRDefault="00D97066" w:rsidP="00D97066">
            <w:pPr>
              <w:pStyle w:val="ChronTableRep"/>
            </w:pPr>
            <w:r w:rsidRPr="00D97066">
              <w:t>repealed by DI2019-274</w:t>
            </w:r>
            <w:r w:rsidRPr="00D97066">
              <w:br/>
              <w:t>20 December 2019</w:t>
            </w:r>
          </w:p>
        </w:tc>
      </w:tr>
      <w:tr w:rsidR="00D97066" w:rsidRPr="00D97066" w14:paraId="097B0A6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E048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814" w14:textId="254B3135" w:rsidR="00D97066" w:rsidRDefault="00D97066" w:rsidP="002877BE">
            <w:pPr>
              <w:pStyle w:val="ChronTableBold"/>
            </w:pPr>
            <w:r>
              <w:t>Nature Conservation (Exempt Animals) Declaration 2019</w:t>
            </w:r>
          </w:p>
          <w:p w14:paraId="65E8F981" w14:textId="63CE12D7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55</w:t>
            </w:r>
            <w:r w:rsidR="002877BE">
              <w:br/>
            </w:r>
            <w:r>
              <w:t>notified LR 20 May 2019</w:t>
            </w:r>
            <w:r w:rsidR="002877BE">
              <w:br/>
            </w:r>
            <w:r>
              <w:t>s 1, s 2 commenced 20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2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8B16A" w14:textId="69984BAE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6AF5868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AB31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lastRenderedPageBreak/>
              <w:t>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B76" w14:textId="6B5D02C0" w:rsidR="002877BE" w:rsidRDefault="00D97066" w:rsidP="002877BE">
            <w:pPr>
              <w:pStyle w:val="ChronTableBold"/>
            </w:pPr>
            <w:r>
              <w:t xml:space="preserve">Land Titles (Fees) Determination 2019 </w:t>
            </w:r>
            <w:r>
              <w:rPr>
                <w:color w:val="FF0000"/>
              </w:rPr>
              <w:t>(repealed)</w:t>
            </w:r>
          </w:p>
          <w:p w14:paraId="5B966338" w14:textId="1AB632DF" w:rsidR="00D97066" w:rsidRPr="00D97066" w:rsidRDefault="002877BE" w:rsidP="002877BE">
            <w:pPr>
              <w:pStyle w:val="ChronTabledetails"/>
            </w:pPr>
            <w:r>
              <w:t>m</w:t>
            </w:r>
            <w:r w:rsidR="00D97066">
              <w:t xml:space="preserve">ade under the </w:t>
            </w:r>
            <w:r w:rsidR="00D97066">
              <w:rPr>
                <w:i/>
              </w:rPr>
              <w:t>Land Titles Act 1925</w:t>
            </w:r>
            <w:r w:rsidR="00D97066">
              <w:t>, s 139</w:t>
            </w:r>
            <w:r>
              <w:br/>
            </w:r>
            <w:r w:rsidR="00D97066">
              <w:t>notified LR 23 May 2019</w:t>
            </w:r>
            <w:r>
              <w:br/>
            </w:r>
            <w:r w:rsidR="00D97066">
              <w:t>s 1, s 2 commenced 23 May 2019 (</w:t>
            </w:r>
            <w:r w:rsidR="00613B48" w:rsidRPr="00613B48">
              <w:t>LA</w:t>
            </w:r>
            <w:r w:rsidR="00D97066">
              <w:t xml:space="preserve"> s 75 (1))</w:t>
            </w:r>
            <w:r>
              <w:br/>
            </w:r>
            <w:r w:rsidR="00D97066">
              <w:t>remainder commenced 24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9552E" w14:textId="77777777" w:rsidR="00D97066" w:rsidRPr="00D97066" w:rsidRDefault="00D97066" w:rsidP="00D97066">
            <w:pPr>
              <w:pStyle w:val="ChronTableRep"/>
            </w:pPr>
            <w:r w:rsidRPr="00D97066">
              <w:t>repealed by DI2019-156</w:t>
            </w:r>
            <w:r w:rsidRPr="00D97066">
              <w:br/>
              <w:t>1 July 2019</w:t>
            </w:r>
          </w:p>
        </w:tc>
      </w:tr>
      <w:tr w:rsidR="00D97066" w:rsidRPr="00D97066" w14:paraId="10544E9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A11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87E" w14:textId="77777777" w:rsidR="002877BE" w:rsidRDefault="00D97066" w:rsidP="002877BE">
            <w:pPr>
              <w:pStyle w:val="ChronTableBold"/>
            </w:pPr>
            <w:r>
              <w:t>Public Place Names (Lawson) Determination 2019</w:t>
            </w:r>
          </w:p>
          <w:p w14:paraId="12CEC41A" w14:textId="1EDE22FB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2877BE">
              <w:br/>
            </w:r>
            <w:r>
              <w:t>notified LR 23 May 2019</w:t>
            </w:r>
            <w:r w:rsidR="002877BE">
              <w:br/>
            </w:r>
            <w:r>
              <w:t>s 1, s 2 commenced 23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24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5DDA2" w14:textId="77777777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32F443A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BCB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3AA" w14:textId="77777777" w:rsidR="00D97066" w:rsidRDefault="00D97066" w:rsidP="002877BE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9 (No 1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AA0796D" w14:textId="0D852A6F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877BE">
              <w:br/>
            </w:r>
            <w:r>
              <w:t>notified LR 28 May 2019</w:t>
            </w:r>
            <w:r w:rsidR="002877BE">
              <w:br/>
            </w:r>
            <w:r>
              <w:t>s 1, s 2 commenced 28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F2AA8" w14:textId="77777777" w:rsidR="00D97066" w:rsidRPr="00D97066" w:rsidRDefault="00D97066" w:rsidP="00D97066">
            <w:pPr>
              <w:pStyle w:val="ChronTableRep"/>
            </w:pPr>
            <w:r w:rsidRPr="00D97066">
              <w:t>repealed by DI2019-141</w:t>
            </w:r>
            <w:r w:rsidRPr="00D97066">
              <w:br/>
              <w:t>1 July 2019</w:t>
            </w:r>
          </w:p>
        </w:tc>
      </w:tr>
      <w:tr w:rsidR="00D97066" w:rsidRPr="00D97066" w14:paraId="267AA1E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32DBC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040" w14:textId="293E826C" w:rsidR="002877BE" w:rsidRDefault="00D97066" w:rsidP="002877BE">
            <w:pPr>
              <w:pStyle w:val="ChronTableBold"/>
            </w:pPr>
            <w:r>
              <w:t xml:space="preserve">Taxation Administration (Amounts Payable—Home Buyer Concession Scheme) Determination 2019 (No 1) </w:t>
            </w:r>
            <w:r>
              <w:rPr>
                <w:color w:val="FF0000"/>
              </w:rPr>
              <w:t>(repealed)</w:t>
            </w:r>
          </w:p>
          <w:p w14:paraId="438E729E" w14:textId="11BF73A2" w:rsidR="00D97066" w:rsidRPr="00D97066" w:rsidRDefault="002877BE" w:rsidP="002877BE">
            <w:pPr>
              <w:pStyle w:val="ChronTabledetails"/>
            </w:pPr>
            <w:r>
              <w:t>m</w:t>
            </w:r>
            <w:r w:rsidR="00D97066">
              <w:t xml:space="preserve">ade under the </w:t>
            </w:r>
            <w:r w:rsidR="00D97066">
              <w:rPr>
                <w:i/>
              </w:rPr>
              <w:t>Taxation Administration Act 1999</w:t>
            </w:r>
            <w:r w:rsidR="00D97066">
              <w:t>, s 139</w:t>
            </w:r>
            <w:r>
              <w:br/>
            </w:r>
            <w:r w:rsidR="00D97066">
              <w:t>notified LR 28 May 2019</w:t>
            </w:r>
            <w:r>
              <w:br/>
            </w:r>
            <w:r w:rsidR="00D97066">
              <w:t>s 1, s 2 commenced 28 May 2019 (</w:t>
            </w:r>
            <w:r w:rsidR="00613B48" w:rsidRPr="00613B48">
              <w:t>LA</w:t>
            </w:r>
            <w:r w:rsidR="00D97066">
              <w:t xml:space="preserve"> s 75 (1))</w:t>
            </w:r>
            <w:r>
              <w:br/>
            </w:r>
            <w:r w:rsidR="00D97066">
              <w:t>remainder commenced 5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FF1C3" w14:textId="77777777" w:rsidR="00D97066" w:rsidRPr="00D97066" w:rsidRDefault="00D97066" w:rsidP="00D97066">
            <w:pPr>
              <w:pStyle w:val="ChronTableRep"/>
            </w:pPr>
            <w:r w:rsidRPr="00D97066">
              <w:t>expired</w:t>
            </w:r>
            <w:r w:rsidRPr="00D97066">
              <w:br/>
              <w:t>30 June 2019</w:t>
            </w:r>
          </w:p>
        </w:tc>
      </w:tr>
      <w:tr w:rsidR="00D97066" w:rsidRPr="00D97066" w14:paraId="4448EA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E401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934" w14:textId="20509B00" w:rsidR="002877BE" w:rsidRDefault="00D97066" w:rsidP="004A5EA7">
            <w:pPr>
              <w:pStyle w:val="ChronTableBold"/>
              <w:tabs>
                <w:tab w:val="left" w:pos="4110"/>
              </w:tabs>
            </w:pPr>
            <w:r>
              <w:t>Electoral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0911CB37" w14:textId="08F943E6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 w:rsidR="002877BE">
              <w:br/>
            </w:r>
            <w:r>
              <w:t>notified LR 6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2877BE">
              <w:br/>
            </w:r>
            <w:r>
              <w:t>s 1, s 2 commenced 6 June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DB016" w14:textId="3FE12A02" w:rsidR="00D97066" w:rsidRPr="00D97066" w:rsidRDefault="004A5EA7" w:rsidP="00D97066">
            <w:pPr>
              <w:pStyle w:val="ChronTableRep"/>
            </w:pPr>
            <w:r>
              <w:t>repealed by DI2020-148</w:t>
            </w:r>
            <w:r>
              <w:br/>
              <w:t>1 July 2020</w:t>
            </w:r>
          </w:p>
        </w:tc>
      </w:tr>
      <w:tr w:rsidR="00D97066" w:rsidRPr="00D97066" w14:paraId="0844EE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6849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CD6" w14:textId="77777777" w:rsidR="00D97066" w:rsidRDefault="00D97066" w:rsidP="002877BE">
            <w:pPr>
              <w:pStyle w:val="ChronTableBold"/>
            </w:pPr>
            <w:r>
              <w:rPr>
                <w:w w:val="105"/>
              </w:rPr>
              <w:t>Independ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eti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ulat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ice Direction for the Supply of Electricity to Certain Small Customer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ta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tract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ference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195E84E0" w14:textId="0A40C446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</w:t>
            </w:r>
            <w:r w:rsidR="002877BE">
              <w:rPr>
                <w:i/>
              </w:rPr>
              <w:t xml:space="preserve"> </w:t>
            </w:r>
            <w:r>
              <w:rPr>
                <w:i/>
              </w:rPr>
              <w:t>Act 1997</w:t>
            </w:r>
            <w:r>
              <w:t>, s 15 and s 16</w:t>
            </w:r>
            <w:r w:rsidR="002877BE">
              <w:br/>
            </w:r>
            <w:r>
              <w:t>notified LR 30 May 2019</w:t>
            </w:r>
            <w:r w:rsidR="002877BE">
              <w:br/>
            </w:r>
            <w:r>
              <w:t>s 1, s 2 commenced 30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3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C3C5F" w14:textId="77777777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4C2EF7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92E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370" w14:textId="77777777" w:rsidR="002877BE" w:rsidRDefault="00D97066" w:rsidP="002877BE">
            <w:pPr>
              <w:pStyle w:val="ChronTableBold"/>
            </w:pPr>
            <w:r>
              <w:t>Financial Management (Directorates) Guidelines 2019 (No 2)</w:t>
            </w:r>
          </w:p>
          <w:p w14:paraId="53D56163" w14:textId="7BA63CD5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 w:rsidR="002877BE">
              <w:br/>
            </w:r>
            <w:r>
              <w:t>notified LR 4 June 2019</w:t>
            </w:r>
            <w:r w:rsidR="002877BE">
              <w:br/>
            </w:r>
            <w:r>
              <w:t>s 1, s 2 commenced 4 June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F905" w14:textId="77777777" w:rsidR="00D97066" w:rsidRPr="00D97066" w:rsidRDefault="00D97066" w:rsidP="00D97066">
            <w:pPr>
              <w:pStyle w:val="ChronTableRep"/>
            </w:pPr>
          </w:p>
        </w:tc>
      </w:tr>
      <w:tr w:rsidR="002877BE" w:rsidRPr="00D97066" w14:paraId="23E0117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FCCB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53F" w14:textId="77777777" w:rsidR="002877BE" w:rsidRDefault="002877BE" w:rsidP="002877BE">
            <w:pPr>
              <w:pStyle w:val="ChronTableBold"/>
            </w:pPr>
            <w:r>
              <w:t>Integrity Commission (Commissioner) Appointment 2019</w:t>
            </w:r>
          </w:p>
          <w:p w14:paraId="12ACDCAD" w14:textId="3744B69A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tegrity Commission Act 2018</w:t>
            </w:r>
            <w:r>
              <w:t>, s 25</w:t>
            </w:r>
            <w:r>
              <w:br/>
              <w:t>notified LR 5 June 2019</w:t>
            </w:r>
            <w:r>
              <w:br/>
              <w:t>s 1, s 2 commenced 5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A607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7BEA76C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E18A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lastRenderedPageBreak/>
              <w:t>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CF9" w14:textId="77777777" w:rsidR="002877BE" w:rsidRDefault="002877BE" w:rsidP="002877BE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4A7B46C5" w14:textId="36F60156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3 June 2019</w:t>
            </w:r>
            <w:r>
              <w:br/>
              <w:t>s 1, s 2 commenced 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6D306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56CBB2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AA167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6A9" w14:textId="11F14F9E" w:rsidR="002877BE" w:rsidRDefault="002877BE" w:rsidP="002877BE">
            <w:pPr>
              <w:pStyle w:val="ChronTableBold"/>
            </w:pPr>
            <w:r>
              <w:t>Taxation Administration (Special arrangements—Energy Industry Levy returns and payment) Approval 2019</w:t>
            </w:r>
          </w:p>
          <w:p w14:paraId="1A6EDDC9" w14:textId="4ABA4508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>
              <w:br/>
              <w:t>s 1, s 2 commenced 6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7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F3B1E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19DDF81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1747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41B" w14:textId="77777777" w:rsidR="002877BE" w:rsidRDefault="002877BE" w:rsidP="002877BE">
            <w:pPr>
              <w:pStyle w:val="ChronTableBold"/>
            </w:pPr>
            <w:r>
              <w:rPr>
                <w:w w:val="105"/>
              </w:rPr>
              <w:t>Leg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i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mmission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ecialis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ssistance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9</w:t>
            </w:r>
          </w:p>
          <w:p w14:paraId="045D32A7" w14:textId="4D56265C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1 June 2019</w:t>
            </w:r>
            <w:r>
              <w:br/>
              <w:t>s 1, s 2 commenced 1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June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1 June 2022 (</w:t>
            </w:r>
            <w:r w:rsidR="00613B48" w:rsidRPr="00821B4F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CE01A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784FFA0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A8D3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71A" w14:textId="6364A789" w:rsidR="002877BE" w:rsidRDefault="002877BE" w:rsidP="002877BE">
            <w:pPr>
              <w:pStyle w:val="ChronTableBold"/>
            </w:pPr>
            <w:r>
              <w:rPr>
                <w:w w:val="105"/>
              </w:rPr>
              <w:t>Legal Aid (Commissioner - Financial Management) Appointment 2019</w:t>
            </w:r>
          </w:p>
          <w:p w14:paraId="1CF0AD60" w14:textId="137A1698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1 June 2019</w:t>
            </w:r>
            <w:r>
              <w:br/>
              <w:t>s 1, s 2 commenced 1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80621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0DCC80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8AB4D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FE0" w14:textId="4344A1D0" w:rsidR="002877BE" w:rsidRDefault="002877BE" w:rsidP="002877BE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</w:t>
            </w:r>
            <w:r w:rsidR="00976650">
              <w:rPr>
                <w:w w:val="105"/>
              </w:rPr>
              <w:t>’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embers</w:t>
            </w:r>
            <w:r w:rsidR="00976650">
              <w:rPr>
                <w:w w:val="105"/>
              </w:rPr>
              <w:t>’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2C107613" w14:textId="13CCC47E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10 and s</w:t>
            </w:r>
            <w:r>
              <w:rPr>
                <w:spacing w:val="-10"/>
              </w:rPr>
              <w:t xml:space="preserve"> </w:t>
            </w:r>
            <w:r>
              <w:t>20</w:t>
            </w:r>
            <w:r>
              <w:br/>
              <w:t>notified LR 13 June</w:t>
            </w:r>
            <w:r>
              <w:rPr>
                <w:spacing w:val="-28"/>
              </w:rPr>
              <w:t xml:space="preserve"> </w:t>
            </w:r>
            <w:r>
              <w:t>2019</w:t>
            </w:r>
            <w:r>
              <w:br/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E8D39" w14:textId="0FFDFC2A" w:rsidR="002877BE" w:rsidRPr="00D97066" w:rsidRDefault="001E749C" w:rsidP="002877BE">
            <w:pPr>
              <w:pStyle w:val="ChronTableRep"/>
            </w:pPr>
            <w:r>
              <w:t>implied repeal by DI2020</w:t>
            </w:r>
            <w:r>
              <w:noBreakHyphen/>
              <w:t>146</w:t>
            </w:r>
            <w:r>
              <w:br/>
              <w:t>1 July 2020</w:t>
            </w:r>
          </w:p>
        </w:tc>
      </w:tr>
      <w:tr w:rsidR="002877BE" w:rsidRPr="00D97066" w14:paraId="5E0414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0730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D72" w14:textId="51DB2A7C" w:rsidR="002877BE" w:rsidRDefault="002877BE" w:rsidP="002877BE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’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peaker’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19A1C5C9" w14:textId="1B18E310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</w:t>
            </w:r>
            <w:r>
              <w:rPr>
                <w:spacing w:val="-10"/>
              </w:rPr>
              <w:t xml:space="preserve"> </w:t>
            </w:r>
            <w:r>
              <w:t>17</w:t>
            </w:r>
            <w:r>
              <w:br/>
              <w:t>notified LR 13 June</w:t>
            </w:r>
            <w:r>
              <w:rPr>
                <w:spacing w:val="-28"/>
              </w:rPr>
              <w:t xml:space="preserve"> </w:t>
            </w:r>
            <w:r>
              <w:t>2019</w:t>
            </w:r>
            <w:r>
              <w:br/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D618B" w14:textId="42D039F3" w:rsidR="002877BE" w:rsidRPr="00D97066" w:rsidRDefault="001E749C" w:rsidP="002877BE">
            <w:pPr>
              <w:pStyle w:val="ChronTableRep"/>
            </w:pPr>
            <w:r>
              <w:t>repealed by DI2020-150</w:t>
            </w:r>
            <w:r>
              <w:br/>
              <w:t>1 July 2020</w:t>
            </w:r>
          </w:p>
        </w:tc>
      </w:tr>
      <w:tr w:rsidR="002877BE" w:rsidRPr="00D97066" w14:paraId="37618A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AD6E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68D" w14:textId="2B6A74BB" w:rsidR="002877BE" w:rsidRDefault="002877BE" w:rsidP="002F5FDC">
            <w:pPr>
              <w:pStyle w:val="ChronTableBold"/>
            </w:pPr>
            <w:r>
              <w:rPr>
                <w:w w:val="105"/>
              </w:rPr>
              <w:t>Dangerou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rges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A5EA7">
              <w:rPr>
                <w:w w:val="105"/>
              </w:rPr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12B83FD0" w14:textId="30377AE2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4C2CA" w14:textId="5C2C34D1" w:rsidR="002877BE" w:rsidRPr="00D97066" w:rsidRDefault="004A5EA7" w:rsidP="002877BE">
            <w:pPr>
              <w:pStyle w:val="ChronTableRep"/>
            </w:pPr>
            <w:r>
              <w:t>repealed by DI2020-184</w:t>
            </w:r>
            <w:r>
              <w:br/>
              <w:t>1 July 2020</w:t>
            </w:r>
          </w:p>
        </w:tc>
      </w:tr>
      <w:tr w:rsidR="002877BE" w:rsidRPr="00D97066" w14:paraId="75BD8D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6BA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lastRenderedPageBreak/>
              <w:t>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FAC" w14:textId="77777777" w:rsidR="002877BE" w:rsidRDefault="002877BE" w:rsidP="002F5FDC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Exemption) Declaration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5C45F7D2" w14:textId="40813965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</w:t>
            </w:r>
            <w:r w:rsidR="002F5FDC">
              <w:rPr>
                <w:i/>
              </w:rPr>
              <w:t> </w:t>
            </w:r>
            <w:r>
              <w:rPr>
                <w:i/>
              </w:rPr>
              <w:t>2016</w:t>
            </w:r>
            <w:r>
              <w:t>, s 67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4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1288E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344BFCB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9CC6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CC5" w14:textId="3F01F591" w:rsidR="002877BE" w:rsidRDefault="002877BE" w:rsidP="002F5FDC">
            <w:pPr>
              <w:pStyle w:val="ChronTableBold"/>
            </w:pPr>
            <w:r>
              <w:t>Dangerous Substances (Fees) Determination 2019 (No 2)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4E020676" w14:textId="30E22D33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EAEFD" w14:textId="53580611" w:rsidR="002877BE" w:rsidRPr="00D97066" w:rsidRDefault="004A5EA7" w:rsidP="002877BE">
            <w:pPr>
              <w:pStyle w:val="ChronTableRep"/>
            </w:pPr>
            <w:r>
              <w:t>repealed by DI2020-185</w:t>
            </w:r>
            <w:r>
              <w:br/>
              <w:t>1 July 2020</w:t>
            </w:r>
          </w:p>
        </w:tc>
      </w:tr>
      <w:tr w:rsidR="002877BE" w:rsidRPr="00D97066" w14:paraId="04F91B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073F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503" w14:textId="59DDCD16" w:rsidR="002F5FDC" w:rsidRDefault="002877BE" w:rsidP="002F5FDC">
            <w:pPr>
              <w:pStyle w:val="ChronTableBold"/>
            </w:pPr>
            <w:r>
              <w:t>Machinery (Fees) Determination 2019 (No 2)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4E1EF040" w14:textId="680FB0DC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3A477" w14:textId="2FAB3E3E" w:rsidR="002877BE" w:rsidRPr="00D97066" w:rsidRDefault="001E749C" w:rsidP="002877BE">
            <w:pPr>
              <w:pStyle w:val="ChronTableRep"/>
            </w:pPr>
            <w:r>
              <w:t>repealed by DI2020-186</w:t>
            </w:r>
            <w:r>
              <w:br/>
              <w:t>1 July 2020</w:t>
            </w:r>
          </w:p>
        </w:tc>
      </w:tr>
      <w:tr w:rsidR="002877BE" w:rsidRPr="00D97066" w14:paraId="4ED0BE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A003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F1F" w14:textId="4816EC8D" w:rsidR="002F5FDC" w:rsidRDefault="002877BE" w:rsidP="002F5FDC">
            <w:pPr>
              <w:pStyle w:val="ChronTableBold"/>
            </w:pPr>
            <w:r>
              <w:t>Scaffolding and Lifts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7E28722C" w14:textId="626F17FE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0EF14" w14:textId="49529331" w:rsidR="002877BE" w:rsidRPr="00D97066" w:rsidRDefault="00101A7C" w:rsidP="002877BE">
            <w:pPr>
              <w:pStyle w:val="ChronTableRep"/>
            </w:pPr>
            <w:r>
              <w:t>repealed by DI2020-187</w:t>
            </w:r>
            <w:r>
              <w:br/>
              <w:t>1 July 2020</w:t>
            </w:r>
          </w:p>
        </w:tc>
      </w:tr>
      <w:tr w:rsidR="002877BE" w:rsidRPr="00D97066" w14:paraId="40E5E68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93A85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387" w14:textId="77777777" w:rsidR="002877BE" w:rsidRDefault="002877BE" w:rsidP="002F5FDC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7E6C2B5" w14:textId="6616C678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2F5FDC">
              <w:br/>
            </w:r>
            <w:r>
              <w:t>notified LR 17 June 2019</w:t>
            </w:r>
            <w:r w:rsidR="002F5FDC">
              <w:br/>
            </w:r>
            <w:r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8 June 2019 (</w:t>
            </w:r>
            <w:r w:rsidR="00613B48" w:rsidRPr="00613B48">
              <w:t>LA</w:t>
            </w:r>
            <w:r>
              <w:t xml:space="preserve"> s 73 (3))</w:t>
            </w:r>
            <w:r w:rsidR="002F5FDC"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on 11 June 2022 (</w:t>
            </w:r>
            <w:r w:rsidR="00613B48" w:rsidRPr="00821B4F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84AB0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4D07E5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8AEEA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E09" w14:textId="5996B71C" w:rsidR="002F5FDC" w:rsidRDefault="002877BE" w:rsidP="002F5FDC">
            <w:pPr>
              <w:pStyle w:val="ChronTableBold"/>
            </w:pPr>
            <w:r>
              <w:t>Work Health and Safety (Fees) Determination 2019 (No 2)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03EB2EDD" w14:textId="3EB8A00F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17E51" w14:textId="6964F942" w:rsidR="002877BE" w:rsidRPr="00D97066" w:rsidRDefault="00040170" w:rsidP="002877BE">
            <w:pPr>
              <w:pStyle w:val="ChronTableRep"/>
            </w:pPr>
            <w:r>
              <w:t>repealed by DI2020-188</w:t>
            </w:r>
            <w:r>
              <w:br/>
              <w:t>1 July 2020</w:t>
            </w:r>
          </w:p>
        </w:tc>
      </w:tr>
      <w:tr w:rsidR="002877BE" w:rsidRPr="00D97066" w14:paraId="7D5EEA5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FDC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68F" w14:textId="619EC78E" w:rsidR="002F5FDC" w:rsidRDefault="002877BE" w:rsidP="002F5FDC">
            <w:pPr>
              <w:pStyle w:val="ChronTableBold"/>
            </w:pPr>
            <w:r>
              <w:t>Workers Compensation (Fees) Determination 2019 (No 2)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249EC0DD" w14:textId="1C3CC817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9967" w14:textId="5F5B8DCF" w:rsidR="002877BE" w:rsidRPr="00D97066" w:rsidRDefault="00040170" w:rsidP="002877BE">
            <w:pPr>
              <w:pStyle w:val="ChronTableRep"/>
            </w:pPr>
            <w:r>
              <w:t>repealed by DI2020-189</w:t>
            </w:r>
            <w:r>
              <w:br/>
              <w:t>1 July 2020</w:t>
            </w:r>
          </w:p>
        </w:tc>
      </w:tr>
      <w:tr w:rsidR="002F5FDC" w:rsidRPr="00D97066" w14:paraId="58E22C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26D4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66B" w14:textId="4DA6FBE2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lated Fees Determination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46EE612A" w14:textId="19CF2BB5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27368" w14:textId="3449DD48" w:rsidR="002F5FDC" w:rsidRPr="00D97066" w:rsidRDefault="00CF19C2" w:rsidP="002F5FDC">
            <w:pPr>
              <w:pStyle w:val="ChronTableRep"/>
            </w:pPr>
            <w:r>
              <w:t>repealed by DI2020-215</w:t>
            </w:r>
            <w:r>
              <w:br/>
              <w:t>11 July 2020</w:t>
            </w:r>
          </w:p>
        </w:tc>
      </w:tr>
      <w:tr w:rsidR="002F5FDC" w:rsidRPr="00D97066" w14:paraId="62B2617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943E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lastRenderedPageBreak/>
              <w:t>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801" w14:textId="77777777" w:rsidR="002F5FDC" w:rsidRDefault="002F5FDC" w:rsidP="002F5FDC">
            <w:pPr>
              <w:pStyle w:val="ChronTableBold"/>
            </w:pPr>
            <w:r>
              <w:t>Emergencies (Fees) Determination 2019</w:t>
            </w:r>
          </w:p>
          <w:p w14:paraId="7DA40CED" w14:textId="2F8BB8FC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1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0CA6C" w14:textId="77777777" w:rsidR="002F5FDC" w:rsidRPr="00D97066" w:rsidRDefault="002F5FDC" w:rsidP="002F5FDC">
            <w:pPr>
              <w:pStyle w:val="ChronTableRep"/>
            </w:pPr>
          </w:p>
        </w:tc>
      </w:tr>
      <w:tr w:rsidR="002F5FDC" w:rsidRPr="00D97066" w14:paraId="60898ED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29A20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986" w14:textId="7EA3946E" w:rsidR="002F5FDC" w:rsidRDefault="002F5FDC" w:rsidP="002F5FDC">
            <w:pPr>
              <w:pStyle w:val="ChronTableBold"/>
            </w:pPr>
            <w:r>
              <w:t>Firearms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2BEFB3CA" w14:textId="3F41D7B6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1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11118" w14:textId="2AAF24E8" w:rsidR="002F5FDC" w:rsidRPr="00D97066" w:rsidRDefault="008A6D9B" w:rsidP="002F5FDC">
            <w:pPr>
              <w:pStyle w:val="ChronTableRep"/>
            </w:pPr>
            <w:r>
              <w:t>repealed by DI2020-138</w:t>
            </w:r>
            <w:r>
              <w:br/>
              <w:t>1 July 2020</w:t>
            </w:r>
          </w:p>
        </w:tc>
      </w:tr>
      <w:tr w:rsidR="002F5FDC" w:rsidRPr="00D97066" w14:paraId="2B26802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FF77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3B5" w14:textId="37B22612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040A298A" w14:textId="1D4FD4BB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8342E" w14:textId="0D991F6C" w:rsidR="002F5FDC" w:rsidRPr="00D97066" w:rsidRDefault="00CF19C2" w:rsidP="002F5FDC">
            <w:pPr>
              <w:pStyle w:val="ChronTableRep"/>
            </w:pPr>
            <w:r>
              <w:t>repealed by DI2020-213</w:t>
            </w:r>
            <w:r>
              <w:br/>
              <w:t>11 July 2020</w:t>
            </w:r>
          </w:p>
        </w:tc>
      </w:tr>
      <w:tr w:rsidR="002F5FDC" w:rsidRPr="00D97066" w14:paraId="540958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6840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676" w14:textId="2ECD2FFE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yments Fees Determination 2019 (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0D1F6AC5" w14:textId="23D433B7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FC370" w14:textId="11B16628" w:rsidR="002F5FDC" w:rsidRPr="00D97066" w:rsidRDefault="00CF19C2" w:rsidP="002F5FDC">
            <w:pPr>
              <w:pStyle w:val="ChronTableRep"/>
            </w:pPr>
            <w:r>
              <w:t>repealed by DI2020-212</w:t>
            </w:r>
            <w:r>
              <w:br/>
              <w:t>11 July 2020</w:t>
            </w:r>
          </w:p>
        </w:tc>
      </w:tr>
      <w:tr w:rsidR="002F5FDC" w:rsidRPr="00D97066" w14:paraId="22BF77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8DB45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EAF" w14:textId="4BDE8835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6E509186" w14:textId="47FD7B84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A902" w14:textId="50274046" w:rsidR="002F5FDC" w:rsidRPr="00D97066" w:rsidRDefault="00CF19C2" w:rsidP="002F5FDC">
            <w:pPr>
              <w:pStyle w:val="ChronTableRep"/>
            </w:pPr>
            <w:r>
              <w:t>repealed by DI2020-211</w:t>
            </w:r>
            <w:r>
              <w:br/>
              <w:t>11 July 2020</w:t>
            </w:r>
          </w:p>
        </w:tc>
      </w:tr>
      <w:tr w:rsidR="002F5FDC" w:rsidRPr="00D97066" w14:paraId="0C9E7D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2D7E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4D2" w14:textId="6B457F87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55C48">
              <w:rPr>
                <w:w w:val="105"/>
              </w:rPr>
              <w:t xml:space="preserve"> </w:t>
            </w:r>
            <w:r w:rsidR="00A55C48">
              <w:rPr>
                <w:color w:val="FF0000"/>
                <w:w w:val="105"/>
              </w:rPr>
              <w:t>(repealed)</w:t>
            </w:r>
          </w:p>
          <w:p w14:paraId="45D4FB96" w14:textId="3F38B0F7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487E8" w14:textId="0CB208DC" w:rsidR="002F5FDC" w:rsidRPr="00D97066" w:rsidRDefault="00A55C48" w:rsidP="002F5FDC">
            <w:pPr>
              <w:pStyle w:val="ChronTableRep"/>
            </w:pPr>
            <w:r>
              <w:t>repealed by DI2019-265</w:t>
            </w:r>
            <w:r>
              <w:br/>
              <w:t>1 January 2020</w:t>
            </w:r>
          </w:p>
        </w:tc>
      </w:tr>
      <w:tr w:rsidR="002F5FDC" w:rsidRPr="00D97066" w14:paraId="5ADFE7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A6F2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9BF" w14:textId="44C61980" w:rsidR="002F5FDC" w:rsidRDefault="002F5FDC" w:rsidP="002F5FD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pu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hair)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52DC50A1" w14:textId="2BAF5BE3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E0B99" w14:textId="32190B1B" w:rsidR="002F5FDC" w:rsidRPr="00D97066" w:rsidRDefault="00B001D3" w:rsidP="002F5FDC">
            <w:pPr>
              <w:pStyle w:val="ChronTableRep"/>
            </w:pPr>
            <w:r>
              <w:t>repealed by DI2020-124</w:t>
            </w:r>
            <w:r>
              <w:br/>
              <w:t>23 June 2020</w:t>
            </w:r>
          </w:p>
        </w:tc>
      </w:tr>
      <w:tr w:rsidR="00EA68FA" w:rsidRPr="00D97066" w14:paraId="16D3A6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B4F8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453" w14:textId="77777777" w:rsidR="00EA68FA" w:rsidRDefault="00EA68FA" w:rsidP="00EA68FA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6D262B1" w14:textId="47B30876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 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2 June 2022 (</w:t>
            </w:r>
            <w:r w:rsidR="00613B48" w:rsidRPr="00821B4F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0D68C" w14:textId="77777777" w:rsidR="00EA68FA" w:rsidRPr="00D97066" w:rsidRDefault="00EA68FA" w:rsidP="00EA68FA">
            <w:pPr>
              <w:pStyle w:val="ChronTableRep"/>
            </w:pPr>
          </w:p>
        </w:tc>
      </w:tr>
      <w:tr w:rsidR="00EA68FA" w:rsidRPr="00D97066" w14:paraId="164FD3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0D13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lastRenderedPageBreak/>
              <w:t>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51F" w14:textId="1EA35C01" w:rsidR="00EA68FA" w:rsidRDefault="00EA68FA" w:rsidP="00EA68FA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67516DFD" w14:textId="16724C36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565D1" w14:textId="3F1EC494" w:rsidR="00EA68FA" w:rsidRPr="00D97066" w:rsidRDefault="00B001D3" w:rsidP="00EA68FA">
            <w:pPr>
              <w:pStyle w:val="ChronTableRep"/>
            </w:pPr>
            <w:r>
              <w:t>repealed by DI2020-124</w:t>
            </w:r>
            <w:r>
              <w:br/>
              <w:t>23 June 2020</w:t>
            </w:r>
          </w:p>
        </w:tc>
      </w:tr>
      <w:tr w:rsidR="00EA68FA" w:rsidRPr="00D97066" w14:paraId="387572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2C66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D32" w14:textId="77777777" w:rsidR="00EA68FA" w:rsidRDefault="00EA68FA" w:rsidP="00EA68F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ember) Appointment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29BFF3E3" w14:textId="09A77EC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</w:t>
            </w:r>
            <w:r w:rsidR="00613B48" w:rsidRPr="00821B4F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C1319" w14:textId="77777777" w:rsidR="00EA68FA" w:rsidRPr="00D97066" w:rsidRDefault="00EA68FA" w:rsidP="00EA68FA">
            <w:pPr>
              <w:pStyle w:val="ChronTableRep"/>
            </w:pPr>
          </w:p>
        </w:tc>
      </w:tr>
      <w:tr w:rsidR="00EA68FA" w:rsidRPr="00D97066" w14:paraId="692243F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3E9B0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F3" w14:textId="440181C9" w:rsidR="00EA68FA" w:rsidRDefault="00EA68FA" w:rsidP="00EA68FA">
            <w:pPr>
              <w:pStyle w:val="ChronTableBold"/>
            </w:pPr>
            <w:r>
              <w:t>Lotteries (Fees) Determination 2019 (No 1)</w:t>
            </w:r>
            <w:r w:rsidR="00066C62">
              <w:t xml:space="preserve"> </w:t>
            </w:r>
            <w:r w:rsidR="00066C62">
              <w:rPr>
                <w:color w:val="FF0000"/>
                <w:w w:val="105"/>
              </w:rPr>
              <w:t>(repealed)</w:t>
            </w:r>
          </w:p>
          <w:p w14:paraId="6D18C4D9" w14:textId="0C52032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B6B6" w14:textId="642F7B30" w:rsidR="00EA68FA" w:rsidRPr="00D97066" w:rsidRDefault="00066C62" w:rsidP="00EA68FA">
            <w:pPr>
              <w:pStyle w:val="ChronTableRep"/>
            </w:pPr>
            <w:r>
              <w:t>repealed by DI2020-132</w:t>
            </w:r>
            <w:r>
              <w:br/>
              <w:t>5 June 2020</w:t>
            </w:r>
          </w:p>
        </w:tc>
      </w:tr>
      <w:tr w:rsidR="00EA68FA" w:rsidRPr="00D97066" w14:paraId="7F99C4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A754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49" w14:textId="33B8EB6E" w:rsidR="00EA68FA" w:rsidRDefault="00EA68FA" w:rsidP="00EA68F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9 (No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F0B58">
              <w:rPr>
                <w:w w:val="105"/>
              </w:rPr>
              <w:t xml:space="preserve"> </w:t>
            </w:r>
            <w:r w:rsidR="00BF0B58">
              <w:rPr>
                <w:color w:val="FF0000"/>
                <w:w w:val="105"/>
              </w:rPr>
              <w:t>(repealed)</w:t>
            </w:r>
          </w:p>
          <w:p w14:paraId="22412A7E" w14:textId="1355C9BD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7E99B" w14:textId="2ECE7AF6" w:rsidR="00EA68FA" w:rsidRPr="00D97066" w:rsidRDefault="00BF0B58" w:rsidP="00EA68FA">
            <w:pPr>
              <w:pStyle w:val="ChronTableRep"/>
            </w:pPr>
            <w:r>
              <w:t>expired</w:t>
            </w:r>
            <w:r>
              <w:br/>
              <w:t>30 June 2020</w:t>
            </w:r>
          </w:p>
        </w:tc>
      </w:tr>
      <w:tr w:rsidR="00EA68FA" w:rsidRPr="00D97066" w14:paraId="1F9C171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A2556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924" w14:textId="77777777" w:rsidR="00EA68FA" w:rsidRDefault="00EA68FA" w:rsidP="00EA68FA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254731AE" w14:textId="6F71431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>
              <w:t>, s 11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5 June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 June 2022 (</w:t>
            </w:r>
            <w:r w:rsidR="00613B48" w:rsidRPr="00821B4F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9A718" w14:textId="77777777" w:rsidR="00EA68FA" w:rsidRPr="00D97066" w:rsidRDefault="00EA68FA" w:rsidP="00EA68FA">
            <w:pPr>
              <w:pStyle w:val="ChronTableRep"/>
            </w:pPr>
          </w:p>
        </w:tc>
      </w:tr>
      <w:tr w:rsidR="00EA68FA" w:rsidRPr="00D97066" w14:paraId="66049F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F93BE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A8" w14:textId="74434985" w:rsidR="00EA68FA" w:rsidRDefault="00EA68FA" w:rsidP="00EA68FA">
            <w:pPr>
              <w:pStyle w:val="ChronTableBold"/>
            </w:pPr>
            <w:r>
              <w:t>Clinical Waste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3643C28E" w14:textId="030678A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B95F4" w14:textId="29363DAB" w:rsidR="00EA68FA" w:rsidRPr="00D97066" w:rsidRDefault="00D47EC2" w:rsidP="00EA68FA">
            <w:pPr>
              <w:pStyle w:val="ChronTableRep"/>
            </w:pPr>
            <w:r>
              <w:t>repealed by DI2020-180</w:t>
            </w:r>
            <w:r>
              <w:br/>
              <w:t>1 July 2020</w:t>
            </w:r>
          </w:p>
        </w:tc>
      </w:tr>
      <w:tr w:rsidR="008B61D8" w:rsidRPr="00D97066" w14:paraId="70ABD0B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DC70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2AB" w14:textId="77777777" w:rsidR="008B61D8" w:rsidRDefault="008B61D8" w:rsidP="008B61D8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9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0688DEE" w14:textId="45D78483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21 June 2019</w:t>
            </w:r>
            <w:r>
              <w:br/>
              <w:t>s 1, s 2 commenced 2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9A3C1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0153A2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3FA9E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lastRenderedPageBreak/>
              <w:t>1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2AA" w14:textId="77777777" w:rsidR="008B61D8" w:rsidRDefault="008B61D8" w:rsidP="008B61D8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E6240F7" w14:textId="385D8F0C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2F4BC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401642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2019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E09" w14:textId="75DACE8C" w:rsidR="008B61D8" w:rsidRDefault="008B61D8" w:rsidP="008B61D8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 1)</w:t>
            </w:r>
            <w:r w:rsidR="00066C62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B1620F3" w14:textId="1D86B412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12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ABC4A" w14:textId="77777777" w:rsidR="008B61D8" w:rsidRPr="00D97066" w:rsidRDefault="008B61D8" w:rsidP="008B61D8">
            <w:pPr>
              <w:pStyle w:val="ChronTableRep"/>
            </w:pPr>
            <w:r w:rsidRPr="00D97066">
              <w:t>repealed by DI2019-184</w:t>
            </w:r>
            <w:r w:rsidRPr="00D97066">
              <w:br/>
              <w:t>19 July 2019</w:t>
            </w:r>
          </w:p>
        </w:tc>
      </w:tr>
      <w:tr w:rsidR="008B61D8" w:rsidRPr="00D97066" w14:paraId="5CB2D59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A7D35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53B" w14:textId="53A8D017" w:rsidR="008B61D8" w:rsidRDefault="008B61D8" w:rsidP="008B61D8">
            <w:pPr>
              <w:pStyle w:val="ChronTableBold"/>
            </w:pPr>
            <w:r>
              <w:t>Tree Protection (Fees) Determination 2019 (No 1)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14A2300D" w14:textId="2614D144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A1560" w14:textId="2C23AB27" w:rsidR="008B61D8" w:rsidRPr="00D97066" w:rsidRDefault="00AB50B4" w:rsidP="008B61D8">
            <w:pPr>
              <w:pStyle w:val="ChronTableRep"/>
            </w:pPr>
            <w:r>
              <w:t>repealed by DI2020-162</w:t>
            </w:r>
            <w:r>
              <w:br/>
              <w:t>1 July 2020</w:t>
            </w:r>
          </w:p>
        </w:tc>
      </w:tr>
      <w:tr w:rsidR="008B61D8" w:rsidRPr="00D97066" w14:paraId="341516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151E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BB9" w14:textId="552E4BB7" w:rsidR="008B61D8" w:rsidRDefault="008B61D8" w:rsidP="008B61D8">
            <w:pPr>
              <w:pStyle w:val="ChronTableBold"/>
            </w:pPr>
            <w:r>
              <w:t>Public Unleased Land (Fees) Determination 2019 (No 1)</w:t>
            </w:r>
            <w:r w:rsidR="00D02F91">
              <w:rPr>
                <w:spacing w:val="-16"/>
                <w:w w:val="105"/>
              </w:rPr>
              <w:t xml:space="preserve"> </w:t>
            </w:r>
            <w:r w:rsidR="00D02F91">
              <w:rPr>
                <w:color w:val="FF0000"/>
                <w:w w:val="105"/>
              </w:rPr>
              <w:t>(repealed)</w:t>
            </w:r>
          </w:p>
          <w:p w14:paraId="24C9105E" w14:textId="0E544731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5B246" w14:textId="4630F600" w:rsidR="008B61D8" w:rsidRPr="00D97066" w:rsidRDefault="00C1737E" w:rsidP="008B61D8">
            <w:pPr>
              <w:pStyle w:val="ChronTableRep"/>
            </w:pPr>
            <w:r>
              <w:t>repealed by DI2020-11</w:t>
            </w:r>
            <w:r>
              <w:br/>
              <w:t>1 February 2020</w:t>
            </w:r>
          </w:p>
        </w:tc>
      </w:tr>
      <w:tr w:rsidR="008B61D8" w:rsidRPr="00D97066" w14:paraId="1C08AA5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6187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F47" w14:textId="197D84B4" w:rsidR="008B61D8" w:rsidRDefault="008B61D8" w:rsidP="004A5EA7">
            <w:pPr>
              <w:pStyle w:val="ChronTableBold"/>
              <w:tabs>
                <w:tab w:val="right" w:pos="5582"/>
              </w:tabs>
            </w:pPr>
            <w:r>
              <w:t>Domestic Animals (Fees) Determination 2019 (No 1)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24C14E70" w14:textId="5FDF8DB3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AE2B9" w14:textId="7F63F4FD" w:rsidR="008B61D8" w:rsidRPr="00D97066" w:rsidRDefault="004A5EA7" w:rsidP="008B61D8">
            <w:pPr>
              <w:pStyle w:val="ChronTableRep"/>
            </w:pPr>
            <w:r>
              <w:t>repealed by DI2020-160</w:t>
            </w:r>
            <w:r>
              <w:br/>
              <w:t>1 July 2020</w:t>
            </w:r>
          </w:p>
        </w:tc>
      </w:tr>
      <w:tr w:rsidR="008B61D8" w:rsidRPr="00D97066" w14:paraId="59EB20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BFBB1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1E7" w14:textId="0747E0E4" w:rsidR="008B61D8" w:rsidRDefault="008B61D8" w:rsidP="008B61D8">
            <w:pPr>
              <w:pStyle w:val="ChronTableBold"/>
            </w:pPr>
            <w:r>
              <w:t>Animal Welfare (Fees) Determination 2019 (No 1)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1673633C" w14:textId="64505E31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B588" w14:textId="3EDFC90F" w:rsidR="008B61D8" w:rsidRPr="00D97066" w:rsidRDefault="00D47EC2" w:rsidP="008B61D8">
            <w:pPr>
              <w:pStyle w:val="ChronTableRep"/>
            </w:pPr>
            <w:r>
              <w:t>repealed by DI2020-159</w:t>
            </w:r>
            <w:r>
              <w:br/>
              <w:t>1 July 2020</w:t>
            </w:r>
          </w:p>
        </w:tc>
      </w:tr>
      <w:tr w:rsidR="008B61D8" w:rsidRPr="00D97066" w14:paraId="119D684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F907C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839" w14:textId="798936D8" w:rsidR="008B61D8" w:rsidRDefault="008B61D8" w:rsidP="008B61D8">
            <w:pPr>
              <w:pStyle w:val="ChronTableBold"/>
            </w:pPr>
            <w:r>
              <w:t>Architects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1D96A8DC" w14:textId="3003C96B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8C229" w14:textId="364A3E7B" w:rsidR="008B61D8" w:rsidRPr="00D97066" w:rsidRDefault="00D47EC2" w:rsidP="008B61D8">
            <w:pPr>
              <w:pStyle w:val="ChronTableRep"/>
            </w:pPr>
            <w:r>
              <w:t>repealed by DI2020-181</w:t>
            </w:r>
            <w:r>
              <w:br/>
              <w:t>1 July 2020</w:t>
            </w:r>
          </w:p>
        </w:tc>
      </w:tr>
      <w:tr w:rsidR="008B61D8" w:rsidRPr="00D97066" w14:paraId="40BE6F0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326B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CDB" w14:textId="77777777" w:rsidR="008B61D8" w:rsidRDefault="008B61D8" w:rsidP="006E42F4">
            <w:pPr>
              <w:pStyle w:val="ChronTableBold"/>
            </w:pPr>
            <w:r>
              <w:t>Building (Fees) Determination 2019</w:t>
            </w:r>
          </w:p>
          <w:p w14:paraId="685C2489" w14:textId="305FA785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 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28AAA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2D78D7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4BA2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lastRenderedPageBreak/>
              <w:t>1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0E7" w14:textId="77777777" w:rsidR="008B61D8" w:rsidRDefault="008B61D8" w:rsidP="006E42F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1A2370A1" w14:textId="0B8C3444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</w:t>
            </w:r>
            <w:r w:rsidR="006E42F4">
              <w:t> </w:t>
            </w:r>
            <w:r>
              <w:t>127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47DBE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624DD37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2FE3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CCF" w14:textId="77777777" w:rsidR="006E42F4" w:rsidRDefault="008B61D8" w:rsidP="006E42F4">
            <w:pPr>
              <w:pStyle w:val="ChronTableBold"/>
            </w:pPr>
            <w:r>
              <w:t>Electricity Safety (Fees) Determination 2019</w:t>
            </w:r>
          </w:p>
          <w:p w14:paraId="7353C698" w14:textId="5A87E712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698B9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1FB371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4E9F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214" w14:textId="77777777" w:rsidR="006E42F4" w:rsidRDefault="008B61D8" w:rsidP="006E42F4">
            <w:pPr>
              <w:pStyle w:val="ChronTableBold"/>
            </w:pPr>
            <w:r>
              <w:t>Gas Safety (Fees) Determination 2019</w:t>
            </w:r>
          </w:p>
          <w:p w14:paraId="6C9608EB" w14:textId="014CFB7A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1136F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69CAA49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6BBE0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145" w14:textId="77777777" w:rsidR="006E42F4" w:rsidRDefault="008B61D8" w:rsidP="006E42F4">
            <w:pPr>
              <w:pStyle w:val="ChronTableBold"/>
            </w:pPr>
            <w:r>
              <w:t>Water and Sewerage (Fees) Determination 2019</w:t>
            </w:r>
          </w:p>
          <w:p w14:paraId="17625A84" w14:textId="2C2CDFC7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4123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7CA088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377D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BF3" w14:textId="77777777" w:rsidR="006E42F4" w:rsidRDefault="008B61D8" w:rsidP="006E42F4">
            <w:pPr>
              <w:pStyle w:val="ChronTableBold"/>
            </w:pPr>
            <w:r>
              <w:t>Traders (Licensing) (Fees) Determination 2019</w:t>
            </w:r>
          </w:p>
          <w:p w14:paraId="6ECF7413" w14:textId="7F479DF8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4E98D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37E066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005A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BE2" w14:textId="77777777" w:rsidR="006E42F4" w:rsidRDefault="008B61D8" w:rsidP="006E42F4">
            <w:pPr>
              <w:pStyle w:val="ChronTableBold"/>
            </w:pPr>
            <w:r>
              <w:t>Sex Work (Fees) Determination 2019</w:t>
            </w:r>
          </w:p>
          <w:p w14:paraId="63235423" w14:textId="6196866C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F9B94" w14:textId="77777777" w:rsidR="008B61D8" w:rsidRPr="00D97066" w:rsidRDefault="008B61D8" w:rsidP="008B61D8">
            <w:pPr>
              <w:pStyle w:val="ChronTableRep"/>
            </w:pPr>
          </w:p>
        </w:tc>
      </w:tr>
      <w:tr w:rsidR="008B61D8" w:rsidRPr="00D97066" w14:paraId="4F2AC6A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EDCA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8DB" w14:textId="056F2481" w:rsidR="006E42F4" w:rsidRDefault="008B61D8" w:rsidP="006E42F4">
            <w:pPr>
              <w:pStyle w:val="ChronTableBold"/>
            </w:pPr>
            <w:r>
              <w:t>Retirement Villages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618427BC" w14:textId="02DD6E3A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550D5" w14:textId="6E87E7F3" w:rsidR="008B61D8" w:rsidRPr="00D97066" w:rsidRDefault="00101A7C" w:rsidP="008B61D8">
            <w:pPr>
              <w:pStyle w:val="ChronTableRep"/>
            </w:pPr>
            <w:r>
              <w:t>repealed by DI2020-140</w:t>
            </w:r>
            <w:r>
              <w:br/>
              <w:t>1 July 2020</w:t>
            </w:r>
          </w:p>
        </w:tc>
      </w:tr>
      <w:tr w:rsidR="008B61D8" w:rsidRPr="00D97066" w14:paraId="7B32B3D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F01B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DAC" w14:textId="77777777" w:rsidR="006E42F4" w:rsidRDefault="008B61D8" w:rsidP="006E42F4">
            <w:pPr>
              <w:pStyle w:val="ChronTableBold"/>
            </w:pPr>
            <w:r>
              <w:t>Registration of Deeds (Fees) Determination 2019</w:t>
            </w:r>
          </w:p>
          <w:p w14:paraId="394C0F0E" w14:textId="6AE1BDC1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5E5C" w14:textId="77777777" w:rsidR="008B61D8" w:rsidRPr="00D97066" w:rsidRDefault="008B61D8" w:rsidP="008B61D8">
            <w:pPr>
              <w:pStyle w:val="ChronTableRep"/>
            </w:pPr>
          </w:p>
        </w:tc>
      </w:tr>
      <w:tr w:rsidR="006E42F4" w:rsidRPr="00D97066" w14:paraId="4DF3F7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C5FF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lastRenderedPageBreak/>
              <w:t>1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A1E" w14:textId="1E28032E" w:rsidR="006E42F4" w:rsidRDefault="006E42F4" w:rsidP="006E42F4">
            <w:pPr>
              <w:pStyle w:val="ChronTableBold"/>
            </w:pPr>
            <w:r>
              <w:t>Co-operatives National Law (ACT)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549DBCC0" w14:textId="48CE5DFC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 w:rsidR="00FD7E7E">
              <w:br/>
            </w:r>
            <w:r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E7EB" w14:textId="08B97845" w:rsidR="006E42F4" w:rsidRPr="00D97066" w:rsidRDefault="004A5EA7" w:rsidP="006E42F4">
            <w:pPr>
              <w:pStyle w:val="ChronTableRep"/>
            </w:pPr>
            <w:r>
              <w:t>repealed by DI2020-141</w:t>
            </w:r>
            <w:r>
              <w:br/>
              <w:t>1 July 2020</w:t>
            </w:r>
          </w:p>
        </w:tc>
      </w:tr>
      <w:tr w:rsidR="006E42F4" w:rsidRPr="00D97066" w14:paraId="204E25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8BCC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F03" w14:textId="47A78F78" w:rsidR="006E42F4" w:rsidRDefault="006E42F4" w:rsidP="006E42F4">
            <w:pPr>
              <w:pStyle w:val="ChronTableBold"/>
            </w:pPr>
            <w:r>
              <w:rPr>
                <w:w w:val="105"/>
              </w:rPr>
              <w:t>Births, Deaths and Marriages Registration (Fees) Determination 2019</w:t>
            </w:r>
          </w:p>
          <w:p w14:paraId="69EF739D" w14:textId="3A72BED4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irths, Deaths and Marriages Registration Act </w:t>
            </w:r>
            <w:r w:rsidR="00F6427C">
              <w:rPr>
                <w:i/>
              </w:rPr>
              <w:t>1997,</w:t>
            </w:r>
            <w:r>
              <w:t xml:space="preserve"> s 67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32CE6" w14:textId="77777777" w:rsidR="006E42F4" w:rsidRPr="00D97066" w:rsidRDefault="006E42F4" w:rsidP="006E42F4">
            <w:pPr>
              <w:pStyle w:val="ChronTableRep"/>
            </w:pPr>
          </w:p>
        </w:tc>
      </w:tr>
      <w:tr w:rsidR="006E42F4" w:rsidRPr="00D97066" w14:paraId="0506C1F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F26C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EC5" w14:textId="39C9CDFC" w:rsidR="006E42F4" w:rsidRDefault="006E42F4" w:rsidP="006E42F4">
            <w:pPr>
              <w:pStyle w:val="ChronTableBold"/>
            </w:pPr>
            <w:r>
              <w:t>Agents (Fees) Determination 2019</w:t>
            </w:r>
            <w:r w:rsidR="000D7040">
              <w:t xml:space="preserve"> </w:t>
            </w:r>
            <w:r w:rsidR="000D7040">
              <w:rPr>
                <w:color w:val="FF0000"/>
                <w:w w:val="105"/>
              </w:rPr>
              <w:t>(repealed)</w:t>
            </w:r>
          </w:p>
          <w:p w14:paraId="32ED0090" w14:textId="18CFFE86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 w:rsidR="00FD7E7E">
              <w:br/>
            </w:r>
            <w:r>
              <w:t>notified LR 27 June</w:t>
            </w:r>
            <w:r>
              <w:rPr>
                <w:spacing w:val="-8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B5A5F" w14:textId="75C77939" w:rsidR="006E42F4" w:rsidRPr="00D97066" w:rsidRDefault="000D7040" w:rsidP="006E42F4">
            <w:pPr>
              <w:pStyle w:val="ChronTableRep"/>
            </w:pPr>
            <w:r>
              <w:t>repealed by DI2020-143</w:t>
            </w:r>
            <w:r>
              <w:br/>
              <w:t>1 July 2020</w:t>
            </w:r>
          </w:p>
        </w:tc>
      </w:tr>
      <w:tr w:rsidR="006E42F4" w:rsidRPr="00D97066" w14:paraId="6A5293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A15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402" w14:textId="696BEEF3" w:rsidR="006E42F4" w:rsidRDefault="006E42F4" w:rsidP="006E42F4">
            <w:pPr>
              <w:pStyle w:val="ChronTableBold"/>
            </w:pPr>
            <w:r>
              <w:t>Environment Protection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69D724D4" w14:textId="607CDAD2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D41F" w14:textId="199C7AC6" w:rsidR="006E42F4" w:rsidRPr="00D97066" w:rsidRDefault="004A5EA7" w:rsidP="006E42F4">
            <w:pPr>
              <w:pStyle w:val="ChronTableRep"/>
            </w:pPr>
            <w:r>
              <w:t>repealed by DI2020-197</w:t>
            </w:r>
            <w:r>
              <w:br/>
              <w:t>1 July 2020</w:t>
            </w:r>
          </w:p>
        </w:tc>
      </w:tr>
      <w:tr w:rsidR="006E42F4" w:rsidRPr="00D97066" w14:paraId="4D6AC85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516D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E5B" w14:textId="77777777" w:rsidR="006E42F4" w:rsidRDefault="006E42F4" w:rsidP="006E42F4">
            <w:pPr>
              <w:pStyle w:val="ChronTableBold"/>
            </w:pPr>
            <w:r>
              <w:t>Fisheries (Fees) Determination 2019</w:t>
            </w:r>
          </w:p>
          <w:p w14:paraId="1D29ABA6" w14:textId="266A13F8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ACC41" w14:textId="77777777" w:rsidR="006E42F4" w:rsidRPr="00D97066" w:rsidRDefault="006E42F4" w:rsidP="006E42F4">
            <w:pPr>
              <w:pStyle w:val="ChronTableRep"/>
            </w:pPr>
          </w:p>
        </w:tc>
      </w:tr>
      <w:tr w:rsidR="006E42F4" w:rsidRPr="00D97066" w14:paraId="046F345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36BC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775" w14:textId="6DEB8C03" w:rsidR="006E42F4" w:rsidRDefault="006E42F4" w:rsidP="006E42F4">
            <w:pPr>
              <w:pStyle w:val="ChronTableBold"/>
            </w:pPr>
            <w:r>
              <w:t>Heritage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3B617E73" w14:textId="0B521036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CC571" w14:textId="0C0B0505" w:rsidR="006E42F4" w:rsidRPr="00D97066" w:rsidRDefault="008A6D9B" w:rsidP="006E42F4">
            <w:pPr>
              <w:pStyle w:val="ChronTableRep"/>
            </w:pPr>
            <w:r>
              <w:t>repealed by DI2020-198</w:t>
            </w:r>
            <w:r>
              <w:br/>
              <w:t>1 July 2020</w:t>
            </w:r>
          </w:p>
        </w:tc>
      </w:tr>
      <w:tr w:rsidR="006E42F4" w:rsidRPr="00D97066" w14:paraId="2221F1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8324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921" w14:textId="627D3561" w:rsidR="006E42F4" w:rsidRDefault="006E42F4" w:rsidP="006E42F4">
            <w:pPr>
              <w:pStyle w:val="ChronTableBold"/>
            </w:pPr>
            <w:r>
              <w:t>Nature Conservation (Fees) Determination 2019</w:t>
            </w:r>
            <w:r w:rsidR="00872468">
              <w:t xml:space="preserve"> </w:t>
            </w:r>
            <w:r w:rsidR="00872468">
              <w:rPr>
                <w:color w:val="FF0000"/>
              </w:rPr>
              <w:t>(repealed)</w:t>
            </w:r>
          </w:p>
          <w:p w14:paraId="3BEE39AB" w14:textId="72B3A5BB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72778" w14:textId="5F4B12FD" w:rsidR="006E42F4" w:rsidRPr="00D97066" w:rsidRDefault="00872468" w:rsidP="006E42F4">
            <w:pPr>
              <w:pStyle w:val="ChronTableRep"/>
            </w:pPr>
            <w:r>
              <w:t>repealed by DI2020-91</w:t>
            </w:r>
            <w:r>
              <w:br/>
              <w:t>15 May 2020</w:t>
            </w:r>
          </w:p>
        </w:tc>
      </w:tr>
      <w:tr w:rsidR="006E42F4" w:rsidRPr="00D97066" w14:paraId="5A60F4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ACF6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50D" w14:textId="12F712D5" w:rsidR="006E42F4" w:rsidRDefault="006E42F4" w:rsidP="006E42F4">
            <w:pPr>
              <w:pStyle w:val="ChronTableBold"/>
            </w:pPr>
            <w:r>
              <w:t>Water Resources (Fees) Determination 2019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17940222" w14:textId="58C6A1F7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27EA3" w14:textId="20F39455" w:rsidR="006E42F4" w:rsidRPr="00D97066" w:rsidRDefault="00040170" w:rsidP="006E42F4">
            <w:pPr>
              <w:pStyle w:val="ChronTableRep"/>
            </w:pPr>
            <w:r>
              <w:t>repealed by DI2020-200</w:t>
            </w:r>
            <w:r>
              <w:br/>
              <w:t>1 July 2020</w:t>
            </w:r>
          </w:p>
        </w:tc>
      </w:tr>
      <w:tr w:rsidR="006E42F4" w:rsidRPr="00D97066" w14:paraId="4F5873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16ED3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lastRenderedPageBreak/>
              <w:t>1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292" w14:textId="293139D1" w:rsidR="006E42F4" w:rsidRDefault="006E42F4" w:rsidP="006E42F4">
            <w:pPr>
              <w:pStyle w:val="ChronTableBold"/>
            </w:pPr>
            <w:r>
              <w:t>Stock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04856547" w14:textId="5A162DC3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B195B" w14:textId="5F3AE422" w:rsidR="006E42F4" w:rsidRPr="00D97066" w:rsidRDefault="00101A7C" w:rsidP="006E42F4">
            <w:pPr>
              <w:pStyle w:val="ChronTableRep"/>
            </w:pPr>
            <w:r>
              <w:t>repealed by DI2020-201</w:t>
            </w:r>
            <w:r>
              <w:br/>
              <w:t>1 July 2020</w:t>
            </w:r>
          </w:p>
        </w:tc>
      </w:tr>
      <w:tr w:rsidR="00FD7E7E" w:rsidRPr="00D97066" w14:paraId="331EDF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4B20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6D4" w14:textId="41EE5133" w:rsidR="00FD7E7E" w:rsidRDefault="00FD7E7E" w:rsidP="00FD7E7E">
            <w:pPr>
              <w:pStyle w:val="ChronTableBold"/>
            </w:pPr>
            <w:r>
              <w:rPr>
                <w:w w:val="105"/>
              </w:rPr>
              <w:t>Stock (Minimum Stock Levy) Determination 2019</w:t>
            </w:r>
            <w:r w:rsidR="00101A7C">
              <w:rPr>
                <w:w w:val="105"/>
              </w:rPr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3030BB2E" w14:textId="68A92242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A229" w14:textId="480507E8" w:rsidR="00FD7E7E" w:rsidRPr="00D97066" w:rsidRDefault="00101A7C" w:rsidP="00FD7E7E">
            <w:pPr>
              <w:pStyle w:val="ChronTableRep"/>
            </w:pPr>
            <w:r>
              <w:t>repealed by DI2020-202</w:t>
            </w:r>
            <w:r>
              <w:br/>
              <w:t>1 July 2020</w:t>
            </w:r>
          </w:p>
        </w:tc>
      </w:tr>
      <w:tr w:rsidR="00FD7E7E" w:rsidRPr="00D97066" w14:paraId="366372C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30A33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C5B" w14:textId="632DD6C2" w:rsidR="00FD7E7E" w:rsidRDefault="00FD7E7E" w:rsidP="00FD7E7E">
            <w:pPr>
              <w:pStyle w:val="ChronTableBold"/>
            </w:pPr>
            <w:r>
              <w:t>Stock (Levy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525B2888" w14:textId="3BB8BAB8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ED9BA" w14:textId="31CA1238" w:rsidR="00FD7E7E" w:rsidRPr="00D97066" w:rsidRDefault="00101A7C" w:rsidP="00FD7E7E">
            <w:pPr>
              <w:pStyle w:val="ChronTableRep"/>
            </w:pPr>
            <w:r>
              <w:t>repealed by DI2020-203</w:t>
            </w:r>
            <w:r>
              <w:br/>
              <w:t>1 July 2020</w:t>
            </w:r>
          </w:p>
        </w:tc>
      </w:tr>
      <w:tr w:rsidR="00FD7E7E" w:rsidRPr="00D97066" w14:paraId="61B1624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738A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61D" w14:textId="77777777" w:rsidR="00FD7E7E" w:rsidRDefault="00FD7E7E" w:rsidP="00FD7E7E">
            <w:pPr>
              <w:pStyle w:val="ChronTableBold"/>
            </w:pPr>
            <w:r>
              <w:t>Community Title (Fees) Determination 2019</w:t>
            </w:r>
          </w:p>
          <w:p w14:paraId="63FB40A9" w14:textId="02E160C5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C70D5" w14:textId="77777777" w:rsidR="00FD7E7E" w:rsidRPr="00D97066" w:rsidRDefault="00FD7E7E" w:rsidP="00FD7E7E">
            <w:pPr>
              <w:pStyle w:val="ChronTableRep"/>
            </w:pPr>
          </w:p>
        </w:tc>
      </w:tr>
      <w:tr w:rsidR="00FD7E7E" w:rsidRPr="00D97066" w14:paraId="3E69B1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77BC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C91" w14:textId="77777777" w:rsidR="00FD7E7E" w:rsidRDefault="00FD7E7E" w:rsidP="00FD7E7E">
            <w:pPr>
              <w:pStyle w:val="ChronTableBold"/>
            </w:pPr>
            <w:r>
              <w:t>Planning and Development (Fees) Determination 2019</w:t>
            </w:r>
          </w:p>
          <w:p w14:paraId="1EE54782" w14:textId="03FD54B1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0264" w14:textId="77777777" w:rsidR="00FD7E7E" w:rsidRPr="00D97066" w:rsidRDefault="00FD7E7E" w:rsidP="00FD7E7E">
            <w:pPr>
              <w:pStyle w:val="ChronTableRep"/>
            </w:pPr>
          </w:p>
        </w:tc>
      </w:tr>
      <w:tr w:rsidR="00FD7E7E" w:rsidRPr="00D97066" w14:paraId="0E35A1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A7A84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90B" w14:textId="7FE1959A" w:rsidR="00FD7E7E" w:rsidRDefault="00FD7E7E" w:rsidP="00FD7E7E">
            <w:pPr>
              <w:pStyle w:val="ChronTableBold"/>
            </w:pPr>
            <w:r>
              <w:t>Surveyors (Fees) Determination 2019</w:t>
            </w:r>
            <w:r w:rsidR="006813B2"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47FB13A3" w14:textId="21385C8B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D2D75" w14:textId="501026D5" w:rsidR="00FD7E7E" w:rsidRPr="00D97066" w:rsidRDefault="006813B2" w:rsidP="00FD7E7E">
            <w:pPr>
              <w:pStyle w:val="ChronTableRep"/>
            </w:pPr>
            <w:r>
              <w:t>repealed by DI2020-204</w:t>
            </w:r>
            <w:r>
              <w:br/>
              <w:t>1 July 2020</w:t>
            </w:r>
          </w:p>
        </w:tc>
      </w:tr>
      <w:tr w:rsidR="00FD7E7E" w:rsidRPr="00D97066" w14:paraId="5B53C8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BCBE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469" w14:textId="77777777" w:rsidR="00FD7E7E" w:rsidRDefault="00FD7E7E" w:rsidP="00FD7E7E">
            <w:pPr>
              <w:pStyle w:val="ChronTableBold"/>
            </w:pPr>
            <w:r>
              <w:t>Unit Titles (Fees) Determination 2019</w:t>
            </w:r>
          </w:p>
          <w:p w14:paraId="44319040" w14:textId="4793323D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7CF2D" w14:textId="77777777" w:rsidR="00FD7E7E" w:rsidRPr="00D97066" w:rsidRDefault="00FD7E7E" w:rsidP="00FD7E7E">
            <w:pPr>
              <w:pStyle w:val="ChronTableRep"/>
            </w:pPr>
          </w:p>
        </w:tc>
      </w:tr>
      <w:tr w:rsidR="00FD7E7E" w:rsidRPr="00D97066" w14:paraId="09C1BD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7E661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E08" w14:textId="4247BE56" w:rsidR="00FD7E7E" w:rsidRDefault="00FD7E7E" w:rsidP="00FD7E7E">
            <w:pPr>
              <w:pStyle w:val="ChronTableBold"/>
            </w:pPr>
            <w:r>
              <w:rPr>
                <w:w w:val="105"/>
              </w:rPr>
              <w:t>Financial Management (Statement of Performance Scrutiny) Guidelines 2019</w:t>
            </w:r>
          </w:p>
          <w:p w14:paraId="395DDF2C" w14:textId="6214FB5A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75CD8" w14:textId="77777777" w:rsidR="00FD7E7E" w:rsidRPr="00D97066" w:rsidRDefault="00FD7E7E" w:rsidP="00FD7E7E">
            <w:pPr>
              <w:pStyle w:val="ChronTableRep"/>
            </w:pPr>
          </w:p>
        </w:tc>
      </w:tr>
      <w:tr w:rsidR="00FD7E7E" w:rsidRPr="00D97066" w14:paraId="60E46E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B087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F69" w14:textId="4FA6A761" w:rsidR="00FD7E7E" w:rsidRDefault="00FD7E7E" w:rsidP="00FD7E7E">
            <w:pPr>
              <w:pStyle w:val="ChronTableBold"/>
            </w:pPr>
            <w:r>
              <w:t xml:space="preserve">Taxation Administration (Amounts Payable—Home Buyer Concession Scheme) Determination 2019 (No 2) </w:t>
            </w:r>
            <w:r>
              <w:rPr>
                <w:color w:val="FF0000"/>
              </w:rPr>
              <w:t>(repealed)</w:t>
            </w:r>
          </w:p>
          <w:p w14:paraId="1E5C1AD7" w14:textId="2377D0D6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E5DE1" w14:textId="1D91A6D2" w:rsidR="00FD7E7E" w:rsidRPr="00D97066" w:rsidRDefault="00FD7E7E" w:rsidP="00FD7E7E">
            <w:pPr>
              <w:pStyle w:val="ChronTableRep"/>
            </w:pPr>
            <w:r w:rsidRPr="00D97066">
              <w:t>repealed by DI2019-271</w:t>
            </w:r>
            <w:r w:rsidRPr="00D97066">
              <w:br/>
              <w:t>16 December 2019</w:t>
            </w:r>
          </w:p>
        </w:tc>
      </w:tr>
      <w:tr w:rsidR="00FD7E7E" w:rsidRPr="00D97066" w14:paraId="66F10F9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AF6D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lastRenderedPageBreak/>
              <w:t>1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DC2" w14:textId="77777777" w:rsidR="00FD7E7E" w:rsidRDefault="00FD7E7E" w:rsidP="00FD7E7E">
            <w:pPr>
              <w:pStyle w:val="ChronTableBold"/>
            </w:pPr>
            <w:r>
              <w:t>First Home Owner Grant (Amount) Determination 2019 (No 1)</w:t>
            </w:r>
          </w:p>
          <w:p w14:paraId="42C1B852" w14:textId="215AE76D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st Home Owner Grant Act 2000</w:t>
            </w:r>
            <w:r>
              <w:t>, s 18</w:t>
            </w:r>
            <w:r w:rsidR="00907200">
              <w:br/>
            </w:r>
            <w:r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905D2" w14:textId="77777777" w:rsidR="00FD7E7E" w:rsidRPr="00D97066" w:rsidRDefault="00FD7E7E" w:rsidP="00FD7E7E">
            <w:pPr>
              <w:pStyle w:val="ChronTableRep"/>
            </w:pPr>
          </w:p>
        </w:tc>
      </w:tr>
      <w:tr w:rsidR="00907200" w:rsidRPr="00D97066" w14:paraId="7AF8B05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3C6A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5AA" w14:textId="77777777" w:rsidR="00907200" w:rsidRDefault="00907200" w:rsidP="00907200">
            <w:pPr>
              <w:pStyle w:val="ChronTableBold"/>
            </w:pPr>
            <w:r>
              <w:t xml:space="preserve">Taxation Administration (Special Arrangements—Pensioner </w:t>
            </w:r>
            <w:r>
              <w:rPr>
                <w:w w:val="105"/>
              </w:rPr>
              <w:t xml:space="preserve">Duty Concession Scheme Deferrals) Approval 2019 (No 1) </w:t>
            </w:r>
            <w:r>
              <w:rPr>
                <w:color w:val="FF0000"/>
                <w:w w:val="105"/>
              </w:rPr>
              <w:t>(repealed)</w:t>
            </w:r>
          </w:p>
          <w:p w14:paraId="1CED8953" w14:textId="797D2639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9EE52" w14:textId="6C18921E" w:rsidR="00907200" w:rsidRPr="00D97066" w:rsidRDefault="00907200" w:rsidP="00907200">
            <w:pPr>
              <w:pStyle w:val="ChronTableRep"/>
            </w:pPr>
            <w:r w:rsidRPr="00D97066">
              <w:t>repealed by DI2019-270</w:t>
            </w:r>
            <w:r w:rsidRPr="00D97066">
              <w:br/>
              <w:t>16 December 2019</w:t>
            </w:r>
          </w:p>
        </w:tc>
      </w:tr>
      <w:tr w:rsidR="00907200" w:rsidRPr="00D97066" w14:paraId="6E5ED4D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7FFA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C36" w14:textId="77777777" w:rsidR="00907200" w:rsidRDefault="00907200" w:rsidP="00907200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ar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ferred Payment Scheme) Determination 2019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5E75E3B" w14:textId="1D67277F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9AA and s 279AC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6D10F" w14:textId="641B0A29" w:rsidR="00907200" w:rsidRPr="00D97066" w:rsidRDefault="00907200" w:rsidP="00907200">
            <w:pPr>
              <w:pStyle w:val="ChronTableRep"/>
            </w:pPr>
            <w:r w:rsidRPr="00D97066">
              <w:t>repealed by DI2019-236</w:t>
            </w:r>
            <w:r w:rsidRPr="00D97066">
              <w:br/>
              <w:t>29 October 2019</w:t>
            </w:r>
          </w:p>
        </w:tc>
      </w:tr>
      <w:tr w:rsidR="00907200" w:rsidRPr="00D97066" w14:paraId="1B91CB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7EBE9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F94" w14:textId="77777777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9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BC21F49" w14:textId="04217099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724F6" w14:textId="77777777" w:rsidR="00907200" w:rsidRPr="00D97066" w:rsidRDefault="00907200" w:rsidP="00907200">
            <w:pPr>
              <w:pStyle w:val="ChronTableRep"/>
            </w:pPr>
          </w:p>
        </w:tc>
      </w:tr>
      <w:tr w:rsidR="00907200" w:rsidRPr="00D97066" w14:paraId="5EC0E57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0169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FAB" w14:textId="229B42B5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9 (No 1)</w:t>
            </w:r>
            <w:r w:rsidR="000E605E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CF7E20C" w14:textId="3CA6F757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t xml:space="preserve"> and </w:t>
            </w:r>
            <w:r>
              <w:rPr>
                <w:i/>
              </w:rPr>
              <w:t>Rates Act 2004</w:t>
            </w:r>
            <w:r>
              <w:t>, s 46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7DC72" w14:textId="09ED40B7" w:rsidR="00907200" w:rsidRPr="00D97066" w:rsidRDefault="00907200" w:rsidP="00907200">
            <w:pPr>
              <w:pStyle w:val="ChronTableRep"/>
            </w:pPr>
            <w:r w:rsidRPr="00D97066">
              <w:t>repealed by DI219-272</w:t>
            </w:r>
            <w:r w:rsidRPr="00D97066">
              <w:br/>
              <w:t>16 December 2019</w:t>
            </w:r>
          </w:p>
        </w:tc>
      </w:tr>
      <w:tr w:rsidR="00907200" w:rsidRPr="00D97066" w14:paraId="3A10DFF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0CB3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023" w14:textId="44E1FF88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ent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0D06F10B" w14:textId="774B715A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9E772" w14:textId="4E543CDC" w:rsidR="00907200" w:rsidRPr="00D97066" w:rsidRDefault="006813B2" w:rsidP="00907200">
            <w:pPr>
              <w:pStyle w:val="ChronTableRep"/>
            </w:pPr>
            <w:r>
              <w:t>repealed by DI2020-194</w:t>
            </w:r>
            <w:r>
              <w:br/>
              <w:t>1 July 2020</w:t>
            </w:r>
          </w:p>
        </w:tc>
      </w:tr>
      <w:tr w:rsidR="00907200" w:rsidRPr="00D97066" w14:paraId="484694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3775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2FF" w14:textId="41873580" w:rsidR="00907200" w:rsidRDefault="00907200" w:rsidP="00907200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ax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u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 Statement Fees) Determination 2019 (N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E749C">
              <w:rPr>
                <w:w w:val="105"/>
              </w:rPr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3698569A" w14:textId="0B32ED16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78</w:t>
            </w:r>
            <w:r w:rsidR="00453301">
              <w:t xml:space="preserve">, </w:t>
            </w:r>
            <w:r>
              <w:rPr>
                <w:i/>
              </w:rPr>
              <w:t>Land Tax Act 2004</w:t>
            </w:r>
            <w:r>
              <w:t>, s 43</w:t>
            </w:r>
            <w:r w:rsidR="00453301">
              <w:t>,</w:t>
            </w:r>
            <w:r>
              <w:t xml:space="preserve"> </w:t>
            </w:r>
            <w:r>
              <w:rPr>
                <w:i/>
              </w:rPr>
              <w:t>Duties Act 1999</w:t>
            </w:r>
            <w:r>
              <w:t>, s 252AB</w:t>
            </w:r>
            <w:r w:rsidR="00453301">
              <w:t xml:space="preserve"> and</w:t>
            </w:r>
            <w:r>
              <w:t xml:space="preserve"> </w:t>
            </w:r>
            <w:r>
              <w:rPr>
                <w:i/>
              </w:rPr>
              <w:t>Land Rent Act 2008</w:t>
            </w:r>
            <w:r>
              <w:t>, s 32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1649" w14:textId="04F933F9" w:rsidR="00907200" w:rsidRPr="00D97066" w:rsidRDefault="001E749C" w:rsidP="00907200">
            <w:pPr>
              <w:pStyle w:val="ChronTableRep"/>
            </w:pPr>
            <w:r>
              <w:t>repealed by DI2020-193</w:t>
            </w:r>
            <w:r>
              <w:br/>
              <w:t>1 July 2020</w:t>
            </w:r>
          </w:p>
        </w:tc>
      </w:tr>
      <w:tr w:rsidR="00907200" w:rsidRPr="00D97066" w14:paraId="25F817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9C12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lastRenderedPageBreak/>
              <w:t>1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7BB" w14:textId="3F0A1392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ax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42BB3455" w14:textId="053976BA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79E5" w14:textId="5882BA41" w:rsidR="00907200" w:rsidRPr="00D97066" w:rsidRDefault="006813B2" w:rsidP="00907200">
            <w:pPr>
              <w:pStyle w:val="ChronTableRep"/>
            </w:pPr>
            <w:r>
              <w:t>repealed by DI2020-177</w:t>
            </w:r>
            <w:r>
              <w:br/>
              <w:t>1 July 2020</w:t>
            </w:r>
          </w:p>
        </w:tc>
      </w:tr>
      <w:tr w:rsidR="00453301" w:rsidRPr="00D97066" w14:paraId="6DEED16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B328C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B3A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Homelessnes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 Guidelines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5D8EEEF6" w14:textId="11AB2A93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245DB" w14:textId="77777777" w:rsidR="00453301" w:rsidRPr="00D97066" w:rsidRDefault="00453301" w:rsidP="00453301">
            <w:pPr>
              <w:pStyle w:val="ChronTableRep"/>
            </w:pPr>
          </w:p>
        </w:tc>
      </w:tr>
      <w:tr w:rsidR="00453301" w:rsidRPr="00D97066" w14:paraId="5A446A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4283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D4D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 xml:space="preserve">Official Visitor (Children and Young People) Visit </w:t>
            </w:r>
            <w:r>
              <w:rPr>
                <w:spacing w:val="-5"/>
                <w:w w:val="105"/>
              </w:rPr>
              <w:t xml:space="preserve">and </w:t>
            </w:r>
            <w:r>
              <w:rPr>
                <w:w w:val="105"/>
              </w:rPr>
              <w:t>Complaint Guidelines 2019 (No 1)</w:t>
            </w:r>
          </w:p>
          <w:p w14:paraId="127B9880" w14:textId="31F373BB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6122F" w14:textId="77777777" w:rsidR="00453301" w:rsidRPr="00D97066" w:rsidRDefault="00453301" w:rsidP="00453301">
            <w:pPr>
              <w:pStyle w:val="ChronTableRep"/>
            </w:pPr>
          </w:p>
        </w:tc>
      </w:tr>
      <w:tr w:rsidR="00453301" w:rsidRPr="00D97066" w14:paraId="3DC66B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77F8A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75E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9747865" w14:textId="7203034A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7 June 2022 (</w:t>
            </w:r>
            <w:r w:rsidR="00613B48" w:rsidRPr="00B762D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9B6D" w14:textId="6648A216" w:rsidR="00453301" w:rsidRPr="00D97066" w:rsidRDefault="00AB50B4" w:rsidP="00453301">
            <w:pPr>
              <w:pStyle w:val="ChronTableRep"/>
            </w:pPr>
            <w:r>
              <w:t>amended by DI2020-196</w:t>
            </w:r>
            <w:r>
              <w:br/>
              <w:t>1 July 2020</w:t>
            </w:r>
          </w:p>
        </w:tc>
      </w:tr>
      <w:tr w:rsidR="00453301" w:rsidRPr="00D97066" w14:paraId="4AC86F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A19A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872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 Council Chair) 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32E634E9" w14:textId="0A08BF7B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1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</w:t>
            </w:r>
            <w:r w:rsidR="00613B48" w:rsidRPr="00B762D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8AFAE" w14:textId="77777777" w:rsidR="00453301" w:rsidRPr="00D97066" w:rsidRDefault="00453301" w:rsidP="00453301">
            <w:pPr>
              <w:pStyle w:val="ChronTableRep"/>
            </w:pPr>
          </w:p>
        </w:tc>
      </w:tr>
      <w:tr w:rsidR="00453301" w:rsidRPr="00D97066" w14:paraId="089533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4034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17" w14:textId="19090F43" w:rsidR="00453301" w:rsidRDefault="00453301" w:rsidP="00453301">
            <w:pPr>
              <w:pStyle w:val="ChronTableBold"/>
            </w:pPr>
            <w:r>
              <w:t>Adoption (Fees) Determination 2019 (No 1)</w:t>
            </w:r>
            <w:r w:rsidR="000D7040">
              <w:t xml:space="preserve"> </w:t>
            </w:r>
            <w:r w:rsidR="000D7040">
              <w:rPr>
                <w:color w:val="FF0000"/>
                <w:w w:val="105"/>
              </w:rPr>
              <w:t>(repealed)</w:t>
            </w:r>
          </w:p>
          <w:p w14:paraId="415AC197" w14:textId="6E93C1EE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18842" w14:textId="5DF3A811" w:rsidR="00453301" w:rsidRPr="00D97066" w:rsidRDefault="000D7040" w:rsidP="00453301">
            <w:pPr>
              <w:pStyle w:val="ChronTableRep"/>
            </w:pPr>
            <w:r>
              <w:t>repealed by DI2020-190</w:t>
            </w:r>
            <w:r>
              <w:br/>
              <w:t>1 July 2020</w:t>
            </w:r>
          </w:p>
        </w:tc>
      </w:tr>
      <w:tr w:rsidR="00453301" w:rsidRPr="00D97066" w14:paraId="43AE46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DC27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845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5C5B84E" w14:textId="11F99A11" w:rsidR="004964EC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 w:rsidR="004964EC">
              <w:br/>
            </w:r>
            <w:r w:rsidR="004964EC">
              <w:rPr>
                <w:i/>
              </w:rPr>
              <w:t>Note</w:t>
            </w:r>
            <w:r w:rsidR="004964EC">
              <w:rPr>
                <w:rFonts w:ascii="Times New Roman"/>
              </w:rPr>
              <w:tab/>
            </w:r>
            <w:r w:rsidR="004964EC">
              <w:rPr>
                <w:u w:val="single"/>
              </w:rPr>
              <w:t>rep commences 30 June 2022 (</w:t>
            </w:r>
            <w:r w:rsidR="004964EC" w:rsidRPr="00B762D2">
              <w:rPr>
                <w:u w:val="single"/>
              </w:rPr>
              <w:t>LA</w:t>
            </w:r>
            <w:r w:rsidR="004964EC">
              <w:rPr>
                <w:u w:val="single"/>
              </w:rPr>
              <w:t xml:space="preserve"> s 89</w:t>
            </w:r>
            <w:r w:rsidR="004964EC">
              <w:rPr>
                <w:spacing w:val="-12"/>
                <w:u w:val="single"/>
              </w:rPr>
              <w:t xml:space="preserve"> </w:t>
            </w:r>
            <w:r w:rsidR="004964EC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C7701" w14:textId="77777777" w:rsidR="00453301" w:rsidRPr="00D97066" w:rsidRDefault="00453301" w:rsidP="00453301">
            <w:pPr>
              <w:pStyle w:val="ChronTableRep"/>
            </w:pPr>
          </w:p>
        </w:tc>
      </w:tr>
      <w:tr w:rsidR="00453301" w:rsidRPr="00D97066" w14:paraId="1CFE8C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D8D0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lastRenderedPageBreak/>
              <w:t>1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E11" w14:textId="77777777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410466D9" w14:textId="1DD9CF8D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 w:rsidR="004964EC">
              <w:br/>
            </w:r>
            <w:r w:rsidR="004964EC">
              <w:rPr>
                <w:i/>
              </w:rPr>
              <w:t>Note</w:t>
            </w:r>
            <w:r w:rsidR="004964EC">
              <w:rPr>
                <w:rFonts w:ascii="Times New Roman"/>
              </w:rPr>
              <w:tab/>
            </w:r>
            <w:r w:rsidR="004964EC">
              <w:rPr>
                <w:u w:val="single"/>
              </w:rPr>
              <w:t>rep commences 30 June 2022 (</w:t>
            </w:r>
            <w:r w:rsidR="004964EC" w:rsidRPr="00B762D2">
              <w:rPr>
                <w:u w:val="single"/>
              </w:rPr>
              <w:t>LA</w:t>
            </w:r>
            <w:r w:rsidR="004964EC">
              <w:rPr>
                <w:u w:val="single"/>
              </w:rPr>
              <w:t xml:space="preserve"> s 89</w:t>
            </w:r>
            <w:r w:rsidR="004964EC">
              <w:rPr>
                <w:spacing w:val="-12"/>
                <w:u w:val="single"/>
              </w:rPr>
              <w:t xml:space="preserve"> </w:t>
            </w:r>
            <w:r w:rsidR="004964EC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A7104" w14:textId="77777777" w:rsidR="00453301" w:rsidRPr="00D97066" w:rsidRDefault="00453301" w:rsidP="00453301">
            <w:pPr>
              <w:pStyle w:val="ChronTableRep"/>
            </w:pPr>
          </w:p>
        </w:tc>
      </w:tr>
      <w:tr w:rsidR="00065481" w:rsidRPr="00D97066" w14:paraId="2E49C8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6D994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C27" w14:textId="77777777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40B5E6B8" w14:textId="2E94639A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 w:rsidR="004964EC">
              <w:br/>
            </w:r>
            <w:r w:rsidR="004964EC">
              <w:rPr>
                <w:i/>
              </w:rPr>
              <w:t>Note</w:t>
            </w:r>
            <w:r w:rsidR="004964EC">
              <w:rPr>
                <w:rFonts w:ascii="Times New Roman"/>
              </w:rPr>
              <w:tab/>
            </w:r>
            <w:r w:rsidR="004964EC">
              <w:rPr>
                <w:u w:val="single"/>
              </w:rPr>
              <w:t>rep commences 30 June 2022 (</w:t>
            </w:r>
            <w:r w:rsidR="004964EC" w:rsidRPr="00B762D2">
              <w:rPr>
                <w:u w:val="single"/>
              </w:rPr>
              <w:t>LA</w:t>
            </w:r>
            <w:r w:rsidR="004964EC">
              <w:rPr>
                <w:u w:val="single"/>
              </w:rPr>
              <w:t xml:space="preserve"> s 89</w:t>
            </w:r>
            <w:r w:rsidR="004964EC">
              <w:rPr>
                <w:spacing w:val="-12"/>
                <w:u w:val="single"/>
              </w:rPr>
              <w:t xml:space="preserve"> </w:t>
            </w:r>
            <w:r w:rsidR="004964EC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106AC" w14:textId="77777777" w:rsidR="00065481" w:rsidRPr="00D97066" w:rsidRDefault="00065481" w:rsidP="00065481">
            <w:pPr>
              <w:pStyle w:val="ChronTableRep"/>
            </w:pPr>
          </w:p>
        </w:tc>
      </w:tr>
      <w:tr w:rsidR="00065481" w:rsidRPr="00D97066" w14:paraId="5A185E0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C1C8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023" w14:textId="77777777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</w:p>
          <w:p w14:paraId="0ED9F977" w14:textId="454D0F3D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 w:rsidR="004964EC">
              <w:br/>
            </w:r>
            <w:r w:rsidR="004964EC">
              <w:rPr>
                <w:i/>
              </w:rPr>
              <w:t>Note</w:t>
            </w:r>
            <w:r w:rsidR="004964EC">
              <w:rPr>
                <w:rFonts w:ascii="Times New Roman"/>
              </w:rPr>
              <w:tab/>
            </w:r>
            <w:r w:rsidR="004964EC">
              <w:rPr>
                <w:u w:val="single"/>
              </w:rPr>
              <w:t>rep commences 30 June 2022 (</w:t>
            </w:r>
            <w:r w:rsidR="004964EC" w:rsidRPr="00B762D2">
              <w:rPr>
                <w:u w:val="single"/>
              </w:rPr>
              <w:t>LA</w:t>
            </w:r>
            <w:r w:rsidR="004964EC">
              <w:rPr>
                <w:u w:val="single"/>
              </w:rPr>
              <w:t xml:space="preserve"> s 89</w:t>
            </w:r>
            <w:r w:rsidR="004964EC">
              <w:rPr>
                <w:spacing w:val="-12"/>
                <w:u w:val="single"/>
              </w:rPr>
              <w:t xml:space="preserve"> </w:t>
            </w:r>
            <w:r w:rsidR="004964EC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3FB9B" w14:textId="77777777" w:rsidR="00065481" w:rsidRPr="00D97066" w:rsidRDefault="00065481" w:rsidP="00065481">
            <w:pPr>
              <w:pStyle w:val="ChronTableRep"/>
            </w:pPr>
          </w:p>
        </w:tc>
      </w:tr>
      <w:tr w:rsidR="00065481" w:rsidRPr="00D97066" w14:paraId="4475704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CC0C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2CA" w14:textId="77777777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  <w:p w14:paraId="788CD274" w14:textId="085E62DF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  <w:r w:rsidR="004964EC">
              <w:br/>
            </w:r>
            <w:r w:rsidR="004964EC">
              <w:rPr>
                <w:i/>
              </w:rPr>
              <w:t>Note</w:t>
            </w:r>
            <w:r w:rsidR="004964EC">
              <w:rPr>
                <w:rFonts w:ascii="Times New Roman"/>
              </w:rPr>
              <w:tab/>
            </w:r>
            <w:r w:rsidR="004964EC">
              <w:rPr>
                <w:u w:val="single"/>
              </w:rPr>
              <w:t>rep commences 30 June 2022 (</w:t>
            </w:r>
            <w:r w:rsidR="004964EC" w:rsidRPr="00B762D2">
              <w:rPr>
                <w:u w:val="single"/>
              </w:rPr>
              <w:t>LA</w:t>
            </w:r>
            <w:r w:rsidR="004964EC">
              <w:rPr>
                <w:u w:val="single"/>
              </w:rPr>
              <w:t xml:space="preserve"> s 89</w:t>
            </w:r>
            <w:r w:rsidR="004964EC">
              <w:rPr>
                <w:spacing w:val="-12"/>
                <w:u w:val="single"/>
              </w:rPr>
              <w:t xml:space="preserve"> </w:t>
            </w:r>
            <w:r w:rsidR="004964EC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2B423" w14:textId="77777777" w:rsidR="00065481" w:rsidRPr="00D97066" w:rsidRDefault="00065481" w:rsidP="00065481">
            <w:pPr>
              <w:pStyle w:val="ChronTableRep"/>
            </w:pPr>
          </w:p>
        </w:tc>
      </w:tr>
      <w:tr w:rsidR="00065481" w:rsidRPr="00D97066" w14:paraId="3312281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BA77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E6F" w14:textId="77777777" w:rsidR="00065481" w:rsidRDefault="00065481" w:rsidP="00065481">
            <w:pPr>
              <w:pStyle w:val="ChronTableBold"/>
            </w:pPr>
            <w:r>
              <w:t>Land Titles (Fees) Determination 2019 (No 2)</w:t>
            </w:r>
          </w:p>
          <w:p w14:paraId="61DE584C" w14:textId="332A08BA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E391F" w14:textId="77777777" w:rsidR="00065481" w:rsidRPr="00D97066" w:rsidRDefault="00065481" w:rsidP="00065481">
            <w:pPr>
              <w:pStyle w:val="ChronTableRep"/>
            </w:pPr>
          </w:p>
        </w:tc>
      </w:tr>
      <w:tr w:rsidR="00065481" w:rsidRPr="00D97066" w14:paraId="00E0B2E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AFCF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63A" w14:textId="2CB68C4B" w:rsidR="00065481" w:rsidRDefault="00065481" w:rsidP="00065481">
            <w:pPr>
              <w:pStyle w:val="ChronTableBold"/>
            </w:pPr>
            <w:r>
              <w:t>Casino Control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54FA78C8" w14:textId="311AC13F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86FAB" w14:textId="029DAAD8" w:rsidR="00065481" w:rsidRPr="00D97066" w:rsidRDefault="00D47EC2" w:rsidP="00065481">
            <w:pPr>
              <w:pStyle w:val="ChronTableRep"/>
            </w:pPr>
            <w:r>
              <w:t>repealed by DI2020-157</w:t>
            </w:r>
            <w:r>
              <w:br/>
              <w:t>1 July 2020</w:t>
            </w:r>
          </w:p>
        </w:tc>
      </w:tr>
      <w:tr w:rsidR="00065481" w:rsidRPr="00D97066" w14:paraId="7325A5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780B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384" w14:textId="29E14CB1" w:rsidR="00065481" w:rsidRDefault="00065481" w:rsidP="00065481">
            <w:pPr>
              <w:pStyle w:val="ChronTableBold"/>
            </w:pPr>
            <w:r>
              <w:t>Gaming Machine (Fees) Determination 2019</w:t>
            </w:r>
            <w:r w:rsidR="00AF559F">
              <w:t xml:space="preserve"> </w:t>
            </w:r>
            <w:r w:rsidR="00AF559F">
              <w:rPr>
                <w:color w:val="FF0000"/>
                <w:w w:val="105"/>
              </w:rPr>
              <w:t>(repealed)</w:t>
            </w:r>
          </w:p>
          <w:p w14:paraId="4F792612" w14:textId="0EF599A9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6714E" w14:textId="5722F9D9" w:rsidR="00065481" w:rsidRPr="00D97066" w:rsidRDefault="00AF559F" w:rsidP="00065481">
            <w:pPr>
              <w:pStyle w:val="ChronTableRep"/>
            </w:pPr>
            <w:r>
              <w:t>repealed by DI2020-129</w:t>
            </w:r>
            <w:r>
              <w:br/>
              <w:t>1 June 2020</w:t>
            </w:r>
          </w:p>
        </w:tc>
      </w:tr>
      <w:tr w:rsidR="00065481" w:rsidRPr="00D97066" w14:paraId="48FD40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4B295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lastRenderedPageBreak/>
              <w:t>1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598" w14:textId="77777777" w:rsidR="00065481" w:rsidRDefault="00065481" w:rsidP="00065481">
            <w:pPr>
              <w:pStyle w:val="ChronTableBold"/>
            </w:pPr>
            <w:r>
              <w:t>Liquor (Fees) Determination 2019</w:t>
            </w:r>
          </w:p>
          <w:p w14:paraId="1483A59E" w14:textId="53C0D64A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item 501 commenced 27 September 2019 (</w:t>
            </w:r>
            <w:r w:rsidRPr="00065481">
              <w:t>A2010-35</w:t>
            </w:r>
            <w:r>
              <w:t>, s 227 (2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56DAD" w14:textId="0B5C9979" w:rsidR="00065481" w:rsidRPr="00D97066" w:rsidRDefault="00B776BD" w:rsidP="00065481">
            <w:pPr>
              <w:pStyle w:val="ChronTableRep"/>
            </w:pPr>
            <w:r w:rsidRPr="00B776BD">
              <w:rPr>
                <w:spacing w:val="-2"/>
              </w:rPr>
              <w:t>repealed (except item 501)</w:t>
            </w:r>
            <w:r>
              <w:t xml:space="preserve"> by DI2020-117</w:t>
            </w:r>
            <w:r>
              <w:br/>
              <w:t>22 May 2020</w:t>
            </w:r>
          </w:p>
        </w:tc>
      </w:tr>
      <w:tr w:rsidR="00065481" w:rsidRPr="00D97066" w14:paraId="098C37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FAB30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CCE" w14:textId="31EC32E5" w:rsidR="00065481" w:rsidRDefault="00065481" w:rsidP="00065481">
            <w:pPr>
              <w:pStyle w:val="ChronTableBold"/>
            </w:pPr>
            <w:r>
              <w:t>Race and Sports Bookmaking (Fees) Determination 2019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40A71034" w14:textId="49B5CE54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56478" w14:textId="731740E4" w:rsidR="00065481" w:rsidRPr="00D97066" w:rsidRDefault="001E749C" w:rsidP="00065481">
            <w:pPr>
              <w:pStyle w:val="ChronTableRep"/>
            </w:pPr>
            <w:r>
              <w:t>repealed by DI2020-156</w:t>
            </w:r>
            <w:r>
              <w:br/>
              <w:t>1 July 2020</w:t>
            </w:r>
          </w:p>
        </w:tc>
      </w:tr>
      <w:tr w:rsidR="003F2076" w:rsidRPr="00D97066" w14:paraId="092DA3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806C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D54" w14:textId="52113421" w:rsidR="003F2076" w:rsidRDefault="003F2076" w:rsidP="00BD0E89">
            <w:pPr>
              <w:pStyle w:val="ChronTableBold"/>
              <w:spacing w:before="160"/>
            </w:pPr>
            <w:r w:rsidRPr="00BD0E89">
              <w:t>Unlawful Gambling (Charitable Gaming Application Fees) Determination 2019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3C8B9F41" w14:textId="05B8982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9494B" w14:textId="6617092E" w:rsidR="003F2076" w:rsidRPr="00D97066" w:rsidRDefault="00AB50B4" w:rsidP="003F2076">
            <w:pPr>
              <w:pStyle w:val="ChronTableRep"/>
            </w:pPr>
            <w:r>
              <w:t>repealed by DI2020-158</w:t>
            </w:r>
            <w:r>
              <w:br/>
              <w:t>1 July 2020</w:t>
            </w:r>
          </w:p>
        </w:tc>
      </w:tr>
      <w:tr w:rsidR="003F2076" w:rsidRPr="00D97066" w14:paraId="1FB008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7CFE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97A" w14:textId="537BD436" w:rsidR="003F2076" w:rsidRDefault="003F2076" w:rsidP="00BD0E89">
            <w:pPr>
              <w:pStyle w:val="ChronTableBold"/>
              <w:spacing w:before="160"/>
            </w:pPr>
            <w:r>
              <w:t>Public Trustee and Guardian (Fees) Determination 2019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503EE16E" w14:textId="3E35640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30 June 2019</w:t>
            </w:r>
            <w:r>
              <w:br/>
              <w:t>s 1, s 2 commenced 3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B2BE7" w14:textId="25E6CA70" w:rsidR="003F2076" w:rsidRPr="00D97066" w:rsidRDefault="001E749C" w:rsidP="003F2076">
            <w:pPr>
              <w:pStyle w:val="ChronTableRep"/>
            </w:pPr>
            <w:r>
              <w:t>repealed by DI2020-151</w:t>
            </w:r>
            <w:r>
              <w:br/>
              <w:t>1 July 2020</w:t>
            </w:r>
          </w:p>
        </w:tc>
      </w:tr>
      <w:tr w:rsidR="003F2076" w:rsidRPr="00D97066" w14:paraId="70A276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F3A34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C1E" w14:textId="35D2D002" w:rsidR="003F2076" w:rsidRDefault="003F2076" w:rsidP="00BD0E89">
            <w:pPr>
              <w:pStyle w:val="ChronTableBold"/>
              <w:spacing w:before="160"/>
            </w:pPr>
            <w:r w:rsidRPr="00BD0E89">
              <w:t>Guardianship and Management of Property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5D78B588" w14:textId="3C285994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 75</w:t>
            </w:r>
            <w:r>
              <w:br/>
              <w:t>notified LR 30 June 2019</w:t>
            </w:r>
            <w:r>
              <w:br/>
              <w:t>s 1, s 2 commenced 3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F7AC" w14:textId="062E3669" w:rsidR="003F2076" w:rsidRPr="00D97066" w:rsidRDefault="008A6D9B" w:rsidP="003F2076">
            <w:pPr>
              <w:pStyle w:val="ChronTableRep"/>
            </w:pPr>
            <w:r>
              <w:t>repealed by DI2020-153</w:t>
            </w:r>
            <w:r>
              <w:br/>
              <w:t>1 July 2020</w:t>
            </w:r>
          </w:p>
        </w:tc>
      </w:tr>
      <w:tr w:rsidR="003F2076" w:rsidRPr="00D97066" w14:paraId="1482882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E216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C43" w14:textId="6BD09E7B" w:rsidR="003F2076" w:rsidRDefault="003F2076" w:rsidP="00BD0E89">
            <w:pPr>
              <w:pStyle w:val="ChronTableBold"/>
              <w:spacing w:before="160"/>
            </w:pPr>
            <w:r>
              <w:t>Court Procedures (Fees) Determination 2019</w:t>
            </w:r>
            <w:r w:rsidR="000E605E">
              <w:t xml:space="preserve"> </w:t>
            </w:r>
            <w:r w:rsidR="000E605E">
              <w:rPr>
                <w:color w:val="FF0000"/>
                <w:w w:val="105"/>
              </w:rPr>
              <w:t>(repealed)</w:t>
            </w:r>
          </w:p>
          <w:p w14:paraId="543C2468" w14:textId="175E6B9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D8F63" w14:textId="15937CCA" w:rsidR="003F2076" w:rsidRPr="00D97066" w:rsidRDefault="000E605E" w:rsidP="003F2076">
            <w:pPr>
              <w:pStyle w:val="ChronTableRep"/>
            </w:pPr>
            <w:r>
              <w:t>repealed by DI2020-13</w:t>
            </w:r>
            <w:r>
              <w:br/>
              <w:t>1 February 2020</w:t>
            </w:r>
          </w:p>
        </w:tc>
      </w:tr>
      <w:tr w:rsidR="003F2076" w:rsidRPr="00D97066" w14:paraId="47937B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D388C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AC3" w14:textId="4DB74B69" w:rsidR="003F2076" w:rsidRDefault="003F2076" w:rsidP="00BD0E89">
            <w:pPr>
              <w:pStyle w:val="ChronTableBold"/>
              <w:spacing w:before="160"/>
            </w:pPr>
            <w:r>
              <w:t>Associations Incorporation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065F358B" w14:textId="79F1F5D5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5D184" w14:textId="5943A440" w:rsidR="003F2076" w:rsidRPr="00D97066" w:rsidRDefault="00D47EC2" w:rsidP="003F2076">
            <w:pPr>
              <w:pStyle w:val="ChronTableRep"/>
            </w:pPr>
            <w:r>
              <w:t>repealed by DI2020-152</w:t>
            </w:r>
            <w:r>
              <w:br/>
              <w:t>1 July 2020</w:t>
            </w:r>
          </w:p>
        </w:tc>
      </w:tr>
      <w:tr w:rsidR="003F2076" w:rsidRPr="00D97066" w14:paraId="006B6A9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54E9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D43" w14:textId="77777777" w:rsidR="003F2076" w:rsidRDefault="003F2076" w:rsidP="00BD0E89">
            <w:pPr>
              <w:pStyle w:val="ChronTableBold"/>
              <w:spacing w:before="160"/>
            </w:pPr>
            <w:r>
              <w:t>Security Industry (Fees) Determination 2019</w:t>
            </w:r>
          </w:p>
          <w:p w14:paraId="68536794" w14:textId="4EEC3C00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7932" w14:textId="77777777" w:rsidR="003F2076" w:rsidRPr="00D97066" w:rsidRDefault="003F2076" w:rsidP="003F2076">
            <w:pPr>
              <w:pStyle w:val="ChronTableRep"/>
            </w:pPr>
          </w:p>
        </w:tc>
      </w:tr>
      <w:tr w:rsidR="003F2076" w:rsidRPr="00D97066" w14:paraId="186F1E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5DF4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lastRenderedPageBreak/>
              <w:t>1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BD5" w14:textId="77777777" w:rsidR="003F2076" w:rsidRDefault="003F2076" w:rsidP="00BD0E89">
            <w:pPr>
              <w:pStyle w:val="ChronTableBold"/>
              <w:spacing w:before="160"/>
            </w:pPr>
            <w:r>
              <w:t>Partnership (Fees) Determination 2019</w:t>
            </w:r>
          </w:p>
          <w:p w14:paraId="0152227A" w14:textId="7A146370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15037" w14:textId="77777777" w:rsidR="003F2076" w:rsidRPr="00D97066" w:rsidRDefault="003F2076" w:rsidP="003F2076">
            <w:pPr>
              <w:pStyle w:val="ChronTableRep"/>
            </w:pPr>
          </w:p>
        </w:tc>
      </w:tr>
      <w:tr w:rsidR="003F2076" w:rsidRPr="00D97066" w14:paraId="59C4B15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C0B1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F15" w14:textId="44E0E0CF" w:rsidR="003F2076" w:rsidRDefault="003F2076" w:rsidP="00BD0E89">
            <w:pPr>
              <w:pStyle w:val="ChronTableBold"/>
              <w:spacing w:before="160"/>
            </w:pPr>
            <w:r>
              <w:t>Unit Titles (Management) (Fees) Determination 2019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57632DA0" w14:textId="25DA735E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A3F8D" w14:textId="642D9385" w:rsidR="003F2076" w:rsidRPr="00D97066" w:rsidRDefault="00AB50B4" w:rsidP="003F2076">
            <w:pPr>
              <w:pStyle w:val="ChronTableRep"/>
            </w:pPr>
            <w:r>
              <w:t>repealed by DI2020-155</w:t>
            </w:r>
            <w:r>
              <w:br/>
              <w:t>1 July 2020</w:t>
            </w:r>
          </w:p>
        </w:tc>
      </w:tr>
      <w:tr w:rsidR="003F2076" w:rsidRPr="00D97066" w14:paraId="744FCA8B" w14:textId="77777777" w:rsidTr="00BD0E8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CAB1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34E" w14:textId="77777777" w:rsidR="003F2076" w:rsidRDefault="003F2076" w:rsidP="00BD0E89">
            <w:pPr>
              <w:pStyle w:val="ChronTableBold"/>
              <w:spacing w:before="160"/>
            </w:pPr>
            <w:r>
              <w:t>Public Place Names (Wright) Determination 2019</w:t>
            </w:r>
          </w:p>
          <w:p w14:paraId="7D13C6B5" w14:textId="3AFB91F8" w:rsidR="003F2076" w:rsidRPr="00D97066" w:rsidRDefault="003F2076" w:rsidP="00BD0E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9</w:t>
            </w:r>
            <w:r>
              <w:br/>
              <w:t>s 1, s 2 commenced 4 July 2019 (</w:t>
            </w:r>
            <w:r w:rsidR="00613B48" w:rsidRPr="00613B48">
              <w:t>LA</w:t>
            </w:r>
            <w:r>
              <w:t xml:space="preserve"> s 75 (1))</w:t>
            </w:r>
            <w:r w:rsidR="00BD0E89">
              <w:br/>
            </w:r>
            <w:r>
              <w:t>remainder commenced 5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B08DC" w14:textId="77777777" w:rsidR="003F2076" w:rsidRPr="00D97066" w:rsidRDefault="003F2076" w:rsidP="003F2076">
            <w:pPr>
              <w:pStyle w:val="ChronTableRep"/>
            </w:pPr>
          </w:p>
        </w:tc>
      </w:tr>
      <w:tr w:rsidR="006B399B" w:rsidRPr="00D97066" w14:paraId="495798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229E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5CD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Victori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 Schem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69AEE56E" w14:textId="205CDE23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4AB96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256FF0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D539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961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ester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ustralia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360BB909" w14:textId="391B3605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65320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714659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259F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BF2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ssociatio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Queensland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41052B1D" w14:textId="2A6CC0B0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3D604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0501E8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57679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917" w14:textId="45B20B0B" w:rsidR="006B399B" w:rsidRDefault="006B399B" w:rsidP="006B399B">
            <w:pPr>
              <w:pStyle w:val="ChronTableBold"/>
            </w:pPr>
            <w:r>
              <w:t>Victims of Crime (Fees) Determination 2019 (No 1)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27FEBF20" w14:textId="22CCA6EF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50</w:t>
            </w:r>
            <w:r>
              <w:br/>
              <w:t>notified LR 28 June 2019</w:t>
            </w:r>
            <w:r>
              <w:br/>
              <w:t>s 1, s 3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6E6D2" w14:textId="5370ABDF" w:rsidR="006B399B" w:rsidRPr="00D97066" w:rsidRDefault="00AB50B4" w:rsidP="006B399B">
            <w:pPr>
              <w:pStyle w:val="ChronTableRep"/>
            </w:pPr>
            <w:r>
              <w:t>repealed by DI2020-172</w:t>
            </w:r>
            <w:r>
              <w:br/>
              <w:t>1 July 2020</w:t>
            </w:r>
          </w:p>
        </w:tc>
      </w:tr>
      <w:tr w:rsidR="006B399B" w:rsidRPr="00D97066" w14:paraId="361926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3547A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C6A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Surveyors Code of Practic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58DC92C0" w14:textId="74EC85F8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</w:t>
            </w:r>
            <w:r w:rsidR="00F6427C">
              <w:rPr>
                <w:i/>
              </w:rPr>
              <w:t>2004,</w:t>
            </w:r>
            <w:r>
              <w:t xml:space="preserve"> s 126A</w:t>
            </w:r>
            <w:r>
              <w:br/>
              <w:t>notified LR 28 June 2019</w:t>
            </w:r>
            <w:r>
              <w:br/>
              <w:t xml:space="preserve">s 1, s 2 commenced 28 June 2019 </w:t>
            </w:r>
            <w:r>
              <w:rPr>
                <w:spacing w:val="3"/>
              </w:rPr>
              <w:t>(</w:t>
            </w:r>
            <w:r w:rsidR="00613B48" w:rsidRPr="00613B48">
              <w:rPr>
                <w:spacing w:val="3"/>
              </w:rPr>
              <w:t>LA</w:t>
            </w:r>
            <w:r>
              <w:rPr>
                <w:spacing w:val="-34"/>
              </w:rPr>
              <w:t xml:space="preserve"> </w:t>
            </w:r>
            <w:r>
              <w:t>s 75 (1))</w:t>
            </w:r>
            <w:r>
              <w:br/>
              <w:t>remainder commenced 1 September 2019 (s</w:t>
            </w:r>
            <w:r>
              <w:rPr>
                <w:spacing w:val="-31"/>
              </w:rPr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6C610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19AF2A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5DE2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lastRenderedPageBreak/>
              <w:t>1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AC1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endix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de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70389099" w14:textId="50D71C6A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28 June 2019</w:t>
            </w:r>
            <w:r>
              <w:br/>
              <w:t>s 1, s 2 taken to have commenced 1 June 2019 (</w:t>
            </w:r>
            <w:r w:rsidR="00613B48" w:rsidRPr="00613B48">
              <w:t>LA</w:t>
            </w:r>
            <w:r>
              <w:t xml:space="preserve"> s 75 (2))</w:t>
            </w:r>
            <w:r>
              <w:br/>
              <w:t>ACT DP0.1, ACT DP0.2, ACT DP0.3, ACT DP0.4, ACT DP0.5, ACT D3.4, and ACT 7 taken to have commenced 1 June 2019 (s 2 (1))</w:t>
            </w:r>
            <w:r>
              <w:br/>
              <w:t>remainder commenced 1 July 2019 (s 2 (2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03432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15E507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628E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5CE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08CC877" w14:textId="658A89EC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28 June 2019</w:t>
            </w:r>
            <w:r>
              <w:br/>
              <w:t>s 1, s 5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33FD8" w14:textId="77777777" w:rsidR="006B399B" w:rsidRPr="00D97066" w:rsidRDefault="006B399B" w:rsidP="006B399B">
            <w:pPr>
              <w:pStyle w:val="ChronTableRep"/>
            </w:pPr>
          </w:p>
        </w:tc>
      </w:tr>
      <w:tr w:rsidR="00344305" w:rsidRPr="00D97066" w14:paraId="783DDA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60568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0FA" w14:textId="77777777" w:rsidR="00344305" w:rsidRDefault="00344305" w:rsidP="00344305">
            <w:pPr>
              <w:pStyle w:val="ChronTableBold"/>
            </w:pPr>
            <w:r>
              <w:rPr>
                <w:w w:val="105"/>
              </w:rPr>
              <w:t>Wate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ewerag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ppendix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umb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de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151A1C3F" w14:textId="612206DE" w:rsidR="00344305" w:rsidRPr="00D97066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4C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A5439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10119B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F9C42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01F" w14:textId="30647278" w:rsidR="00344305" w:rsidRDefault="00344305" w:rsidP="00344305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inimum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cument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 Build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rov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lication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las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-9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uildings) Guideline 2019</w:t>
            </w:r>
          </w:p>
          <w:p w14:paraId="241A97F9" w14:textId="314DB401" w:rsidR="00344305" w:rsidRPr="00D97066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9BA</w:t>
            </w:r>
            <w:r>
              <w:br/>
              <w:t>notified LR 1 July 2019</w:t>
            </w:r>
            <w:r>
              <w:br/>
              <w:t>s 1, s 2 commenced 1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4F902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204ACF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FB7B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2D8" w14:textId="77777777" w:rsidR="00344305" w:rsidRDefault="00344305" w:rsidP="00344305">
            <w:pPr>
              <w:pStyle w:val="ChronTableBold"/>
            </w:pPr>
            <w:r>
              <w:rPr>
                <w:w w:val="105"/>
              </w:rPr>
              <w:t>Official Visitor (Mental Health) Appointment 2019 (No 1)</w:t>
            </w:r>
          </w:p>
          <w:p w14:paraId="6B6A54D4" w14:textId="39B752F7" w:rsidR="00344305" w:rsidRPr="00D97066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 July 2019</w:t>
            </w:r>
            <w:r>
              <w:br/>
              <w:t>s 1, s 2 commenced 1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D3A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770FC4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1334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9D2" w14:textId="77777777" w:rsidR="00344305" w:rsidRDefault="00344305" w:rsidP="00344305">
            <w:pPr>
              <w:pStyle w:val="ChronTableBold"/>
            </w:pPr>
            <w:r>
              <w:rPr>
                <w:w w:val="105"/>
              </w:rPr>
              <w:t xml:space="preserve">Health (Fees) Determination 2019 (No 1) </w:t>
            </w:r>
            <w:r>
              <w:rPr>
                <w:color w:val="FF0000"/>
                <w:w w:val="105"/>
              </w:rPr>
              <w:t>(repealed)</w:t>
            </w:r>
          </w:p>
          <w:p w14:paraId="5D77B324" w14:textId="37037AAE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 w:rsidR="0040442B">
              <w:br/>
            </w:r>
            <w:r>
              <w:t>notified LR 28 June 2019</w:t>
            </w:r>
            <w:r w:rsidR="0040442B">
              <w:br/>
            </w:r>
            <w:r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52A7" w14:textId="59F28C7B" w:rsidR="00344305" w:rsidRPr="00D97066" w:rsidRDefault="00344305" w:rsidP="00344305">
            <w:pPr>
              <w:pStyle w:val="ChronTableRep"/>
            </w:pPr>
            <w:r w:rsidRPr="00D97066">
              <w:t>repealed by DI2019-261</w:t>
            </w:r>
            <w:r w:rsidRPr="00D97066">
              <w:br/>
              <w:t>6 December 2019</w:t>
            </w:r>
          </w:p>
        </w:tc>
      </w:tr>
      <w:tr w:rsidR="00344305" w:rsidRPr="00D97066" w14:paraId="257E1B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142CD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81C" w14:textId="77777777" w:rsidR="00344305" w:rsidRDefault="00344305" w:rsidP="00344305">
            <w:pPr>
              <w:pStyle w:val="ChronTableBold"/>
            </w:pPr>
            <w:r>
              <w:t xml:space="preserve">Construction Occupations (Licensing) (Qualifications—Builder </w:t>
            </w:r>
            <w:r>
              <w:rPr>
                <w:w w:val="105"/>
              </w:rPr>
              <w:t>and Building Surveyor Licences) Declaration 2019 (No 2)</w:t>
            </w:r>
          </w:p>
          <w:p w14:paraId="06CC73BD" w14:textId="44A4ED6D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Regulation</w:t>
            </w:r>
            <w:r w:rsidR="00B762D2">
              <w:rPr>
                <w:i/>
              </w:rPr>
              <w:t> </w:t>
            </w:r>
            <w:r>
              <w:rPr>
                <w:i/>
              </w:rPr>
              <w:t>2004</w:t>
            </w:r>
            <w:r>
              <w:t>, s 13</w:t>
            </w:r>
            <w:r w:rsidR="0040442B">
              <w:br/>
            </w:r>
            <w:r>
              <w:t>notified LR 8 July 2019</w:t>
            </w:r>
            <w:r w:rsidR="0040442B">
              <w:br/>
            </w:r>
            <w:r>
              <w:t>s 1, s 2 commenced 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0D527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7E13D9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B6BA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lastRenderedPageBreak/>
              <w:t>1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317" w14:textId="3AB79C5F" w:rsidR="00344305" w:rsidRDefault="00344305" w:rsidP="00344305">
            <w:pPr>
              <w:pStyle w:val="ChronTableBold"/>
            </w:pPr>
            <w:r>
              <w:rPr>
                <w:w w:val="105"/>
              </w:rPr>
              <w:t>Road Transport (General) (Pay Parking Area Fees) Determination 2019</w:t>
            </w:r>
          </w:p>
          <w:p w14:paraId="2DB5FADA" w14:textId="2A85C421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40442B">
              <w:br/>
            </w:r>
            <w:r>
              <w:t>notified LR 11 July 2019</w:t>
            </w:r>
            <w:r w:rsidR="0040442B">
              <w:br/>
            </w:r>
            <w:r>
              <w:t>s 1, s 2 commenced 11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5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54BA5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4EC4D47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FA88F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ACE" w14:textId="55AE2246" w:rsidR="00344305" w:rsidRDefault="00344305" w:rsidP="00344305">
            <w:pPr>
              <w:pStyle w:val="ChronTableBold"/>
            </w:pPr>
            <w:r>
              <w:t>Veterinary Practice (Fees) Determination 2019 (No 2)</w:t>
            </w:r>
            <w:r w:rsidR="00F0721F">
              <w:t xml:space="preserve"> </w:t>
            </w:r>
            <w:r w:rsidR="00F0721F" w:rsidRPr="004C344A">
              <w:rPr>
                <w:color w:val="FF0000"/>
                <w:w w:val="105"/>
              </w:rPr>
              <w:t>(repealed)</w:t>
            </w:r>
          </w:p>
          <w:p w14:paraId="54425808" w14:textId="712AAB9B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4</w:t>
            </w:r>
            <w:r w:rsidR="0040442B">
              <w:br/>
            </w:r>
            <w:r>
              <w:t>notified LR 18 July 2019</w:t>
            </w:r>
            <w:r w:rsidR="0040442B">
              <w:br/>
            </w:r>
            <w:r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7FBD5" w14:textId="0ACC8ED7" w:rsidR="00344305" w:rsidRPr="00D97066" w:rsidRDefault="00F0721F" w:rsidP="00344305">
            <w:pPr>
              <w:pStyle w:val="ChronTableRep"/>
            </w:pPr>
            <w:r>
              <w:t>repealed by DI2020-84</w:t>
            </w:r>
            <w:r>
              <w:br/>
              <w:t>1 May 2020</w:t>
            </w:r>
          </w:p>
        </w:tc>
      </w:tr>
      <w:tr w:rsidR="00344305" w:rsidRPr="00D97066" w14:paraId="160063D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10D9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05A" w14:textId="79E5DD2A" w:rsidR="00344305" w:rsidRDefault="00344305" w:rsidP="00344305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040170">
              <w:rPr>
                <w:w w:val="105"/>
              </w:rPr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3FEE4334" w14:textId="447FEC8C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</w:t>
            </w:r>
            <w:r w:rsidR="0040442B">
              <w:rPr>
                <w:i/>
              </w:rPr>
              <w:t> </w:t>
            </w:r>
            <w:r>
              <w:rPr>
                <w:i/>
              </w:rPr>
              <w:t>2016</w:t>
            </w:r>
            <w:r>
              <w:t>, s 126</w:t>
            </w:r>
            <w:r w:rsidR="0040442B">
              <w:br/>
            </w:r>
            <w:r>
              <w:t>notified LR 18 July 2019</w:t>
            </w:r>
            <w:r w:rsidR="0040442B">
              <w:br/>
            </w:r>
            <w:r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EACC" w14:textId="5742D53A" w:rsidR="00344305" w:rsidRPr="00D97066" w:rsidRDefault="00040170" w:rsidP="00344305">
            <w:pPr>
              <w:pStyle w:val="ChronTableRep"/>
            </w:pPr>
            <w:r>
              <w:t>repealed by DI2020-163</w:t>
            </w:r>
            <w:r>
              <w:br/>
              <w:t>1 July 2020</w:t>
            </w:r>
          </w:p>
        </w:tc>
      </w:tr>
      <w:tr w:rsidR="00BE0681" w:rsidRPr="00D97066" w14:paraId="43F9444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2C669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209" w14:textId="21720A3B" w:rsidR="00BE0681" w:rsidRDefault="00BE0681" w:rsidP="00BE0681">
            <w:pPr>
              <w:pStyle w:val="ChronTableBold"/>
            </w:pPr>
            <w:r>
              <w:rPr>
                <w:w w:val="105"/>
              </w:rPr>
              <w:t>Juries (Payment) Determination 2019</w:t>
            </w:r>
            <w:r w:rsidR="0052778C">
              <w:rPr>
                <w:w w:val="105"/>
              </w:rPr>
              <w:t xml:space="preserve"> </w:t>
            </w:r>
            <w:r w:rsidR="0052778C">
              <w:rPr>
                <w:color w:val="FF0000"/>
                <w:w w:val="105"/>
              </w:rPr>
              <w:t>(repealed)</w:t>
            </w:r>
          </w:p>
          <w:p w14:paraId="0D82706E" w14:textId="4B03044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49 and s 51</w:t>
            </w:r>
            <w:r>
              <w:br/>
              <w:t>notified LR 15 July 2019</w:t>
            </w:r>
            <w:r>
              <w:br/>
              <w:t>s 1, s 3 commenced 15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July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FEDF9" w14:textId="44764918" w:rsidR="00BE0681" w:rsidRPr="00D97066" w:rsidRDefault="0052778C" w:rsidP="00BE0681">
            <w:pPr>
              <w:pStyle w:val="ChronTableRep"/>
            </w:pPr>
            <w:r>
              <w:t>repealed by DI2020-209</w:t>
            </w:r>
            <w:r>
              <w:br/>
              <w:t>7 July 2020</w:t>
            </w:r>
          </w:p>
        </w:tc>
      </w:tr>
      <w:tr w:rsidR="00BE0681" w:rsidRPr="00D97066" w14:paraId="6E92C3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EA99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5A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7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680E021" w14:textId="06CD90B9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July 2019</w:t>
            </w:r>
            <w:r>
              <w:br/>
              <w:t>s 1, s 2 commenced 16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7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2FEB9" w14:textId="77777777" w:rsidR="00BE0681" w:rsidRPr="00D97066" w:rsidRDefault="00BE0681" w:rsidP="00BE0681">
            <w:pPr>
              <w:pStyle w:val="ChronTableRep"/>
            </w:pPr>
            <w:r w:rsidRPr="00D97066">
              <w:t>expired</w:t>
            </w:r>
            <w:r w:rsidRPr="00D97066">
              <w:br/>
              <w:t>17 July 2019 (5 pm)</w:t>
            </w:r>
          </w:p>
        </w:tc>
      </w:tr>
      <w:tr w:rsidR="00BE0681" w:rsidRPr="00D97066" w14:paraId="43004C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7827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E05" w14:textId="77777777" w:rsidR="00BE0681" w:rsidRDefault="00BE0681" w:rsidP="00BE0681">
            <w:pPr>
              <w:pStyle w:val="ChronTableBold"/>
            </w:pPr>
            <w:r>
              <w:t>Public Place Names (Coombs) Determination 2019</w:t>
            </w:r>
          </w:p>
          <w:p w14:paraId="1C621CC1" w14:textId="02D0E00B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5CE82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76EED55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3033D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534" w14:textId="18F43DC4" w:rsidR="00BE0681" w:rsidRDefault="00BE0681" w:rsidP="00BE0681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Deputy Chair) 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26204554" w14:textId="2338FBC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07F42" w14:textId="3C9497FE" w:rsidR="00BE0681" w:rsidRPr="00D97066" w:rsidRDefault="00B001D3" w:rsidP="00BE0681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BE0681" w:rsidRPr="00D97066" w14:paraId="6893A2C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B762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0C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9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C3714C6" w14:textId="4D684A13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2 June 2022 (</w:t>
            </w:r>
            <w:r w:rsidR="00613B48" w:rsidRPr="00B762D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4D887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2B2EFFF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E604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lastRenderedPageBreak/>
              <w:t>1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52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Water Resources Environmental Flow Guidelines 2019 (No 2)</w:t>
            </w:r>
          </w:p>
          <w:p w14:paraId="2F9FCC65" w14:textId="4014EB7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2</w:t>
            </w:r>
            <w:r>
              <w:br/>
              <w:t>notified LR 29 July 2019</w:t>
            </w:r>
            <w:r>
              <w:br/>
              <w:t>s 1, s 2 commenced 29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1073A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471F71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E2335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DB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Wate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ate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rea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303993DA" w14:textId="16186862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7</w:t>
            </w:r>
            <w:r>
              <w:br/>
              <w:t>notified LR 29 July 2019</w:t>
            </w:r>
            <w:r>
              <w:br/>
              <w:t>s 1, s 2 commenced 29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9E5BE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43D221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C621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6D5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Molongl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iv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serv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erve Management Pla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54868EBE" w14:textId="7C9A996E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84</w:t>
            </w:r>
            <w:r>
              <w:br/>
              <w:t>notified LR 26 July 2019</w:t>
            </w:r>
            <w:r>
              <w:br/>
              <w:t>s 1, s 2 commenced 26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EF60D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6B7FD53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5826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97F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axi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 Exemp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7852939A" w14:textId="763D3658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127</w:t>
            </w:r>
            <w:r>
              <w:br/>
              <w:t>notified LR 5 August 2019</w:t>
            </w:r>
            <w:r>
              <w:br/>
              <w:t>s 1, s 2 commenced 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56712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23027F6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50E3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84B" w14:textId="2DC7D59F" w:rsidR="00BE0681" w:rsidRDefault="00BE0681" w:rsidP="00BE0681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Eligible Activities)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EF4254">
              <w:rPr>
                <w:w w:val="105"/>
              </w:rPr>
              <w:t xml:space="preserve"> </w:t>
            </w:r>
            <w:r w:rsidR="00EF4254">
              <w:rPr>
                <w:color w:val="FF0000"/>
                <w:w w:val="105"/>
              </w:rPr>
              <w:t>(repealed)</w:t>
            </w:r>
          </w:p>
          <w:p w14:paraId="3FE2C70B" w14:textId="26BB6A49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9 August 2019</w:t>
            </w:r>
            <w:r>
              <w:br/>
              <w:t>s 1, s 2 commenced 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ABBC5" w14:textId="4F42186D" w:rsidR="00BE0681" w:rsidRPr="00D97066" w:rsidRDefault="00EF4254" w:rsidP="00BE0681">
            <w:pPr>
              <w:pStyle w:val="ChronTableRep"/>
            </w:pPr>
            <w:r>
              <w:t>repealed by A2019-30, s 4 (1)</w:t>
            </w:r>
            <w:r>
              <w:br/>
              <w:t>10 April 2020</w:t>
            </w:r>
          </w:p>
        </w:tc>
      </w:tr>
      <w:tr w:rsidR="00BE0681" w:rsidRPr="00D97066" w14:paraId="55F4AD2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EA8F3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889" w14:textId="498C1252" w:rsidR="00BE0681" w:rsidRDefault="00BE0681" w:rsidP="00BE0681">
            <w:pPr>
              <w:pStyle w:val="ChronTableBold"/>
            </w:pPr>
            <w:r>
              <w:rPr>
                <w:w w:val="105"/>
              </w:rPr>
              <w:t xml:space="preserve">Energy Efficiency (Cost of Living) Improvement </w:t>
            </w:r>
            <w:r>
              <w:rPr>
                <w:spacing w:val="-3"/>
                <w:w w:val="105"/>
              </w:rPr>
              <w:t xml:space="preserve">(Record </w:t>
            </w:r>
            <w:r>
              <w:rPr>
                <w:w w:val="105"/>
              </w:rPr>
              <w:t>Keeping and Reporting) Code of Practice 2019</w:t>
            </w:r>
            <w:r w:rsidR="00EF4254">
              <w:rPr>
                <w:w w:val="105"/>
              </w:rPr>
              <w:t xml:space="preserve"> </w:t>
            </w:r>
            <w:r w:rsidR="00EF4254">
              <w:rPr>
                <w:color w:val="FF0000"/>
                <w:w w:val="105"/>
              </w:rPr>
              <w:t>(repealed)</w:t>
            </w:r>
          </w:p>
          <w:p w14:paraId="460448E5" w14:textId="51B115D1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9 August 2019</w:t>
            </w:r>
            <w:r>
              <w:br/>
              <w:t>s 1, s 2 commenced 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D5222" w14:textId="1639011C" w:rsidR="00BE0681" w:rsidRPr="00D97066" w:rsidRDefault="00EF4254" w:rsidP="00BE0681">
            <w:pPr>
              <w:pStyle w:val="ChronTableRep"/>
            </w:pPr>
            <w:r>
              <w:t>repealed by A2019-30, s 4 (1)</w:t>
            </w:r>
            <w:r>
              <w:br/>
              <w:t>10 April 2020</w:t>
            </w:r>
          </w:p>
        </w:tc>
      </w:tr>
      <w:tr w:rsidR="00BE0681" w:rsidRPr="00D97066" w14:paraId="473090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AF78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06B" w14:textId="77777777" w:rsidR="00BE0681" w:rsidRDefault="00BE0681" w:rsidP="00BE0681">
            <w:pPr>
              <w:pStyle w:val="ChronTableBold"/>
            </w:pPr>
            <w:r>
              <w:t>Controlled Sports (Fees) Determination 2019 (No 1)</w:t>
            </w:r>
          </w:p>
          <w:p w14:paraId="4A325853" w14:textId="14A686EE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89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37CE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36D709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A22D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92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9 (No 4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7CB59FD" w14:textId="4B82C4C1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8 August 2019</w:t>
            </w:r>
            <w:r>
              <w:br/>
              <w:t>s 1, s 2 commenced 8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9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7F6E1" w14:textId="77777777" w:rsidR="00BE0681" w:rsidRPr="00D97066" w:rsidRDefault="00BE0681" w:rsidP="00BE0681">
            <w:pPr>
              <w:pStyle w:val="ChronTableRep"/>
            </w:pPr>
            <w:r w:rsidRPr="00D97066">
              <w:t>expired</w:t>
            </w:r>
            <w:r w:rsidRPr="00D97066">
              <w:br/>
              <w:t>9 August 2019</w:t>
            </w:r>
          </w:p>
        </w:tc>
      </w:tr>
      <w:tr w:rsidR="00BE0681" w:rsidRPr="00D97066" w14:paraId="19D81D3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C531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lastRenderedPageBreak/>
              <w:t>1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12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a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Nat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Dru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lcoho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alysts) Appointment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6973DB70" w14:textId="0FF887F3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il Safety National Law (ACT) Act 2014</w:t>
            </w:r>
            <w:r>
              <w:t>, s 11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5 August 2024 (</w:t>
            </w:r>
            <w:r w:rsidR="00613B48" w:rsidRPr="0053531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65498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0A1B433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AFB4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CEA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University of Canberra (University Seal) Statute 2019</w:t>
            </w:r>
          </w:p>
          <w:p w14:paraId="6A354A21" w14:textId="07276E40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9C79B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435B7A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DD6B7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2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67D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Deat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mmitte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ir Appointment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953067F" w14:textId="666893AF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27E</w:t>
            </w:r>
            <w:r>
              <w:br/>
              <w:t>notified LR 15 August 2019</w:t>
            </w:r>
            <w:r>
              <w:br/>
              <w:t>taken to have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CEBB6" w14:textId="77777777" w:rsidR="00BE0681" w:rsidRPr="00D97066" w:rsidRDefault="00BE0681" w:rsidP="00BE0681">
            <w:pPr>
              <w:pStyle w:val="ChronTableRep"/>
            </w:pPr>
          </w:p>
        </w:tc>
      </w:tr>
      <w:tr w:rsidR="00B86A91" w:rsidRPr="00D97066" w14:paraId="1064D8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771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F0A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uthority Governing Board) Appointment 2019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7503958" w14:textId="0FECD447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22 August 2019</w:t>
            </w:r>
            <w:r>
              <w:br/>
              <w:t>s 1, s 2 commenced 22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C134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22E39C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B6D0E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B5A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Official Visitor (Disability Services) Appointment 2019 (No 1)</w:t>
            </w:r>
          </w:p>
          <w:p w14:paraId="07F373E0" w14:textId="10000452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August 2019</w:t>
            </w:r>
            <w:r>
              <w:br/>
              <w:t>s 1, s 2 commenced 1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0 August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August 2020 (</w:t>
            </w:r>
            <w:r w:rsidR="00613B48" w:rsidRPr="0053531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11E49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0D6850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68E2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67F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8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7E7D8BC" w14:textId="39707B33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2 August 2019</w:t>
            </w:r>
            <w:r>
              <w:br/>
              <w:t>s 1, s 2 commenced 22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6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2A673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28 September 2019 (5pm)</w:t>
            </w:r>
          </w:p>
        </w:tc>
      </w:tr>
      <w:tr w:rsidR="00B86A91" w:rsidRPr="00D97066" w14:paraId="2C52C2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3D66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881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Operat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ertificat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ees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26750144" w14:textId="66B9314D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10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E4B11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38F8F4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49B4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6B3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is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am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9</w:t>
            </w:r>
          </w:p>
          <w:p w14:paraId="46198C01" w14:textId="01DE26C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69</w:t>
            </w:r>
            <w:r>
              <w:br/>
              <w:t>notified LR 29 August 2019</w:t>
            </w:r>
            <w:r>
              <w:br/>
              <w:t>s 1, s 2 commenced 2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CE7E4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072C6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5CA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lastRenderedPageBreak/>
              <w:t>2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DA6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Emergencies (Strategic Bushfire Management) Plan 2019</w:t>
            </w:r>
          </w:p>
          <w:p w14:paraId="25230840" w14:textId="14E159CE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12 September 2019</w:t>
            </w:r>
            <w:r>
              <w:br/>
              <w:t>s 1, s 2 commenced 12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03EB7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532154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E16C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4BA" w14:textId="77777777" w:rsidR="00B86A91" w:rsidRDefault="00B86A91" w:rsidP="00B86A91">
            <w:pPr>
              <w:pStyle w:val="ChronTableBold"/>
            </w:pPr>
            <w:r>
              <w:t>ACT Teacher Quality Institute Board Appointment 2019 (No 2)</w:t>
            </w:r>
          </w:p>
          <w:p w14:paraId="10CFA9AE" w14:textId="1FEE6F30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9 September 2019</w:t>
            </w:r>
            <w:r>
              <w:br/>
              <w:t>s 1, s 2 commenced 9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D2998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7533558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351F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345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9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667D05C" w14:textId="542152DF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 September 2019</w:t>
            </w:r>
            <w:r>
              <w:br/>
              <w:t>s 1, s 2 commenced 2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13B0E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12 November 2019</w:t>
            </w:r>
          </w:p>
        </w:tc>
      </w:tr>
      <w:tr w:rsidR="00B86A91" w:rsidRPr="00D97066" w14:paraId="106936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481C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C8E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7E92912" w14:textId="3142D64A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5 September 2019</w:t>
            </w:r>
            <w:r>
              <w:br/>
              <w:t>s 1, s 2 commenced 5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97BA4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14 October 2019</w:t>
            </w:r>
          </w:p>
        </w:tc>
      </w:tr>
      <w:tr w:rsidR="00B86A91" w:rsidRPr="00D97066" w14:paraId="06E146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0DA22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03D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rtere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ccountan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strali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ew Zealand Professional Standards Scheme 2019 (No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BCD0625" w14:textId="2BA012AC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4 October 2019</w:t>
            </w:r>
            <w:r>
              <w:br/>
              <w:t>s 1, s 2 commenced 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19156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E3763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E9740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B0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Withdra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frin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tices Guidelines 2019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10D36BC" w14:textId="0C196F0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8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9A4E2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9CB3A7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16643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197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Wa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fring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Notice Penalties Guidelines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B1CEA51" w14:textId="0AF44380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1I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5CDF6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4CF3E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013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199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xtensio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im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Guidelin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D2E3282" w14:textId="1F1BCD18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0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4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4806B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337433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5041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lastRenderedPageBreak/>
              <w:t>2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192" w14:textId="77777777" w:rsidR="00B86A91" w:rsidRDefault="00B86A91" w:rsidP="00B86A91">
            <w:pPr>
              <w:pStyle w:val="ChronTableBold"/>
            </w:pPr>
            <w:r>
              <w:t>Controlled Sports Code of Practice 2019 (No 1)</w:t>
            </w:r>
          </w:p>
          <w:p w14:paraId="1D79B0F8" w14:textId="467CA6E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49</w:t>
            </w:r>
            <w:r>
              <w:br/>
              <w:t>notified LR 23 September 2019</w:t>
            </w:r>
            <w:r>
              <w:br/>
              <w:t xml:space="preserve">s 1, s 2 commenced 23 September 2019 </w:t>
            </w:r>
            <w:r>
              <w:rPr>
                <w:spacing w:val="4"/>
              </w:rPr>
              <w:t>(</w:t>
            </w:r>
            <w:r w:rsidR="00613B48" w:rsidRPr="00613B48">
              <w:rPr>
                <w:spacing w:val="4"/>
              </w:rPr>
              <w:t>LA</w:t>
            </w:r>
            <w:r>
              <w:rPr>
                <w:spacing w:val="4"/>
              </w:rPr>
              <w:t xml:space="preserve"> </w:t>
            </w:r>
            <w:r>
              <w:t>s 75 (1))</w:t>
            </w:r>
            <w:r>
              <w:br/>
              <w:t xml:space="preserve">remainder commenced 11 October 2019 (s 2 and see </w:t>
            </w:r>
            <w:r w:rsidRPr="00535312">
              <w:t>A2019-9</w:t>
            </w:r>
            <w:r>
              <w:rPr>
                <w:spacing w:val="-20"/>
              </w:rPr>
              <w:t xml:space="preserve"> </w:t>
            </w:r>
            <w:r>
              <w:t>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6EE63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6351F6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7EA9F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AC0" w14:textId="77777777" w:rsidR="00B86A91" w:rsidRDefault="00B86A91" w:rsidP="00B86A91">
            <w:pPr>
              <w:pStyle w:val="ChronTableBold"/>
            </w:pPr>
            <w:r>
              <w:t>Public Place Names (Taylor) Determination 2019 (No 1)</w:t>
            </w:r>
          </w:p>
          <w:p w14:paraId="75508843" w14:textId="38F5806B" w:rsidR="00B86A91" w:rsidRPr="00D97066" w:rsidRDefault="00B86A91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A442F8">
              <w:br/>
            </w:r>
            <w:r>
              <w:t>notified LR 26 September 2019</w:t>
            </w:r>
            <w:r w:rsidR="00A442F8">
              <w:br/>
            </w:r>
            <w:r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 w:rsidR="00A442F8">
              <w:br/>
            </w:r>
            <w:r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5C84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3F7614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15F0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C52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Anim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elfa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Adviso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4875E97" w14:textId="24B0FA4C" w:rsidR="00B86A91" w:rsidRPr="00D97066" w:rsidRDefault="00B86A91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 w:rsidR="00A442F8">
              <w:br/>
            </w:r>
            <w:r>
              <w:t>notified LR 26 September 2019</w:t>
            </w:r>
            <w:r w:rsidR="00A442F8">
              <w:br/>
            </w:r>
            <w:r>
              <w:t xml:space="preserve">s 1, s 2 taken to have commenced 14 June 2018 </w:t>
            </w:r>
            <w:r w:rsidR="00F6427C">
              <w:t>(LA</w:t>
            </w:r>
            <w:r>
              <w:t xml:space="preserve"> s 75 (2))</w:t>
            </w:r>
            <w:r w:rsidR="00A442F8">
              <w:br/>
            </w:r>
            <w:r>
              <w:t>remainder taken to have commenced 14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4B8E6" w14:textId="77777777" w:rsidR="00B86A91" w:rsidRPr="00D97066" w:rsidRDefault="00B86A91" w:rsidP="00B86A91">
            <w:pPr>
              <w:pStyle w:val="ChronTableRep"/>
            </w:pPr>
          </w:p>
        </w:tc>
      </w:tr>
      <w:tr w:rsidR="00A442F8" w:rsidRPr="00D97066" w14:paraId="1EE9DC9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BD51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E86" w14:textId="139401CC" w:rsidR="00A442F8" w:rsidRDefault="00A442F8" w:rsidP="00A442F8">
            <w:pPr>
              <w:pStyle w:val="ChronTableBold"/>
            </w:pPr>
            <w:r>
              <w:rPr>
                <w:w w:val="105"/>
              </w:rPr>
              <w:t>Territory Records (Advisory Council) Appointment 2019 (No 1)</w:t>
            </w:r>
          </w:p>
          <w:p w14:paraId="010EA093" w14:textId="3E9B3A14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6 September 2022 (</w:t>
            </w:r>
            <w:r w:rsidR="00613B48" w:rsidRPr="0053531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DA35" w14:textId="77777777" w:rsidR="00A442F8" w:rsidRPr="00D97066" w:rsidRDefault="00A442F8" w:rsidP="00A442F8">
            <w:pPr>
              <w:pStyle w:val="ChronTableRep"/>
            </w:pPr>
          </w:p>
        </w:tc>
      </w:tr>
      <w:tr w:rsidR="00A442F8" w:rsidRPr="00D97066" w14:paraId="6EC590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D706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22" w14:textId="2656C60C" w:rsidR="00A442F8" w:rsidRDefault="00A442F8" w:rsidP="00A442F8">
            <w:pPr>
              <w:pStyle w:val="ChronTableBold"/>
            </w:pPr>
            <w:r>
              <w:rPr>
                <w:w w:val="105"/>
              </w:rPr>
              <w:t>Territory Records (Advisory Council) Appointment 2019 (No 2)</w:t>
            </w:r>
          </w:p>
          <w:p w14:paraId="36A8B452" w14:textId="4FAD3425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A734A" w14:textId="77777777" w:rsidR="00A442F8" w:rsidRPr="00D97066" w:rsidRDefault="00A442F8" w:rsidP="00A442F8">
            <w:pPr>
              <w:pStyle w:val="ChronTableRep"/>
            </w:pPr>
          </w:p>
        </w:tc>
      </w:tr>
      <w:tr w:rsidR="00A442F8" w:rsidRPr="00D97066" w14:paraId="67D17D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2A09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A58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Tax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ate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2019 </w:t>
            </w:r>
            <w:r>
              <w:rPr>
                <w:color w:val="FF0000"/>
                <w:w w:val="105"/>
              </w:rPr>
              <w:t>(repealed)</w:t>
            </w:r>
          </w:p>
          <w:p w14:paraId="74C8715C" w14:textId="69DD9605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65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1CB4F" w14:textId="77777777" w:rsidR="00A442F8" w:rsidRPr="00D97066" w:rsidRDefault="00A442F8" w:rsidP="00A442F8">
            <w:pPr>
              <w:pStyle w:val="ChronTableRep"/>
            </w:pPr>
            <w:r w:rsidRPr="00D97066">
              <w:t>repealed by LA s 89 (1)</w:t>
            </w:r>
            <w:r w:rsidRPr="00D97066">
              <w:br/>
              <w:t>1 October 2019</w:t>
            </w:r>
          </w:p>
        </w:tc>
      </w:tr>
      <w:tr w:rsidR="00A442F8" w:rsidRPr="00D97066" w14:paraId="100BB0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1BB02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C16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25301E1C" w14:textId="17009D20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 xml:space="preserve">remainder commenced 11 October 2019 (s 2 and see </w:t>
            </w:r>
            <w:r w:rsidRPr="0085012B">
              <w:t>A2019-36</w:t>
            </w:r>
            <w:r>
              <w:t xml:space="preserve"> 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FDE9B" w14:textId="77777777" w:rsidR="00A442F8" w:rsidRPr="00D97066" w:rsidRDefault="00A442F8" w:rsidP="00A442F8">
            <w:pPr>
              <w:pStyle w:val="ChronTableRep"/>
            </w:pPr>
            <w:r w:rsidRPr="00D97066">
              <w:t>repealed by LA s 89 (1)</w:t>
            </w:r>
            <w:r w:rsidRPr="00D97066">
              <w:br/>
              <w:t>12 October 2019</w:t>
            </w:r>
          </w:p>
        </w:tc>
      </w:tr>
      <w:tr w:rsidR="00A442F8" w:rsidRPr="00D97066" w14:paraId="6E9D85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A68D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470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Health (Interest Charge) Determination 2019 (No 1)</w:t>
            </w:r>
          </w:p>
          <w:p w14:paraId="5B832924" w14:textId="311A0E91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30 September 2019</w:t>
            </w:r>
            <w:r>
              <w:br/>
              <w:t>s 1, s 2 commenced 30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E3394" w14:textId="77777777" w:rsidR="00A442F8" w:rsidRPr="00D97066" w:rsidRDefault="00A442F8" w:rsidP="00A442F8">
            <w:pPr>
              <w:pStyle w:val="ChronTableRep"/>
            </w:pPr>
          </w:p>
        </w:tc>
      </w:tr>
      <w:tr w:rsidR="00B456E4" w:rsidRPr="00D97066" w14:paraId="08573C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B289" w14:textId="77777777" w:rsidR="00B456E4" w:rsidRPr="00D97066" w:rsidRDefault="00B456E4" w:rsidP="004C344A">
            <w:pPr>
              <w:pStyle w:val="ChronTableBold"/>
              <w:keepNext w:val="0"/>
            </w:pPr>
            <w:r w:rsidRPr="00D97066">
              <w:lastRenderedPageBreak/>
              <w:t>2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072" w14:textId="77777777" w:rsidR="00A442F8" w:rsidRDefault="00A442F8" w:rsidP="006C6E6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Fares </w:t>
            </w:r>
            <w:r>
              <w:rPr>
                <w:w w:val="105"/>
              </w:rPr>
              <w:t>for Taxi Services Determination 2019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B4201B8" w14:textId="50124E10" w:rsidR="003F04C0" w:rsidRPr="00D97066" w:rsidRDefault="00A442F8" w:rsidP="0085012B">
            <w:pPr>
              <w:pStyle w:val="ChronTabledetails"/>
            </w:pPr>
            <w:r>
              <w:t>made under the Road Transport (Public Passenger Services) Act</w:t>
            </w:r>
            <w:r w:rsidR="006C6E65">
              <w:t> </w:t>
            </w:r>
            <w:r>
              <w:t>2001, s 60</w:t>
            </w:r>
            <w:r w:rsidR="006C6E65">
              <w:br/>
            </w:r>
            <w:r>
              <w:t>notified LR 30 September 2019</w:t>
            </w:r>
            <w:r w:rsidR="006C6E65">
              <w:br/>
            </w:r>
            <w:r>
              <w:t>s 1, s 2 commenced 30 September 2019 (</w:t>
            </w:r>
            <w:r w:rsidR="00613B48" w:rsidRPr="00613B48">
              <w:t>LA</w:t>
            </w:r>
            <w:r>
              <w:t xml:space="preserve"> s 75 (1))</w:t>
            </w:r>
            <w:r w:rsidR="006C6E65">
              <w:br/>
            </w:r>
            <w:r w:rsidR="003F04C0" w:rsidRPr="00D97066">
              <w:t>never effectiv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C26A" w14:textId="3D784AE7" w:rsidR="00B456E4" w:rsidRPr="00D97066" w:rsidRDefault="003F04C0" w:rsidP="004C344A">
            <w:pPr>
              <w:pStyle w:val="ChronTableRep"/>
            </w:pPr>
            <w:r w:rsidRPr="00D97066">
              <w:t>repealed by DI2019-233</w:t>
            </w:r>
            <w:r w:rsidRPr="00D97066">
              <w:br/>
              <w:t>1 November 2019</w:t>
            </w:r>
          </w:p>
        </w:tc>
      </w:tr>
      <w:tr w:rsidR="00A442F8" w:rsidRPr="00D97066" w14:paraId="100DD6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FAE2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553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A7C805A" w14:textId="75FD9D30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lood Donation (Transmittable Diseases) Act </w:t>
            </w:r>
            <w:r w:rsidR="00F6427C">
              <w:rPr>
                <w:i/>
              </w:rPr>
              <w:t>1985,</w:t>
            </w:r>
            <w:r>
              <w:t xml:space="preserve"> s</w:t>
            </w:r>
            <w:r w:rsidR="0096483B">
              <w:t> </w:t>
            </w:r>
            <w:r>
              <w:t>10</w:t>
            </w:r>
            <w:r>
              <w:br/>
              <w:t>notified LR 1 October 2019</w:t>
            </w:r>
            <w:r>
              <w:br/>
              <w:t>s 1, s 2 commenced 1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4C4C7" w14:textId="77777777" w:rsidR="00A442F8" w:rsidRPr="00D97066" w:rsidRDefault="00A442F8" w:rsidP="00A442F8">
            <w:pPr>
              <w:pStyle w:val="ChronTableRep"/>
            </w:pPr>
          </w:p>
        </w:tc>
      </w:tr>
      <w:tr w:rsidR="00A442F8" w:rsidRPr="00D97066" w14:paraId="1DE81C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1B5A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116" w14:textId="77777777" w:rsidR="00A442F8" w:rsidRDefault="00A442F8" w:rsidP="00A442F8">
            <w:pPr>
              <w:pStyle w:val="ChronTableBold"/>
            </w:pPr>
            <w:r>
              <w:t>Racing (Appeals Tribunal) Rules 2019 (No 1)</w:t>
            </w:r>
          </w:p>
          <w:p w14:paraId="59B53438" w14:textId="4849D3B2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5</w:t>
            </w:r>
            <w:r>
              <w:br/>
              <w:t>notified LR 3 Octo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3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1312C" w14:textId="77777777" w:rsidR="00A442F8" w:rsidRPr="00D97066" w:rsidRDefault="00A442F8" w:rsidP="00A442F8">
            <w:pPr>
              <w:pStyle w:val="ChronTableRep"/>
            </w:pPr>
          </w:p>
        </w:tc>
      </w:tr>
      <w:tr w:rsidR="0085012B" w:rsidRPr="00D97066" w14:paraId="4D7963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8D0E8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41E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Controlled Sports Public Interest Guidelines 2019 (No 1)</w:t>
            </w:r>
          </w:p>
          <w:p w14:paraId="23634713" w14:textId="06EC763A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13</w:t>
            </w:r>
            <w:r>
              <w:br/>
              <w:t>notified LR 3 October 2019</w:t>
            </w:r>
            <w:r>
              <w:br/>
              <w:t>s 1, s 2 commenced 3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A61DF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7A14ACB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ADBA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37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Fuels Rationing (Fuel Restriction Scheme) Approval 2019</w:t>
            </w:r>
          </w:p>
          <w:p w14:paraId="467394E2" w14:textId="0996B018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uels Rationing Act 2019</w:t>
            </w:r>
            <w:r>
              <w:t>, s 8</w:t>
            </w:r>
            <w:r>
              <w:br/>
              <w:t>notified LR 10 October 2019</w:t>
            </w:r>
            <w:r>
              <w:br/>
              <w:t>s 1, s 2 commenced 10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</w:t>
            </w:r>
            <w:r w:rsidR="005E11FB">
              <w:t xml:space="preserve"> commenced 11 October 2019</w:t>
            </w:r>
            <w:r>
              <w:t xml:space="preserve"> (s 2 and see </w:t>
            </w:r>
            <w:r w:rsidRPr="0085012B">
              <w:t>A2019-11</w:t>
            </w:r>
            <w:r>
              <w:t>, 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3738C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7C91D3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7659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33C" w14:textId="77777777" w:rsidR="0085012B" w:rsidRDefault="0085012B" w:rsidP="0085012B">
            <w:pPr>
              <w:pStyle w:val="ChronTableBold"/>
            </w:pPr>
            <w:r>
              <w:t>Public Place Names (Taylor) Determination 2019 (No 2)</w:t>
            </w:r>
          </w:p>
          <w:p w14:paraId="58F2D8AC" w14:textId="3AD0A2B2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0 October 2019</w:t>
            </w:r>
            <w:r>
              <w:br/>
              <w:t>s 1, s 2 commenced 10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1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F1BFE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1BD58C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E612" w14:textId="25C95874" w:rsidR="0085012B" w:rsidRPr="00D97066" w:rsidRDefault="0085012B" w:rsidP="0085012B">
            <w:pPr>
              <w:pStyle w:val="ChronTableBold"/>
              <w:keepNext w:val="0"/>
            </w:pPr>
            <w:r w:rsidRPr="00D97066">
              <w:t>2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B92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L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fford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ousing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3A7F106" w14:textId="62808D91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ax Act 2004</w:t>
            </w:r>
            <w:r>
              <w:t>, s 13A</w:t>
            </w:r>
            <w:r>
              <w:br/>
              <w:t>notified LR 14 October 2019</w:t>
            </w:r>
            <w:r>
              <w:br/>
              <w:t xml:space="preserve">s 1, s 2 taken to have commenced 28 March 2019 </w:t>
            </w:r>
            <w:r w:rsidR="00F6427C">
              <w:t>(LA</w:t>
            </w:r>
            <w:r>
              <w:t xml:space="preserve"> s 75 (2))</w:t>
            </w:r>
            <w:r>
              <w:br/>
              <w:t>remainder taken to have commenced 28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6144C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405627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DC87" w14:textId="736EB306" w:rsidR="0085012B" w:rsidRPr="00D97066" w:rsidRDefault="0085012B" w:rsidP="0085012B">
            <w:pPr>
              <w:pStyle w:val="ChronTableBold"/>
              <w:keepNext w:val="0"/>
            </w:pPr>
            <w:r w:rsidRPr="00D97066">
              <w:t>2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79" w14:textId="1EDA0C57" w:rsidR="0085012B" w:rsidRDefault="0085012B" w:rsidP="0085012B">
            <w:pPr>
              <w:pStyle w:val="ChronTableBold"/>
              <w:rPr>
                <w:b w:val="0"/>
              </w:rPr>
            </w:pPr>
            <w:r>
              <w:rPr>
                <w:w w:val="105"/>
              </w:rPr>
              <w:t>Plann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emi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eas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riation Charges—Affordabl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t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ncession) Determination 2019</w:t>
            </w:r>
          </w:p>
          <w:p w14:paraId="0E92F51F" w14:textId="3D28864C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</w:t>
            </w:r>
            <w:r>
              <w:br/>
              <w:t>notified LR 14 October 2019</w:t>
            </w:r>
            <w:r>
              <w:br/>
              <w:t xml:space="preserve">s 1, s 2 taken to have commenced 1 October 2019 </w:t>
            </w:r>
            <w:r w:rsidR="00F6427C">
              <w:t>(LA</w:t>
            </w:r>
            <w:r>
              <w:t xml:space="preserve"> s 75 (2))</w:t>
            </w:r>
            <w:r>
              <w:br/>
              <w:t>remainder taken to have commenced 1 October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0 Jun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26414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0B93680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9282" w14:textId="3ECC2F0E" w:rsidR="0085012B" w:rsidRPr="00D97066" w:rsidRDefault="0085012B" w:rsidP="0085012B">
            <w:pPr>
              <w:pStyle w:val="ChronTableBold"/>
              <w:keepNext w:val="0"/>
            </w:pPr>
            <w:r w:rsidRPr="00D97066">
              <w:lastRenderedPageBreak/>
              <w:t>2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9D6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 xml:space="preserve">Smoke-Free Public Places (Public Transport </w:t>
            </w:r>
            <w:r>
              <w:rPr>
                <w:spacing w:val="-2"/>
                <w:w w:val="105"/>
              </w:rPr>
              <w:t xml:space="preserve">Interchanges) </w:t>
            </w:r>
            <w:r>
              <w:rPr>
                <w:w w:val="105"/>
              </w:rPr>
              <w:t>Declaration 2019 (No 1)</w:t>
            </w:r>
          </w:p>
          <w:p w14:paraId="201A7BFD" w14:textId="12E3C8D7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17 October 2019</w:t>
            </w:r>
            <w:r>
              <w:br/>
              <w:t>s 1, s 2 commenced 17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36EEE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27884C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2B7D" w14:textId="4A680F6F" w:rsidR="0085012B" w:rsidRPr="00D97066" w:rsidRDefault="0085012B" w:rsidP="0085012B">
            <w:pPr>
              <w:pStyle w:val="ChronTableBold"/>
              <w:keepNext w:val="0"/>
            </w:pPr>
            <w:r w:rsidRPr="00D97066">
              <w:t>2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687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Official Visitor (Disability Services) Appointment 2019 (No 2)</w:t>
            </w:r>
          </w:p>
          <w:p w14:paraId="470B1813" w14:textId="10B20A74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7 October 2019</w:t>
            </w:r>
            <w:r>
              <w:br/>
              <w:t>s 1, s 2 commenced 17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October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7 October 2022 (</w:t>
            </w:r>
            <w:r w:rsidR="00613B48" w:rsidRPr="00535312">
              <w:rPr>
                <w:u w:val="single"/>
              </w:rPr>
              <w:t>LA</w:t>
            </w:r>
            <w:r>
              <w:rPr>
                <w:u w:val="single"/>
              </w:rPr>
              <w:t xml:space="preserve">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7D8D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677B088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93EC" w14:textId="63CA57B4" w:rsidR="0085012B" w:rsidRPr="00D97066" w:rsidRDefault="0085012B" w:rsidP="0085012B">
            <w:pPr>
              <w:pStyle w:val="ChronTableBold"/>
              <w:keepNext w:val="0"/>
            </w:pPr>
            <w:r w:rsidRPr="00D97066">
              <w:t>2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45A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luers Limited Scheme Amendment 2019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1548D43" w14:textId="71C8DE22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8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C3CF4" w14:textId="77777777" w:rsidR="0085012B" w:rsidRPr="00D97066" w:rsidRDefault="0085012B" w:rsidP="0085012B">
            <w:pPr>
              <w:pStyle w:val="ChronTableRep"/>
            </w:pPr>
          </w:p>
        </w:tc>
      </w:tr>
      <w:tr w:rsidR="00514ABC" w:rsidRPr="00D97066" w14:paraId="6776DB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7CBA" w14:textId="7C562B92" w:rsidR="00514ABC" w:rsidRPr="00D97066" w:rsidRDefault="00514ABC" w:rsidP="00514ABC">
            <w:pPr>
              <w:pStyle w:val="ChronTableBold"/>
              <w:keepNext w:val="0"/>
            </w:pPr>
            <w:r w:rsidRPr="00D97066">
              <w:t>2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4F0" w14:textId="77777777" w:rsidR="00514ABC" w:rsidRDefault="00514ABC" w:rsidP="00514AB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Fares </w:t>
            </w:r>
            <w:r>
              <w:rPr>
                <w:w w:val="105"/>
              </w:rPr>
              <w:t>for Taxi Services Determination 2019 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1E6DD6F2" w14:textId="63A4ED8F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60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BC08D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3F5E3D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934C5" w14:textId="16DC372E" w:rsidR="00514ABC" w:rsidRPr="00D97066" w:rsidRDefault="00514ABC" w:rsidP="00514ABC">
            <w:pPr>
              <w:pStyle w:val="ChronTableBold"/>
              <w:keepNext w:val="0"/>
            </w:pPr>
            <w:r w:rsidRPr="00D97066">
              <w:t>2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53D" w14:textId="77777777" w:rsidR="00514ABC" w:rsidRDefault="00514ABC" w:rsidP="00514ABC">
            <w:pPr>
              <w:pStyle w:val="ChronTableBold"/>
            </w:pPr>
            <w:r>
              <w:t>Motor Accident Injuries Levy Determination 2019 (No 1)</w:t>
            </w:r>
          </w:p>
          <w:p w14:paraId="348A5131" w14:textId="7EE587BF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90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96483B">
              <w:t>remainder commence</w:t>
            </w:r>
            <w:r w:rsidR="0096483B">
              <w:t>d</w:t>
            </w:r>
            <w:r w:rsidRPr="0096483B">
              <w:t xml:space="preserve"> 1 February 2020 (</w:t>
            </w:r>
            <w:r w:rsidR="00613B48" w:rsidRPr="0096483B">
              <w:t>LA</w:t>
            </w:r>
            <w:r w:rsidRPr="0096483B">
              <w:t xml:space="preserve"> s 81 (7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9A6BC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176C9F7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5905" w14:textId="7E792712" w:rsidR="00514ABC" w:rsidRPr="00D97066" w:rsidRDefault="00514ABC" w:rsidP="00514ABC">
            <w:pPr>
              <w:pStyle w:val="ChronTableBold"/>
              <w:keepNext w:val="0"/>
            </w:pPr>
            <w:r w:rsidRPr="00D97066">
              <w:t>2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7" w14:textId="404C806E" w:rsidR="00514ABC" w:rsidRDefault="00514ABC" w:rsidP="00514AB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Manuk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val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C43842">
              <w:rPr>
                <w:w w:val="105"/>
              </w:rPr>
              <w:t xml:space="preserve"> </w:t>
            </w:r>
            <w:r w:rsidR="00C43842">
              <w:rPr>
                <w:color w:val="FF0000"/>
                <w:w w:val="105"/>
              </w:rPr>
              <w:t>(repealed)</w:t>
            </w:r>
          </w:p>
          <w:p w14:paraId="0430FD45" w14:textId="1FFC13AB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taken to have commenced 2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0FB7C" w14:textId="390C0521" w:rsidR="00514ABC" w:rsidRPr="00D97066" w:rsidRDefault="00C43842" w:rsidP="00514ABC">
            <w:pPr>
              <w:pStyle w:val="ChronTableRep"/>
            </w:pPr>
            <w:r>
              <w:t>expired</w:t>
            </w:r>
            <w:r>
              <w:br/>
              <w:t>1 March 2020</w:t>
            </w:r>
          </w:p>
        </w:tc>
      </w:tr>
      <w:tr w:rsidR="00514ABC" w:rsidRPr="00D97066" w14:paraId="7836783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C0F6C" w14:textId="58BCFD7C" w:rsidR="00514ABC" w:rsidRPr="00D97066" w:rsidRDefault="00514ABC" w:rsidP="00514ABC">
            <w:pPr>
              <w:pStyle w:val="ChronTableBold"/>
              <w:keepNext w:val="0"/>
            </w:pPr>
            <w:r w:rsidRPr="00D97066">
              <w:t>2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3FD" w14:textId="77777777" w:rsidR="00514ABC" w:rsidRDefault="00514ABC" w:rsidP="00514ABC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ar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ferred Payment Scheme) Determination 2019 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5A885F8" w14:textId="112AB985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9AA and s 279AC</w:t>
            </w:r>
            <w:r>
              <w:br/>
              <w:t>notified LR 28 October 2019</w:t>
            </w:r>
            <w:r>
              <w:br/>
              <w:t>s 1, s 2 commenced 28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9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82594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375283E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1B1EA" w14:textId="49D14F6A" w:rsidR="00514ABC" w:rsidRPr="00D97066" w:rsidRDefault="00514ABC" w:rsidP="00514ABC">
            <w:pPr>
              <w:pStyle w:val="ChronTableBold"/>
              <w:keepNext w:val="0"/>
            </w:pPr>
            <w:r w:rsidRPr="00D97066">
              <w:t>2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2FB" w14:textId="77777777" w:rsidR="00514ABC" w:rsidRDefault="00514ABC" w:rsidP="00514ABC">
            <w:pPr>
              <w:pStyle w:val="ChronTableBold"/>
            </w:pPr>
            <w:r>
              <w:t>Motor Accident Injuries (Business Plan) Guidelines 2019</w:t>
            </w:r>
          </w:p>
          <w:p w14:paraId="0D5352D3" w14:textId="5842EFFB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D22F2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190D6C7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BB1AC" w14:textId="023B9B09" w:rsidR="00514ABC" w:rsidRPr="00D97066" w:rsidRDefault="00514ABC" w:rsidP="00514ABC">
            <w:pPr>
              <w:pStyle w:val="ChronTableBold"/>
              <w:keepNext w:val="0"/>
            </w:pPr>
            <w:r w:rsidRPr="00D97066">
              <w:lastRenderedPageBreak/>
              <w:t>2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B7A" w14:textId="4788C060" w:rsidR="00514ABC" w:rsidRDefault="00514ABC" w:rsidP="00514ABC">
            <w:pPr>
              <w:pStyle w:val="ChronTableBold"/>
            </w:pPr>
            <w:r>
              <w:rPr>
                <w:w w:val="105"/>
              </w:rPr>
              <w:t>Motor Accident Injuries (Defined Benefit Application) Guidelines 2019</w:t>
            </w:r>
          </w:p>
          <w:p w14:paraId="2ADBD460" w14:textId="0D45B485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96483B">
              <w:t>remainder commence</w:t>
            </w:r>
            <w:r w:rsidR="0096483B">
              <w:t>d</w:t>
            </w:r>
            <w:r w:rsidRPr="0096483B">
              <w:t xml:space="preserve"> 1 February 2020 (s 2 and see A2019-12, s</w:t>
            </w:r>
            <w:r w:rsidR="008765AF" w:rsidRPr="0096483B">
              <w:t> </w:t>
            </w:r>
            <w:r w:rsidRPr="0096483B">
              <w:t>2</w:t>
            </w:r>
            <w:r w:rsidR="008765AF" w:rsidRPr="0096483B">
              <w:t> </w:t>
            </w:r>
            <w:r w:rsidRPr="0096483B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F25E4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15FAC53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B9809" w14:textId="7FDEA7A5" w:rsidR="00514ABC" w:rsidRPr="00D97066" w:rsidRDefault="00514ABC" w:rsidP="00514ABC">
            <w:pPr>
              <w:pStyle w:val="ChronTableBold"/>
              <w:keepNext w:val="0"/>
            </w:pPr>
            <w:r w:rsidRPr="00D97066">
              <w:t>2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BCC" w14:textId="77777777" w:rsidR="00514ABC" w:rsidRDefault="00514ABC" w:rsidP="00514ABC">
            <w:pPr>
              <w:pStyle w:val="ChronTableBold"/>
            </w:pPr>
            <w:r>
              <w:t>Board of Senior Secondary Studies Appointment 2019 (No 1)</w:t>
            </w:r>
          </w:p>
          <w:p w14:paraId="7B4459CC" w14:textId="7D5554D0" w:rsidR="00514ABC" w:rsidRPr="00D97066" w:rsidRDefault="00514ABC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 notified LR 4 November 2019</w:t>
            </w:r>
            <w:r w:rsidR="008765AF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8765AF">
              <w:br/>
            </w:r>
            <w:r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5E0B9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7CE853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636D" w14:textId="5C32AED8" w:rsidR="00514ABC" w:rsidRPr="00D97066" w:rsidRDefault="00514ABC" w:rsidP="00514ABC">
            <w:pPr>
              <w:pStyle w:val="ChronTableBold"/>
              <w:keepNext w:val="0"/>
            </w:pPr>
            <w:r w:rsidRPr="00D97066">
              <w:t>2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30F" w14:textId="77777777" w:rsidR="00514ABC" w:rsidRDefault="00514ABC" w:rsidP="00514ABC">
            <w:pPr>
              <w:pStyle w:val="ChronTableBold"/>
            </w:pPr>
            <w:r>
              <w:t>Board of Senior Secondary Studies Appointment 2019 (No 2)</w:t>
            </w:r>
          </w:p>
          <w:p w14:paraId="45814682" w14:textId="1BB782A9" w:rsidR="00514ABC" w:rsidRPr="00D97066" w:rsidRDefault="00514ABC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 w:rsidR="008765AF">
              <w:br/>
            </w:r>
            <w:r>
              <w:t>notified LR 4 November 2019</w:t>
            </w:r>
            <w:r w:rsidR="008765AF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8765AF">
              <w:br/>
            </w:r>
            <w:r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AB116" w14:textId="77777777" w:rsidR="00514ABC" w:rsidRPr="00D97066" w:rsidRDefault="00514ABC" w:rsidP="00514ABC">
            <w:pPr>
              <w:pStyle w:val="ChronTableRep"/>
            </w:pPr>
          </w:p>
        </w:tc>
      </w:tr>
      <w:tr w:rsidR="008765AF" w:rsidRPr="00D97066" w14:paraId="3FD7C9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6B14" w14:textId="574C35FB" w:rsidR="008765AF" w:rsidRPr="00D97066" w:rsidRDefault="008765AF" w:rsidP="008765AF">
            <w:pPr>
              <w:pStyle w:val="ChronTableBold"/>
              <w:keepNext w:val="0"/>
            </w:pPr>
            <w:r w:rsidRPr="00D97066">
              <w:t>2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E97" w14:textId="77777777" w:rsidR="008765AF" w:rsidRDefault="008765AF" w:rsidP="008765AF">
            <w:pPr>
              <w:pStyle w:val="ChronTableBold"/>
            </w:pPr>
            <w:r>
              <w:t>Board of Senior Secondary Studies Appointment 2019 (No 3)</w:t>
            </w:r>
          </w:p>
          <w:p w14:paraId="1AE5E763" w14:textId="597E5658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A8408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570D68F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D7CA" w14:textId="6C5DDCD8" w:rsidR="008765AF" w:rsidRPr="00D97066" w:rsidRDefault="008765AF" w:rsidP="008765AF">
            <w:pPr>
              <w:pStyle w:val="ChronTableBold"/>
              <w:keepNext w:val="0"/>
            </w:pPr>
            <w:r w:rsidRPr="00D97066">
              <w:t>2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422" w14:textId="77777777" w:rsidR="008765AF" w:rsidRDefault="008765AF" w:rsidP="008765AF">
            <w:pPr>
              <w:pStyle w:val="ChronTableBold"/>
            </w:pPr>
            <w:r>
              <w:t>Board of Senior Secondary Studies Appointment 2019 (No 4)</w:t>
            </w:r>
          </w:p>
          <w:p w14:paraId="2EA92C49" w14:textId="71FC4B83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535312">
              <w:t>remainder commence</w:t>
            </w:r>
            <w:r w:rsidR="00535312">
              <w:t>d</w:t>
            </w:r>
            <w:r w:rsidRPr="00535312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4C66F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326575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9B6E" w14:textId="5FEFAF11" w:rsidR="008765AF" w:rsidRPr="00D97066" w:rsidRDefault="008765AF" w:rsidP="008765AF">
            <w:pPr>
              <w:pStyle w:val="ChronTableBold"/>
              <w:keepNext w:val="0"/>
            </w:pPr>
            <w:r w:rsidRPr="00D97066">
              <w:t>2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BCC" w14:textId="4A74803D" w:rsidR="008765AF" w:rsidRDefault="008765AF" w:rsidP="008765AF">
            <w:pPr>
              <w:pStyle w:val="ChronTableBold"/>
            </w:pPr>
            <w:r>
              <w:rPr>
                <w:w w:val="105"/>
              </w:rPr>
              <w:t>Motor Accident Injuries (Income Replacement Benefit) Guidelines 2019</w:t>
            </w:r>
          </w:p>
          <w:p w14:paraId="5CA2AA1F" w14:textId="475721F5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5406D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4B0B83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B683A" w14:textId="5838F264" w:rsidR="008765AF" w:rsidRPr="00D97066" w:rsidRDefault="008765AF" w:rsidP="008765AF">
            <w:pPr>
              <w:pStyle w:val="ChronTableBold"/>
              <w:keepNext w:val="0"/>
            </w:pPr>
            <w:r w:rsidRPr="00D97066">
              <w:t>2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B12" w14:textId="77777777" w:rsidR="008765AF" w:rsidRDefault="008765AF" w:rsidP="008765AF">
            <w:pPr>
              <w:pStyle w:val="ChronTableBold"/>
            </w:pPr>
            <w:r>
              <w:t>Motor Accident Injuries (Internal Review) Guidelines 2019</w:t>
            </w:r>
          </w:p>
          <w:p w14:paraId="35FA2966" w14:textId="732D598A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30DF6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715246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AFB6" w14:textId="656EB376" w:rsidR="008765AF" w:rsidRPr="00D97066" w:rsidRDefault="008765AF" w:rsidP="008765AF">
            <w:pPr>
              <w:pStyle w:val="ChronTableBold"/>
              <w:keepNext w:val="0"/>
            </w:pPr>
            <w:r w:rsidRPr="00D97066">
              <w:t>2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B59" w14:textId="77777777" w:rsidR="008765AF" w:rsidRDefault="008765AF" w:rsidP="008765AF">
            <w:pPr>
              <w:pStyle w:val="ChronTableBold"/>
            </w:pPr>
            <w:r>
              <w:t>Motor Accident Injuries (Premiums) Guidelines 2019</w:t>
            </w:r>
          </w:p>
          <w:p w14:paraId="5906858C" w14:textId="15E54083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E410C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077CC8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E492" w14:textId="76641EDE" w:rsidR="008765AF" w:rsidRPr="00D97066" w:rsidRDefault="008765AF" w:rsidP="008765AF">
            <w:pPr>
              <w:pStyle w:val="ChronTableBold"/>
              <w:keepNext w:val="0"/>
            </w:pPr>
            <w:r w:rsidRPr="00D97066">
              <w:lastRenderedPageBreak/>
              <w:t>2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F9D" w14:textId="77777777" w:rsidR="008765AF" w:rsidRDefault="008765AF" w:rsidP="008765AF">
            <w:pPr>
              <w:pStyle w:val="ChronTableBold"/>
            </w:pP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ciden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juri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Quali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if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enefit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Guidelines 2019</w:t>
            </w:r>
          </w:p>
          <w:p w14:paraId="7BAAB264" w14:textId="0C3C93FB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</w:t>
            </w:r>
            <w:r w:rsidR="00AB32DB" w:rsidRPr="006813B2">
              <w:t> </w:t>
            </w:r>
            <w:r w:rsidRPr="006813B2">
              <w:t>2</w:t>
            </w:r>
            <w:r w:rsidR="00AB32DB" w:rsidRPr="006813B2">
              <w:t> </w:t>
            </w:r>
            <w:r w:rsidRPr="006813B2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AA22F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241003B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D409" w14:textId="26CB026F" w:rsidR="008765AF" w:rsidRPr="00D97066" w:rsidRDefault="008765AF" w:rsidP="008765AF">
            <w:pPr>
              <w:pStyle w:val="ChronTableBold"/>
              <w:keepNext w:val="0"/>
            </w:pPr>
            <w:r w:rsidRPr="00D97066">
              <w:t>2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BED" w14:textId="77777777" w:rsidR="008765AF" w:rsidRDefault="008765AF" w:rsidP="008765AF">
            <w:pPr>
              <w:pStyle w:val="ChronTableBold"/>
            </w:pPr>
            <w:r>
              <w:rPr>
                <w:w w:val="105"/>
              </w:rPr>
              <w:t>Motor Accident Injuries (Treatment and Care) Guidelines 2019</w:t>
            </w:r>
          </w:p>
          <w:p w14:paraId="60B5347C" w14:textId="0C061DE5" w:rsidR="008765AF" w:rsidRPr="00D97066" w:rsidRDefault="008765AF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 w:rsidR="00AB32DB">
              <w:br/>
            </w:r>
            <w:r>
              <w:t>notified LR 4 November 2019</w:t>
            </w:r>
            <w:r w:rsidR="00AB32DB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AB32DB">
              <w:br/>
            </w:r>
            <w:r w:rsidRPr="006813B2">
              <w:t>remainder commence</w:t>
            </w:r>
            <w:r w:rsidR="006813B2">
              <w:t xml:space="preserve">d </w:t>
            </w:r>
            <w:r w:rsidRPr="006813B2">
              <w:t>1 February 2020 (s 2 and see A2019-12, s</w:t>
            </w:r>
            <w:r w:rsidR="00AB32DB" w:rsidRPr="006813B2">
              <w:t> </w:t>
            </w:r>
            <w:r w:rsidRPr="006813B2">
              <w:t>2</w:t>
            </w:r>
            <w:r w:rsidR="00AB32DB" w:rsidRPr="006813B2">
              <w:t> </w:t>
            </w:r>
            <w:r w:rsidRPr="006813B2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B635F" w14:textId="77777777" w:rsidR="008765AF" w:rsidRPr="00D97066" w:rsidRDefault="008765AF" w:rsidP="008765AF">
            <w:pPr>
              <w:pStyle w:val="ChronTableRep"/>
            </w:pPr>
          </w:p>
        </w:tc>
      </w:tr>
      <w:tr w:rsidR="008765AF" w:rsidRPr="00D97066" w14:paraId="0C187C2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F855" w14:textId="73636D6A" w:rsidR="008765AF" w:rsidRPr="00D97066" w:rsidRDefault="008765AF" w:rsidP="008765AF">
            <w:pPr>
              <w:pStyle w:val="ChronTableBold"/>
              <w:keepNext w:val="0"/>
            </w:pPr>
            <w:r w:rsidRPr="00D97066">
              <w:t>2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0F2" w14:textId="77777777" w:rsidR="008765AF" w:rsidRDefault="008765AF" w:rsidP="008765AF">
            <w:pPr>
              <w:pStyle w:val="ChronTableBold"/>
            </w:pPr>
            <w:r>
              <w:t>Food (Fees) Determination 2019 (No 1)</w:t>
            </w:r>
          </w:p>
          <w:p w14:paraId="24B1983E" w14:textId="400D0F5E" w:rsidR="008765AF" w:rsidRPr="00D97066" w:rsidRDefault="008765AF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 w:rsidR="00AB32DB">
              <w:br/>
            </w:r>
            <w:r>
              <w:t>notified LR 7 November 2019</w:t>
            </w:r>
            <w:r w:rsidR="00AB32DB">
              <w:br/>
            </w:r>
            <w:r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 w:rsidR="00AB32DB">
              <w:br/>
            </w:r>
            <w:r w:rsidRPr="00AB32DB">
              <w:t>remainder commence</w:t>
            </w:r>
            <w:r w:rsidR="00AB32DB"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A4150" w14:textId="77777777" w:rsidR="008765AF" w:rsidRPr="00D97066" w:rsidRDefault="008765AF" w:rsidP="008765AF">
            <w:pPr>
              <w:pStyle w:val="ChronTableRep"/>
            </w:pPr>
          </w:p>
        </w:tc>
      </w:tr>
      <w:tr w:rsidR="00AB32DB" w:rsidRPr="00D97066" w14:paraId="294A7B4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8D8B" w14:textId="66527AAA" w:rsidR="00AB32DB" w:rsidRPr="00D97066" w:rsidRDefault="00AB32DB" w:rsidP="00AB32DB">
            <w:pPr>
              <w:pStyle w:val="ChronTableBold"/>
              <w:keepNext w:val="0"/>
            </w:pPr>
            <w:r w:rsidRPr="00D97066">
              <w:t>2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237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 xml:space="preserve">Medicines, Poisons and Therapeutic Goods </w:t>
            </w:r>
            <w:r>
              <w:rPr>
                <w:spacing w:val="-3"/>
                <w:w w:val="105"/>
              </w:rPr>
              <w:t xml:space="preserve">(Fees) </w:t>
            </w:r>
            <w:r>
              <w:rPr>
                <w:w w:val="105"/>
              </w:rPr>
              <w:t>Determination 2019 (No 1)</w:t>
            </w:r>
          </w:p>
          <w:p w14:paraId="600B02D5" w14:textId="11B841DF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 197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89074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1761F2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F7E5" w14:textId="611FC822" w:rsidR="00AB32DB" w:rsidRPr="00D97066" w:rsidRDefault="00AB32DB" w:rsidP="00AB32DB">
            <w:pPr>
              <w:pStyle w:val="ChronTableBold"/>
              <w:keepNext w:val="0"/>
            </w:pPr>
            <w:r w:rsidRPr="00D97066">
              <w:t>2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14" w14:textId="77777777" w:rsidR="00AB32DB" w:rsidRDefault="00AB32DB" w:rsidP="00AB32DB">
            <w:pPr>
              <w:pStyle w:val="ChronTableBold"/>
            </w:pPr>
            <w:r>
              <w:t>Public Health (Fees) Determination 2019 (No 1)</w:t>
            </w:r>
          </w:p>
          <w:p w14:paraId="78A2ED12" w14:textId="45190F47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DC66D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5B6883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125B3" w14:textId="29BB2AED" w:rsidR="00AB32DB" w:rsidRPr="00D97066" w:rsidRDefault="00AB32DB" w:rsidP="00AB32DB">
            <w:pPr>
              <w:pStyle w:val="ChronTableBold"/>
              <w:keepNext w:val="0"/>
            </w:pPr>
            <w:r w:rsidRPr="00D97066">
              <w:t>2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8B8" w14:textId="77777777" w:rsidR="00AB32DB" w:rsidRDefault="00AB32DB" w:rsidP="00AB32DB">
            <w:pPr>
              <w:pStyle w:val="ChronTableBold"/>
            </w:pPr>
            <w:r>
              <w:t>Radiation Protection (Fees) Determination 2019 (No 1)</w:t>
            </w:r>
          </w:p>
          <w:p w14:paraId="537010C1" w14:textId="6303911D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95F5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19E068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A91D" w14:textId="3043CA3B" w:rsidR="00AB32DB" w:rsidRPr="00D97066" w:rsidRDefault="00AB32DB" w:rsidP="00AB32DB">
            <w:pPr>
              <w:pStyle w:val="ChronTableBold"/>
              <w:keepNext w:val="0"/>
            </w:pPr>
            <w:r w:rsidRPr="00D97066">
              <w:t>2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4E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B319A4C" w14:textId="0FC51357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92A81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206D89A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D124" w14:textId="21F38869" w:rsidR="00AB32DB" w:rsidRPr="00D97066" w:rsidRDefault="00AB32DB" w:rsidP="00AB32DB">
            <w:pPr>
              <w:pStyle w:val="ChronTableBold"/>
              <w:keepNext w:val="0"/>
            </w:pPr>
            <w:r w:rsidRPr="00D97066">
              <w:t>2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99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>Public Place Names (Whitlam) Determination 2019 (No 1)</w:t>
            </w:r>
          </w:p>
          <w:p w14:paraId="6FF6380E" w14:textId="52B65140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2 November 2019</w:t>
            </w:r>
            <w:r>
              <w:br/>
              <w:t>s 1, s 2 commenced 12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15317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0C473C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766C" w14:textId="6306F82E" w:rsidR="00AB32DB" w:rsidRPr="00D97066" w:rsidRDefault="00AB32DB" w:rsidP="00AB32DB">
            <w:pPr>
              <w:pStyle w:val="ChronTableBold"/>
              <w:keepNext w:val="0"/>
            </w:pPr>
            <w:r w:rsidRPr="00D97066">
              <w:lastRenderedPageBreak/>
              <w:t>2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55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D07F2E9" w14:textId="40886EAF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3 November 2019</w:t>
            </w:r>
            <w:r>
              <w:br/>
              <w:t>s 1, s 2 commenced 13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4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C138" w14:textId="2D0BED3E" w:rsidR="00AB32DB" w:rsidRPr="00D97066" w:rsidRDefault="00AB32DB" w:rsidP="00AB32DB">
            <w:pPr>
              <w:pStyle w:val="ChronTableRep"/>
            </w:pPr>
            <w:r w:rsidRPr="00D97066">
              <w:t>expired</w:t>
            </w:r>
            <w:r w:rsidRPr="00D97066">
              <w:br/>
              <w:t>17 November 2019</w:t>
            </w:r>
          </w:p>
        </w:tc>
      </w:tr>
      <w:tr w:rsidR="00AB32DB" w:rsidRPr="00D97066" w14:paraId="305ADD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B668" w14:textId="054906CB" w:rsidR="00AB32DB" w:rsidRPr="00D97066" w:rsidRDefault="00AB32DB" w:rsidP="00AB32DB">
            <w:pPr>
              <w:pStyle w:val="ChronTableBold"/>
              <w:keepNext w:val="0"/>
            </w:pPr>
            <w:r w:rsidRPr="00D97066">
              <w:t>2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C6E" w14:textId="77777777" w:rsidR="00AB32DB" w:rsidRDefault="00AB32DB" w:rsidP="00AB32DB">
            <w:pPr>
              <w:pStyle w:val="ChronTableBold"/>
            </w:pPr>
            <w:r>
              <w:t>Nature Conservation (Native Woodland) Action Plans 2019</w:t>
            </w:r>
          </w:p>
          <w:p w14:paraId="0E5289F4" w14:textId="3AA042C0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4 Novem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304C6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2EF3B7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CB877" w14:textId="10CA3F11" w:rsidR="00AB32DB" w:rsidRPr="00D97066" w:rsidRDefault="00AB32DB" w:rsidP="00AB32DB">
            <w:pPr>
              <w:pStyle w:val="ChronTableBold"/>
              <w:keepNext w:val="0"/>
            </w:pPr>
            <w:r w:rsidRPr="00D97066">
              <w:t>2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DDE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9 (No 1)</w:t>
            </w:r>
          </w:p>
          <w:p w14:paraId="36DD76BC" w14:textId="3D0E0BAB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1 November 2019</w:t>
            </w:r>
            <w:r>
              <w:br/>
              <w:t>s 1, s 2 commenced 21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2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0EB67" w14:textId="77777777" w:rsidR="00AB32DB" w:rsidRPr="00D97066" w:rsidRDefault="00AB32DB" w:rsidP="00AB32DB">
            <w:pPr>
              <w:pStyle w:val="ChronTableRep"/>
            </w:pPr>
          </w:p>
        </w:tc>
      </w:tr>
      <w:tr w:rsidR="00E2037B" w:rsidRPr="00D97066" w14:paraId="0A6F44F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1D6C" w14:textId="42CAA658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23B" w14:textId="390E1D6F" w:rsidR="00E2037B" w:rsidRDefault="00E2037B" w:rsidP="00B77ACE">
            <w:pPr>
              <w:pStyle w:val="ChronTableBold"/>
              <w:spacing w:before="160"/>
            </w:pPr>
            <w:r>
              <w:rPr>
                <w:w w:val="105"/>
              </w:rPr>
              <w:t>Financial Management (Territory Authorities) Guidelines 2019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4B4C609F" w14:textId="3882786C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5 November 2019</w:t>
            </w:r>
            <w:r>
              <w:br/>
              <w:t>s 1, s 2 commenced 25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8A6D9B">
              <w:t>remainder commence</w:t>
            </w:r>
            <w:r w:rsidR="008A6D9B">
              <w:t>d</w:t>
            </w:r>
            <w:r w:rsidRPr="008A6D9B">
              <w:t xml:space="preserve"> 1 Febr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389EE" w14:textId="1765D41E" w:rsidR="00E2037B" w:rsidRPr="00D97066" w:rsidRDefault="008A6D9B" w:rsidP="00E2037B">
            <w:pPr>
              <w:pStyle w:val="ChronTableRep"/>
            </w:pPr>
            <w:r>
              <w:t>repealed by DI2020-182</w:t>
            </w:r>
            <w:r>
              <w:br/>
              <w:t>1 July 2020</w:t>
            </w:r>
          </w:p>
        </w:tc>
      </w:tr>
      <w:tr w:rsidR="00E2037B" w:rsidRPr="00D97066" w14:paraId="52BBFF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D986E" w14:textId="7C66EB5D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09D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2)</w:t>
            </w:r>
            <w:r w:rsidRPr="00B77ACE">
              <w:rPr>
                <w:w w:val="105"/>
              </w:rPr>
              <w:t xml:space="preserve"> </w:t>
            </w:r>
            <w:r w:rsidRPr="00B77ACE">
              <w:rPr>
                <w:color w:val="FF0000"/>
                <w:w w:val="105"/>
              </w:rPr>
              <w:t>(repealed)</w:t>
            </w:r>
          </w:p>
          <w:p w14:paraId="617D7AEB" w14:textId="1037ACCB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7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163BD" w14:textId="3A0F9F14" w:rsidR="00E2037B" w:rsidRPr="00D97066" w:rsidRDefault="00E2037B" w:rsidP="00E2037B">
            <w:pPr>
              <w:pStyle w:val="ChronTableRep"/>
              <w:ind w:right="-41"/>
            </w:pPr>
            <w:r w:rsidRPr="00D97066">
              <w:t>expired</w:t>
            </w:r>
            <w:r w:rsidRPr="00D97066">
              <w:br/>
            </w:r>
            <w:r w:rsidRPr="00D97066">
              <w:rPr>
                <w:spacing w:val="-4"/>
              </w:rPr>
              <w:t>7 December 2019 (6.30 pm)</w:t>
            </w:r>
          </w:p>
        </w:tc>
      </w:tr>
      <w:tr w:rsidR="00E2037B" w:rsidRPr="00D97066" w14:paraId="19BA58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A3847" w14:textId="517B952B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EE2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Public Health (Chief Health Officer) Appointment 2019</w:t>
            </w:r>
          </w:p>
          <w:p w14:paraId="1A7DBFFB" w14:textId="0DA381FF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3 December 2019</w:t>
            </w:r>
            <w:r>
              <w:br/>
              <w:t>s 1, s 2 commenced 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ABEE6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6A449B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E397" w14:textId="72598465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484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Health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0E8EC99" w14:textId="39700C99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99421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07CD58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E8C95" w14:textId="5DC6EF12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BA3" w14:textId="0D5BBDDF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 w:rsidRPr="00B77ACE">
              <w:rPr>
                <w:w w:val="105"/>
              </w:rPr>
              <w:t>Health (Fees) Determination 2019 (No 2)</w:t>
            </w:r>
            <w:r w:rsidR="00140464">
              <w:rPr>
                <w:w w:val="105"/>
              </w:rPr>
              <w:t xml:space="preserve"> </w:t>
            </w:r>
            <w:r w:rsidR="00140464" w:rsidRPr="00B77ACE">
              <w:rPr>
                <w:color w:val="FF0000"/>
                <w:w w:val="105"/>
              </w:rPr>
              <w:t>(repealed)</w:t>
            </w:r>
          </w:p>
          <w:p w14:paraId="75A3F463" w14:textId="0DF726D7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6603" w14:textId="2DFE88E2" w:rsidR="00E2037B" w:rsidRPr="00D97066" w:rsidRDefault="00140464" w:rsidP="00E2037B">
            <w:pPr>
              <w:pStyle w:val="ChronTableRep"/>
            </w:pPr>
            <w:r>
              <w:t>repealed by DI2020-55</w:t>
            </w:r>
            <w:r>
              <w:br/>
              <w:t>21 January 2020</w:t>
            </w:r>
          </w:p>
        </w:tc>
      </w:tr>
      <w:tr w:rsidR="00E2037B" w:rsidRPr="00D97066" w14:paraId="5640B23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00B4C" w14:textId="425A1659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lastRenderedPageBreak/>
              <w:t>2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A88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Work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Counci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ppointment Revocation 2019 (No 1)</w:t>
            </w:r>
            <w:r w:rsidRPr="00B77ACE">
              <w:rPr>
                <w:w w:val="105"/>
              </w:rPr>
              <w:t xml:space="preserve"> </w:t>
            </w:r>
            <w:r w:rsidRPr="00B77ACE">
              <w:rPr>
                <w:color w:val="FF0000"/>
                <w:w w:val="105"/>
              </w:rPr>
              <w:t>(repealed)</w:t>
            </w:r>
          </w:p>
          <w:p w14:paraId="058E5255" w14:textId="6C57A779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4 December 2019</w:t>
            </w:r>
            <w:r>
              <w:br/>
              <w:t>s 1, s 2 commenced 4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933B0" w14:textId="305475D1" w:rsidR="00E2037B" w:rsidRPr="00D97066" w:rsidRDefault="00E2037B" w:rsidP="00E2037B">
            <w:pPr>
              <w:pStyle w:val="ChronTableRep"/>
            </w:pPr>
            <w:r w:rsidRPr="00D97066">
              <w:t>repealed by LA s 89 (1)</w:t>
            </w:r>
            <w:r w:rsidRPr="00D97066">
              <w:br/>
              <w:t>6 December 2019</w:t>
            </w:r>
          </w:p>
        </w:tc>
      </w:tr>
      <w:tr w:rsidR="00E2037B" w:rsidRPr="00D97066" w14:paraId="582594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CDA5" w14:textId="526C3100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B0D" w14:textId="77777777" w:rsidR="00E2037B" w:rsidRPr="00B77ACE" w:rsidRDefault="00E2037B" w:rsidP="00E2037B">
            <w:pPr>
              <w:pStyle w:val="ChronTableBold"/>
              <w:rPr>
                <w:w w:val="105"/>
              </w:rPr>
            </w:pPr>
            <w:r w:rsidRPr="00B77ACE">
              <w:rPr>
                <w:w w:val="105"/>
              </w:rPr>
              <w:t>Public Place Names (Strathnairn) Determination 2019</w:t>
            </w:r>
          </w:p>
          <w:p w14:paraId="1D1D10D4" w14:textId="71C28FB6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December 2019</w:t>
            </w:r>
            <w:r>
              <w:br/>
              <w:t>s 1, s 2 commenced 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B5F57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6658EA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E1CD" w14:textId="559F4A32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A1B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Public Place Names (Whitlam) Determination 2019 (No 2)</w:t>
            </w:r>
          </w:p>
          <w:p w14:paraId="592D718D" w14:textId="185FDCF4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December 2019</w:t>
            </w:r>
            <w:r>
              <w:br/>
              <w:t>s 1, s 2 commenced 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A26A2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580921AB" w14:textId="77777777" w:rsidTr="00CC1350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B915" w14:textId="5E385207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3DE" w14:textId="6A68078C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Fees Determination 2019 (No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863C1">
              <w:rPr>
                <w:w w:val="105"/>
              </w:rPr>
              <w:t xml:space="preserve"> </w:t>
            </w:r>
            <w:r w:rsidR="008863C1" w:rsidRPr="00F26E9B">
              <w:rPr>
                <w:color w:val="FF0000"/>
              </w:rPr>
              <w:t>(repealed)</w:t>
            </w:r>
          </w:p>
          <w:p w14:paraId="64DB148C" w14:textId="5B84C0A0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2 December 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E2037B">
              <w:t>remainder commence</w:t>
            </w:r>
            <w:r>
              <w:t>d</w:t>
            </w:r>
            <w:r w:rsidRPr="00E2037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0285C" w14:textId="5326023A" w:rsidR="00E2037B" w:rsidRPr="00D97066" w:rsidRDefault="008863C1" w:rsidP="00E2037B">
            <w:pPr>
              <w:pStyle w:val="ChronTableRep"/>
            </w:pPr>
            <w:r>
              <w:t>repealed by DI2020-35</w:t>
            </w:r>
            <w:r>
              <w:br/>
              <w:t>2 April 2020</w:t>
            </w:r>
          </w:p>
        </w:tc>
      </w:tr>
      <w:tr w:rsidR="00CC1350" w:rsidRPr="00D97066" w14:paraId="0FEF4F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1BC5" w14:textId="0E99EE39" w:rsidR="00CC1350" w:rsidRPr="00D97066" w:rsidRDefault="00CC1350" w:rsidP="00CC1350">
            <w:pPr>
              <w:pStyle w:val="ChronTableBold"/>
              <w:keepNext w:val="0"/>
            </w:pPr>
            <w:r w:rsidRPr="00D97066">
              <w:t>2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B7A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Nature Conservation (Spotted-tailed Quoll) Action Plan 2019</w:t>
            </w:r>
          </w:p>
          <w:p w14:paraId="20842318" w14:textId="0E7CFE46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8 December 2019</w:t>
            </w:r>
            <w:r>
              <w:br/>
              <w:t>s 1, s 2 commenced 18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310FC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1AB6AD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0641" w14:textId="6297BFB1" w:rsidR="00CC1350" w:rsidRPr="00D97066" w:rsidRDefault="00CC1350" w:rsidP="00CC1350">
            <w:pPr>
              <w:pStyle w:val="ChronTableBold"/>
              <w:keepNext w:val="0"/>
            </w:pPr>
            <w:r w:rsidRPr="00D97066">
              <w:t>2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937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Enviro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Automo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d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d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actice 2019</w:t>
            </w:r>
          </w:p>
          <w:p w14:paraId="1E78E885" w14:textId="0D2916AC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31</w:t>
            </w:r>
            <w:r>
              <w:br/>
              <w:t>notified LR 16 December 2019</w:t>
            </w:r>
            <w:r>
              <w:br/>
              <w:t>s 1, s 2 commenced 16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7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D085D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51C15B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B4119" w14:textId="69D4B441" w:rsidR="00CC1350" w:rsidRPr="00D97066" w:rsidRDefault="00CC1350" w:rsidP="00CC1350">
            <w:pPr>
              <w:pStyle w:val="ChronTableBold"/>
              <w:keepNext w:val="0"/>
            </w:pPr>
            <w:r w:rsidRPr="00D97066">
              <w:t>2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171" w14:textId="77777777" w:rsidR="00CC1350" w:rsidRDefault="00CC1350" w:rsidP="00CC1350">
            <w:pPr>
              <w:pStyle w:val="ChronTableBold"/>
            </w:pPr>
            <w:r>
              <w:t>Utilities (Licensing) Exemption 2019</w:t>
            </w:r>
          </w:p>
          <w:p w14:paraId="5A6D27D5" w14:textId="440C19BE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12 December 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E08B9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2687268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920D" w14:textId="798D8DB2" w:rsidR="00CC1350" w:rsidRPr="00D97066" w:rsidRDefault="00CC1350" w:rsidP="00CC1350">
            <w:pPr>
              <w:pStyle w:val="ChronTableBold"/>
              <w:keepNext w:val="0"/>
            </w:pPr>
            <w:r w:rsidRPr="00D97066">
              <w:t>2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268" w14:textId="3367C566" w:rsidR="00CC1350" w:rsidRDefault="00CC1350" w:rsidP="00CC1350">
            <w:pPr>
              <w:pStyle w:val="ChronTableBold"/>
            </w:pPr>
            <w:r>
              <w:t>Road Transport (General) Exclusion of Road Transport Legislation (Summernats) Declaration 2019 (No 1)</w:t>
            </w:r>
            <w:r w:rsidR="00F26E9B">
              <w:t xml:space="preserve"> </w:t>
            </w:r>
            <w:r w:rsidR="00F26E9B" w:rsidRPr="00F26E9B">
              <w:rPr>
                <w:color w:val="FF0000"/>
              </w:rPr>
              <w:t>(repealed)</w:t>
            </w:r>
          </w:p>
          <w:p w14:paraId="5DD3D8E2" w14:textId="20EC3CF5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Decem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CC1350">
              <w:t>s 3 commence</w:t>
            </w:r>
            <w:r>
              <w:t>d</w:t>
            </w:r>
            <w:r w:rsidRPr="00CC1350">
              <w:t xml:space="preserve"> 2 January 2020 (s 2 (2))</w:t>
            </w:r>
            <w:r w:rsidRPr="00CC1350">
              <w:br/>
              <w:t>remainder commence</w:t>
            </w:r>
            <w:r>
              <w:t>d</w:t>
            </w:r>
            <w:r w:rsidRPr="00CC1350">
              <w:t xml:space="preserve"> 1 January 2020 (s 2 (1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43FFA" w14:textId="2BD3C978" w:rsidR="00CC1350" w:rsidRPr="00D97066" w:rsidRDefault="00CC1350" w:rsidP="00CC1350">
            <w:pPr>
              <w:pStyle w:val="ChronTableRep"/>
            </w:pPr>
            <w:r w:rsidRPr="00D97066">
              <w:t>expired</w:t>
            </w:r>
            <w:r w:rsidRPr="00D97066">
              <w:br/>
              <w:t>6 January 2020 (12 pm)</w:t>
            </w:r>
          </w:p>
        </w:tc>
      </w:tr>
      <w:tr w:rsidR="00CC1350" w:rsidRPr="00D97066" w14:paraId="29B7C47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0222" w14:textId="0163E3F0" w:rsidR="00CC1350" w:rsidRPr="00D97066" w:rsidRDefault="00CC1350" w:rsidP="00CC1350">
            <w:pPr>
              <w:pStyle w:val="ChronTableBold"/>
              <w:keepNext w:val="0"/>
            </w:pPr>
            <w:r w:rsidRPr="00D97066">
              <w:lastRenderedPageBreak/>
              <w:t>2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437" w14:textId="0D716ECD" w:rsidR="00CC1350" w:rsidRDefault="00CC1350" w:rsidP="00CC1350">
            <w:pPr>
              <w:pStyle w:val="ChronTableBold"/>
            </w:pPr>
            <w:r>
              <w:rPr>
                <w:w w:val="105"/>
              </w:rPr>
              <w:t>Duties (Pensioner Concession Duty Deferral Scheme) Determination 2019</w:t>
            </w:r>
            <w:r w:rsidR="00BF0B58">
              <w:rPr>
                <w:w w:val="105"/>
              </w:rPr>
              <w:t xml:space="preserve"> </w:t>
            </w:r>
            <w:r w:rsidR="00BF0B58">
              <w:rPr>
                <w:color w:val="FF0000"/>
                <w:w w:val="105"/>
              </w:rPr>
              <w:t>(repealed)</w:t>
            </w:r>
          </w:p>
          <w:p w14:paraId="7DCAD0FA" w14:textId="57F799F5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 xml:space="preserve">, s 75AG and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0061F" w14:textId="473A88AE" w:rsidR="00CC1350" w:rsidRPr="00D97066" w:rsidRDefault="00BF0B58" w:rsidP="00CC1350">
            <w:pPr>
              <w:pStyle w:val="ChronTableRep"/>
            </w:pPr>
            <w:r>
              <w:t>expired</w:t>
            </w:r>
            <w:r>
              <w:br/>
              <w:t>30 June 2020</w:t>
            </w:r>
          </w:p>
        </w:tc>
      </w:tr>
      <w:tr w:rsidR="00CC1350" w:rsidRPr="00D97066" w14:paraId="5CDAB24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B2DF" w14:textId="4BDFABB8" w:rsidR="00CC1350" w:rsidRPr="00D97066" w:rsidRDefault="00CC1350" w:rsidP="00CC1350">
            <w:pPr>
              <w:pStyle w:val="ChronTableBold"/>
              <w:keepNext w:val="0"/>
            </w:pPr>
            <w:r w:rsidRPr="00D97066">
              <w:t>2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4B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9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349410DF" w14:textId="5DD90AE5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7F83B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4C122EC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221BB" w14:textId="403520AA" w:rsidR="00CC1350" w:rsidRPr="00D97066" w:rsidRDefault="00CC1350" w:rsidP="00CC1350">
            <w:pPr>
              <w:pStyle w:val="ChronTableBold"/>
              <w:keepNext w:val="0"/>
            </w:pPr>
            <w:r w:rsidRPr="00D97066">
              <w:t>2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64E" w14:textId="174DFAD0" w:rsidR="00CC1350" w:rsidRDefault="00CC1350" w:rsidP="00CC135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5144EBAF" w14:textId="604E9BB1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46</w:t>
            </w:r>
            <w:r w:rsidR="006228DF">
              <w:t xml:space="preserve"> and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27B54" w14:textId="5C74C6F5" w:rsidR="00CC1350" w:rsidRPr="00D97066" w:rsidRDefault="006813B2" w:rsidP="00CC1350">
            <w:pPr>
              <w:pStyle w:val="ChronTableRep"/>
            </w:pPr>
            <w:r>
              <w:t>repealed by DI2020-176</w:t>
            </w:r>
            <w:r>
              <w:br/>
              <w:t>1 July 2020</w:t>
            </w:r>
          </w:p>
        </w:tc>
      </w:tr>
      <w:tr w:rsidR="00CC1350" w:rsidRPr="00D97066" w14:paraId="7B57EC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37AB" w14:textId="4FF1376C" w:rsidR="00CC1350" w:rsidRPr="00D97066" w:rsidRDefault="00CC1350" w:rsidP="00CC1350">
            <w:pPr>
              <w:pStyle w:val="ChronTableBold"/>
              <w:keepNext w:val="0"/>
            </w:pPr>
            <w:r w:rsidRPr="00D97066">
              <w:t>2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E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Seni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actition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si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ehaviou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n) Guideline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D4D5D36" w14:textId="20A091E2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nior Practitioner Act 2018</w:t>
            </w:r>
            <w:r>
              <w:t>, s 12</w:t>
            </w:r>
            <w:r w:rsidR="006228DF">
              <w:br/>
            </w:r>
            <w:r>
              <w:t>notified LR 19 December 2019</w:t>
            </w:r>
            <w:r w:rsidR="006228DF">
              <w:br/>
            </w:r>
            <w:r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2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D9C09" w14:textId="77777777" w:rsidR="00CC1350" w:rsidRPr="00D97066" w:rsidRDefault="00CC1350" w:rsidP="00CC1350">
            <w:pPr>
              <w:pStyle w:val="ChronTableRep"/>
            </w:pPr>
          </w:p>
        </w:tc>
      </w:tr>
      <w:tr w:rsidR="006228DF" w:rsidRPr="00D97066" w14:paraId="32B034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120E" w14:textId="69FFD608" w:rsidR="006228DF" w:rsidRPr="00D97066" w:rsidRDefault="006228DF" w:rsidP="006228DF">
            <w:pPr>
              <w:pStyle w:val="ChronTableBold"/>
              <w:keepNext w:val="0"/>
            </w:pPr>
            <w:r w:rsidRPr="00D97066">
              <w:t>2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B92" w14:textId="77777777" w:rsidR="006228DF" w:rsidRDefault="006228DF" w:rsidP="006228DF">
            <w:pPr>
              <w:pStyle w:val="ChronTableBold"/>
            </w:pPr>
            <w:r>
              <w:rPr>
                <w:w w:val="105"/>
              </w:rPr>
              <w:t>Seni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actition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si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ehaviou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nel) Guideline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0616804" w14:textId="400B1EE6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nior Practitioner Act 2018</w:t>
            </w:r>
            <w:r>
              <w:t>, s 21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065D9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FB193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3137" w14:textId="42A4F67C" w:rsidR="006228DF" w:rsidRPr="00D97066" w:rsidRDefault="006228DF" w:rsidP="006228DF">
            <w:pPr>
              <w:pStyle w:val="ChronTableBold"/>
              <w:keepNext w:val="0"/>
            </w:pPr>
            <w:r w:rsidRPr="00D97066">
              <w:t>2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1" w14:textId="50664834" w:rsidR="006228DF" w:rsidRDefault="006228DF" w:rsidP="006228DF">
            <w:pPr>
              <w:pStyle w:val="ChronTableBold"/>
            </w:pPr>
            <w:r>
              <w:rPr>
                <w:w w:val="105"/>
              </w:rPr>
              <w:t>Taxation Administration (Amounts Payable—Ambulance Levy) Determination 2019</w:t>
            </w:r>
          </w:p>
          <w:p w14:paraId="5FCEED36" w14:textId="611070EA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228DF">
              <w:t>remainder commence</w:t>
            </w:r>
            <w:r>
              <w:t>d</w:t>
            </w:r>
            <w:r w:rsidRPr="006228DF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F0F7B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6C510D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08DE" w14:textId="581C2E45" w:rsidR="006228DF" w:rsidRPr="00D97066" w:rsidRDefault="006228DF" w:rsidP="006228DF">
            <w:pPr>
              <w:pStyle w:val="ChronTableBold"/>
              <w:keepNext w:val="0"/>
            </w:pPr>
            <w:r w:rsidRPr="00D97066">
              <w:t>2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827" w14:textId="5BB967A6" w:rsidR="006228DF" w:rsidRDefault="006228DF" w:rsidP="006228DF">
            <w:pPr>
              <w:pStyle w:val="ChronTableBold"/>
            </w:pPr>
            <w:r>
              <w:rPr>
                <w:w w:val="105"/>
              </w:rPr>
              <w:t>Motor Accident Injuries (Persons Living Outside of Australia) Guidelines 2019</w:t>
            </w:r>
          </w:p>
          <w:p w14:paraId="4EC6FD45" w14:textId="644E5DE2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F2AFD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BA4A4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C649" w14:textId="0F3F50C4" w:rsidR="006228DF" w:rsidRPr="00D97066" w:rsidRDefault="006228DF" w:rsidP="006228DF">
            <w:pPr>
              <w:pStyle w:val="ChronTableBold"/>
              <w:keepNext w:val="0"/>
            </w:pPr>
            <w:r w:rsidRPr="00D97066">
              <w:lastRenderedPageBreak/>
              <w:t>2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935" w14:textId="77777777" w:rsidR="006228DF" w:rsidRDefault="006228DF" w:rsidP="006228DF">
            <w:pPr>
              <w:pStyle w:val="ChronTableBold"/>
            </w:pPr>
            <w:r>
              <w:rPr>
                <w:w w:val="105"/>
              </w:rPr>
              <w:t>Mot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ccid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juri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UV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iabil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tribution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uideline 2019</w:t>
            </w:r>
          </w:p>
          <w:p w14:paraId="6445D73A" w14:textId="6B01BE05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EBDCF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193B7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D535" w14:textId="5A01D71D" w:rsidR="006228DF" w:rsidRPr="00D97066" w:rsidRDefault="006228DF" w:rsidP="006228DF">
            <w:pPr>
              <w:pStyle w:val="ChronTableBold"/>
              <w:keepNext w:val="0"/>
            </w:pPr>
            <w:r w:rsidRPr="00D97066">
              <w:t>2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3B2" w14:textId="77777777" w:rsidR="006228DF" w:rsidRDefault="006228DF" w:rsidP="006228DF">
            <w:pPr>
              <w:pStyle w:val="ChronTableBold"/>
            </w:pPr>
            <w:r>
              <w:t>Motor Accident Injuries (WPI Assessment) Guidelines 2019</w:t>
            </w:r>
          </w:p>
          <w:p w14:paraId="366041D3" w14:textId="0778B36E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146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A00F7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2B6B74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E8FA" w14:textId="6452D852" w:rsidR="006228DF" w:rsidRPr="00D97066" w:rsidRDefault="006228DF" w:rsidP="006228DF">
            <w:pPr>
              <w:pStyle w:val="ChronTableBold"/>
              <w:keepNext w:val="0"/>
            </w:pPr>
            <w:r w:rsidRPr="00D97066">
              <w:t>2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4FC" w14:textId="22C50D25" w:rsidR="006228DF" w:rsidRDefault="006228DF" w:rsidP="006228DF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3)</w:t>
            </w:r>
            <w:r w:rsidR="00FF714D">
              <w:rPr>
                <w:w w:val="105"/>
              </w:rPr>
              <w:t xml:space="preserve"> </w:t>
            </w:r>
            <w:r w:rsidR="00FF714D" w:rsidRPr="00FF714D">
              <w:rPr>
                <w:color w:val="FF0000"/>
                <w:w w:val="105"/>
              </w:rPr>
              <w:t>(repealed)</w:t>
            </w:r>
          </w:p>
          <w:p w14:paraId="1266C039" w14:textId="7CE6D167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228DF">
              <w:t>remainder commence</w:t>
            </w:r>
            <w:r>
              <w:t>d</w:t>
            </w:r>
            <w:r w:rsidRPr="006228DF">
              <w:t xml:space="preserve"> 31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918DC" w14:textId="4199BB72" w:rsidR="006228DF" w:rsidRPr="00D97066" w:rsidRDefault="006228DF" w:rsidP="006228DF">
            <w:pPr>
              <w:pStyle w:val="ChronTableRep"/>
            </w:pPr>
            <w:r w:rsidRPr="00D97066">
              <w:t>expired</w:t>
            </w:r>
            <w:r w:rsidRPr="00D97066">
              <w:br/>
              <w:t>2 January 2020</w:t>
            </w:r>
          </w:p>
        </w:tc>
      </w:tr>
      <w:tr w:rsidR="006228DF" w:rsidRPr="00D97066" w14:paraId="0AF729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CC4" w14:textId="09C9396E" w:rsidR="006228DF" w:rsidRPr="00D97066" w:rsidRDefault="006228DF" w:rsidP="006228DF">
            <w:pPr>
              <w:pStyle w:val="ChronTableBold"/>
              <w:keepNext w:val="0"/>
            </w:pPr>
            <w:r w:rsidRPr="00D97066">
              <w:t>2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9DE" w14:textId="77777777" w:rsidR="006228DF" w:rsidRDefault="006228DF" w:rsidP="006228DF">
            <w:pPr>
              <w:pStyle w:val="ChronTableBold"/>
            </w:pPr>
            <w:r>
              <w:t>Legislative Assembly Precincts (Fees) Determination 2019</w:t>
            </w:r>
          </w:p>
          <w:p w14:paraId="595DDE31" w14:textId="16EFC0B3" w:rsidR="006228DF" w:rsidRPr="00D97066" w:rsidRDefault="006228DF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Precincts Act 2001</w:t>
            </w:r>
            <w:r>
              <w:t>, s 11A</w:t>
            </w:r>
            <w:r w:rsidR="00FF714D">
              <w:br/>
            </w:r>
            <w:r>
              <w:t>notified LR 23 December 2019</w:t>
            </w:r>
            <w:r w:rsidR="00FF714D">
              <w:br/>
            </w:r>
            <w:r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 w:rsidR="00FF714D">
              <w:br/>
            </w:r>
            <w:r w:rsidRPr="00FF714D">
              <w:t>remainder commence</w:t>
            </w:r>
            <w:r w:rsidR="00FF714D"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DBBA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474D6F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BC36" w14:textId="51E4BB7D" w:rsidR="006228DF" w:rsidRPr="00D97066" w:rsidRDefault="006228DF" w:rsidP="006228DF">
            <w:pPr>
              <w:pStyle w:val="ChronTableBold"/>
              <w:keepNext w:val="0"/>
            </w:pPr>
            <w:r w:rsidRPr="00D97066">
              <w:t>2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6F" w14:textId="77777777" w:rsidR="006228DF" w:rsidRDefault="006228DF" w:rsidP="006228DF">
            <w:pPr>
              <w:pStyle w:val="ChronTableBold"/>
            </w:pPr>
            <w:r>
              <w:t>Veterinary Practice (Board) Appointment 2019 (No 3)</w:t>
            </w:r>
          </w:p>
          <w:p w14:paraId="148647A6" w14:textId="1A8B66F5" w:rsidR="006228DF" w:rsidRPr="00D97066" w:rsidRDefault="006228DF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93</w:t>
            </w:r>
            <w:r w:rsidR="00FF714D">
              <w:br/>
            </w:r>
            <w:r>
              <w:t>notified LR 19 December 2019</w:t>
            </w:r>
            <w:r w:rsidR="00FF714D">
              <w:br/>
            </w:r>
            <w:r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 w:rsidR="00FF714D">
              <w:br/>
            </w:r>
            <w:r w:rsidRPr="00FF714D">
              <w:t>remainder commence</w:t>
            </w:r>
            <w:r w:rsidR="00FF714D"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77195" w14:textId="77777777" w:rsidR="006228DF" w:rsidRPr="00D97066" w:rsidRDefault="006228DF" w:rsidP="006228DF">
            <w:pPr>
              <w:pStyle w:val="ChronTableRep"/>
            </w:pPr>
          </w:p>
        </w:tc>
      </w:tr>
      <w:tr w:rsidR="00FF714D" w:rsidRPr="00D97066" w14:paraId="260BFD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96A2D" w14:textId="44D4C3B0" w:rsidR="00FF714D" w:rsidRPr="00D97066" w:rsidRDefault="00FF714D" w:rsidP="00FF714D">
            <w:pPr>
              <w:pStyle w:val="ChronTableBold"/>
              <w:keepNext w:val="0"/>
            </w:pPr>
            <w:r w:rsidRPr="00D97066">
              <w:t>2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C15" w14:textId="77777777" w:rsidR="00FF714D" w:rsidRDefault="00FF714D" w:rsidP="00FF714D">
            <w:pPr>
              <w:pStyle w:val="ChronTableBold"/>
            </w:pPr>
            <w:r>
              <w:rPr>
                <w:w w:val="105"/>
              </w:rPr>
              <w:t>Tree Protection (Advisory Panel) Appointment 2019 (No 1)</w:t>
            </w:r>
          </w:p>
          <w:p w14:paraId="517B0D39" w14:textId="31A34969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72B7B" w14:textId="77777777" w:rsidR="00FF714D" w:rsidRPr="00D97066" w:rsidRDefault="00FF714D" w:rsidP="00FF714D">
            <w:pPr>
              <w:pStyle w:val="ChronTableRep"/>
            </w:pPr>
          </w:p>
        </w:tc>
      </w:tr>
      <w:tr w:rsidR="00FF714D" w:rsidRPr="00D97066" w14:paraId="0B3081A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F77FC" w14:textId="325A0CFF" w:rsidR="00FF714D" w:rsidRPr="00D97066" w:rsidRDefault="00FF714D" w:rsidP="00FF714D">
            <w:pPr>
              <w:pStyle w:val="ChronTableBold"/>
              <w:keepNext w:val="0"/>
            </w:pPr>
            <w:r w:rsidRPr="00D97066">
              <w:t>2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38A" w14:textId="06550CBE" w:rsidR="00FF714D" w:rsidRDefault="00FF714D" w:rsidP="00FF714D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ICC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20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omen’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Worl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up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20)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eclar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910A6">
              <w:rPr>
                <w:w w:val="105"/>
              </w:rPr>
              <w:t xml:space="preserve"> </w:t>
            </w:r>
            <w:r w:rsidR="004910A6">
              <w:rPr>
                <w:color w:val="FF0000"/>
                <w:w w:val="105"/>
              </w:rPr>
              <w:t>(repealed)</w:t>
            </w:r>
          </w:p>
          <w:p w14:paraId="0EFAA5AA" w14:textId="2FC6477B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18 December 2019</w:t>
            </w:r>
            <w:r>
              <w:br/>
              <w:t>s 1, s 2 commenced 18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21731" w14:textId="1C055DBD" w:rsidR="00FF714D" w:rsidRPr="00D97066" w:rsidRDefault="004910A6" w:rsidP="00FF714D">
            <w:pPr>
              <w:pStyle w:val="ChronTableRep"/>
            </w:pPr>
            <w:r>
              <w:t>expired</w:t>
            </w:r>
            <w:r>
              <w:br/>
              <w:t>29 February 2020</w:t>
            </w:r>
          </w:p>
        </w:tc>
      </w:tr>
      <w:tr w:rsidR="00FF714D" w:rsidRPr="00D97066" w14:paraId="43F08A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072A" w14:textId="3A427B14" w:rsidR="00FF714D" w:rsidRPr="00D97066" w:rsidRDefault="00FF714D" w:rsidP="00FF714D">
            <w:pPr>
              <w:pStyle w:val="ChronTableBold"/>
              <w:keepNext w:val="0"/>
            </w:pPr>
            <w:r w:rsidRPr="00D97066">
              <w:t>2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5B9" w14:textId="77777777" w:rsidR="00FF714D" w:rsidRDefault="00FF714D" w:rsidP="00FF714D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P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strali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t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 (Accountants) Scheme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1E9A349" w14:textId="73B2021D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0 December 2019</w:t>
            </w:r>
            <w:r>
              <w:br/>
              <w:t>s 1, s 2 commenced 20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F6DE" w14:textId="77777777" w:rsidR="00FF714D" w:rsidRPr="00D97066" w:rsidRDefault="00FF714D" w:rsidP="00FF714D">
            <w:pPr>
              <w:pStyle w:val="ChronTableRep"/>
            </w:pPr>
          </w:p>
        </w:tc>
      </w:tr>
      <w:tr w:rsidR="00FF714D" w:rsidRPr="00D97066" w14:paraId="2934940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C2A3" w14:textId="0D7F7AA2" w:rsidR="00FF714D" w:rsidRPr="00D97066" w:rsidRDefault="00FF714D" w:rsidP="00FF714D">
            <w:pPr>
              <w:pStyle w:val="ChronTableBold"/>
              <w:keepNext w:val="0"/>
            </w:pPr>
            <w:r w:rsidRPr="00D97066">
              <w:lastRenderedPageBreak/>
              <w:t>2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517" w14:textId="77777777" w:rsidR="00FF714D" w:rsidRDefault="00FF714D" w:rsidP="00FF714D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D1BABB4" w14:textId="42B57A90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3 December 2019</w:t>
            </w:r>
            <w:r>
              <w:br/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6CC9D" w14:textId="77777777" w:rsidR="00FF714D" w:rsidRPr="00D97066" w:rsidRDefault="00FF714D" w:rsidP="00FF714D">
            <w:pPr>
              <w:pStyle w:val="ChronTableRep"/>
            </w:pPr>
          </w:p>
        </w:tc>
      </w:tr>
      <w:tr w:rsidR="00FF714D" w:rsidRPr="00D97066" w14:paraId="689371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4646" w14:textId="479FC0B1" w:rsidR="00FF714D" w:rsidRPr="00D97066" w:rsidRDefault="00FF714D" w:rsidP="00FF714D">
            <w:pPr>
              <w:pStyle w:val="ChronTableBold"/>
              <w:keepNext w:val="0"/>
            </w:pPr>
            <w:r w:rsidRPr="00D97066">
              <w:t>2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AF5" w14:textId="77777777" w:rsidR="00FF714D" w:rsidRDefault="00FF714D" w:rsidP="00FF714D">
            <w:pPr>
              <w:pStyle w:val="ChronTableBold"/>
            </w:pPr>
            <w:r>
              <w:rPr>
                <w:w w:val="105"/>
              </w:rPr>
              <w:t>Anim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elfa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Adviso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5F7EEDE1" w14:textId="7601381F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>notified LR 23 December 2019</w:t>
            </w:r>
            <w:r>
              <w:br/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8B3B8" w14:textId="77777777" w:rsidR="00FF714D" w:rsidRPr="00D97066" w:rsidRDefault="00FF714D" w:rsidP="00FF714D">
            <w:pPr>
              <w:pStyle w:val="ChronTableRep"/>
            </w:pPr>
          </w:p>
        </w:tc>
      </w:tr>
    </w:tbl>
    <w:p w14:paraId="016B31C3" w14:textId="77777777" w:rsidR="00502E1C" w:rsidRPr="00D97066" w:rsidRDefault="00502E1C" w:rsidP="002E689F">
      <w:pPr>
        <w:rPr>
          <w:szCs w:val="24"/>
        </w:rPr>
      </w:pPr>
    </w:p>
    <w:sectPr w:rsidR="00502E1C" w:rsidRPr="00D97066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4589" w14:textId="77777777" w:rsidR="000D7040" w:rsidRDefault="000D7040">
      <w:r>
        <w:separator/>
      </w:r>
    </w:p>
  </w:endnote>
  <w:endnote w:type="continuationSeparator" w:id="0">
    <w:p w14:paraId="61B7C6C3" w14:textId="77777777" w:rsidR="000D7040" w:rsidRDefault="000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9623" w14:textId="5E45ACF2" w:rsidR="000D7040" w:rsidRDefault="000D7040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E61D" w14:textId="0DCBF62B" w:rsidR="000D7040" w:rsidRDefault="000D7040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296D" w14:textId="35F52741" w:rsidR="000D7040" w:rsidRDefault="000D7040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9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1DA" w14:textId="77777777" w:rsidR="000D7040" w:rsidRDefault="000D7040">
      <w:r>
        <w:separator/>
      </w:r>
    </w:p>
  </w:footnote>
  <w:footnote w:type="continuationSeparator" w:id="0">
    <w:p w14:paraId="2F4E7AFA" w14:textId="77777777" w:rsidR="000D7040" w:rsidRDefault="000D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0170"/>
    <w:rsid w:val="00042286"/>
    <w:rsid w:val="0004255B"/>
    <w:rsid w:val="0004345C"/>
    <w:rsid w:val="000435F0"/>
    <w:rsid w:val="00043EDE"/>
    <w:rsid w:val="000440C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2ED"/>
    <w:rsid w:val="0004740B"/>
    <w:rsid w:val="0005114A"/>
    <w:rsid w:val="00051848"/>
    <w:rsid w:val="00051A16"/>
    <w:rsid w:val="00051AD8"/>
    <w:rsid w:val="000523AF"/>
    <w:rsid w:val="00052510"/>
    <w:rsid w:val="000528B2"/>
    <w:rsid w:val="00054750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3B7E"/>
    <w:rsid w:val="00064748"/>
    <w:rsid w:val="00064920"/>
    <w:rsid w:val="00064F1D"/>
    <w:rsid w:val="00065481"/>
    <w:rsid w:val="00066167"/>
    <w:rsid w:val="00066C62"/>
    <w:rsid w:val="00066E63"/>
    <w:rsid w:val="000704BA"/>
    <w:rsid w:val="00070CD3"/>
    <w:rsid w:val="00071050"/>
    <w:rsid w:val="00072038"/>
    <w:rsid w:val="00072EA4"/>
    <w:rsid w:val="00072EDA"/>
    <w:rsid w:val="00073722"/>
    <w:rsid w:val="00073C80"/>
    <w:rsid w:val="00073D2A"/>
    <w:rsid w:val="0007411C"/>
    <w:rsid w:val="00074A26"/>
    <w:rsid w:val="00074D80"/>
    <w:rsid w:val="00074E17"/>
    <w:rsid w:val="00076FFD"/>
    <w:rsid w:val="00077223"/>
    <w:rsid w:val="0007728C"/>
    <w:rsid w:val="0007771E"/>
    <w:rsid w:val="00077F18"/>
    <w:rsid w:val="00080AAD"/>
    <w:rsid w:val="00081009"/>
    <w:rsid w:val="00081F81"/>
    <w:rsid w:val="00082A44"/>
    <w:rsid w:val="00082F31"/>
    <w:rsid w:val="00082F53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53EA"/>
    <w:rsid w:val="000A5E91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6A1C"/>
    <w:rsid w:val="000D7040"/>
    <w:rsid w:val="000D70D3"/>
    <w:rsid w:val="000E06DC"/>
    <w:rsid w:val="000E0A73"/>
    <w:rsid w:val="000E0B0F"/>
    <w:rsid w:val="000E1B9B"/>
    <w:rsid w:val="000E2C4D"/>
    <w:rsid w:val="000E2E37"/>
    <w:rsid w:val="000E3BDD"/>
    <w:rsid w:val="000E4C1D"/>
    <w:rsid w:val="000E4E2D"/>
    <w:rsid w:val="000E5E74"/>
    <w:rsid w:val="000E605E"/>
    <w:rsid w:val="000E6966"/>
    <w:rsid w:val="000E70F6"/>
    <w:rsid w:val="000E72C4"/>
    <w:rsid w:val="000E79AA"/>
    <w:rsid w:val="000F4CE0"/>
    <w:rsid w:val="000F5444"/>
    <w:rsid w:val="000F5D7A"/>
    <w:rsid w:val="000F66DC"/>
    <w:rsid w:val="000F6B1C"/>
    <w:rsid w:val="000F7B34"/>
    <w:rsid w:val="00100C39"/>
    <w:rsid w:val="001010D6"/>
    <w:rsid w:val="00101A7C"/>
    <w:rsid w:val="00101B6D"/>
    <w:rsid w:val="00102119"/>
    <w:rsid w:val="00102422"/>
    <w:rsid w:val="0010247F"/>
    <w:rsid w:val="00103742"/>
    <w:rsid w:val="0010382B"/>
    <w:rsid w:val="001038DE"/>
    <w:rsid w:val="00103991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1990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CD"/>
    <w:rsid w:val="001167DF"/>
    <w:rsid w:val="00116BA3"/>
    <w:rsid w:val="00116FEB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309EE"/>
    <w:rsid w:val="00131673"/>
    <w:rsid w:val="0013186D"/>
    <w:rsid w:val="00133AF6"/>
    <w:rsid w:val="00134D26"/>
    <w:rsid w:val="00134EAF"/>
    <w:rsid w:val="00134F29"/>
    <w:rsid w:val="00135603"/>
    <w:rsid w:val="00135620"/>
    <w:rsid w:val="0013573D"/>
    <w:rsid w:val="00135FE4"/>
    <w:rsid w:val="00136AFB"/>
    <w:rsid w:val="00136B0F"/>
    <w:rsid w:val="00140079"/>
    <w:rsid w:val="00140464"/>
    <w:rsid w:val="00140522"/>
    <w:rsid w:val="00140CB1"/>
    <w:rsid w:val="00140CC1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1B00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2C32"/>
    <w:rsid w:val="0019345E"/>
    <w:rsid w:val="001935FE"/>
    <w:rsid w:val="001936DC"/>
    <w:rsid w:val="00193849"/>
    <w:rsid w:val="00193F7E"/>
    <w:rsid w:val="00194171"/>
    <w:rsid w:val="00194BAB"/>
    <w:rsid w:val="0019577E"/>
    <w:rsid w:val="0019587A"/>
    <w:rsid w:val="00195A42"/>
    <w:rsid w:val="00195D52"/>
    <w:rsid w:val="001963B9"/>
    <w:rsid w:val="001978DE"/>
    <w:rsid w:val="00197FDB"/>
    <w:rsid w:val="001A00D9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C075F"/>
    <w:rsid w:val="001C1BFE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1CB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749C"/>
    <w:rsid w:val="001E7B75"/>
    <w:rsid w:val="001F0D13"/>
    <w:rsid w:val="001F0F2A"/>
    <w:rsid w:val="001F136C"/>
    <w:rsid w:val="001F17F2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4C16"/>
    <w:rsid w:val="0020500C"/>
    <w:rsid w:val="00205391"/>
    <w:rsid w:val="00205CF2"/>
    <w:rsid w:val="00206058"/>
    <w:rsid w:val="00207FD3"/>
    <w:rsid w:val="002108A2"/>
    <w:rsid w:val="00211B15"/>
    <w:rsid w:val="00211BA1"/>
    <w:rsid w:val="00212747"/>
    <w:rsid w:val="00213C0C"/>
    <w:rsid w:val="00213C32"/>
    <w:rsid w:val="00214539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5A3"/>
    <w:rsid w:val="002231F2"/>
    <w:rsid w:val="00224A42"/>
    <w:rsid w:val="00224AB8"/>
    <w:rsid w:val="00224EE2"/>
    <w:rsid w:val="0022569C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30031"/>
    <w:rsid w:val="00231B45"/>
    <w:rsid w:val="002320CF"/>
    <w:rsid w:val="00232181"/>
    <w:rsid w:val="0023255D"/>
    <w:rsid w:val="002325F2"/>
    <w:rsid w:val="00232A8B"/>
    <w:rsid w:val="00232C41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5BD9"/>
    <w:rsid w:val="002670FF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0749"/>
    <w:rsid w:val="00280DB3"/>
    <w:rsid w:val="0028117D"/>
    <w:rsid w:val="0028138D"/>
    <w:rsid w:val="002822DC"/>
    <w:rsid w:val="00282640"/>
    <w:rsid w:val="00282923"/>
    <w:rsid w:val="00282F79"/>
    <w:rsid w:val="002832EF"/>
    <w:rsid w:val="0028415F"/>
    <w:rsid w:val="00284945"/>
    <w:rsid w:val="00285842"/>
    <w:rsid w:val="00285F1B"/>
    <w:rsid w:val="002873B8"/>
    <w:rsid w:val="002877BE"/>
    <w:rsid w:val="0029063F"/>
    <w:rsid w:val="00291194"/>
    <w:rsid w:val="00291FCF"/>
    <w:rsid w:val="0029222E"/>
    <w:rsid w:val="002928A0"/>
    <w:rsid w:val="00292B5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7070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1E5"/>
    <w:rsid w:val="002C032E"/>
    <w:rsid w:val="002C15DE"/>
    <w:rsid w:val="002C24D2"/>
    <w:rsid w:val="002C2E28"/>
    <w:rsid w:val="002C2F80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6CE"/>
    <w:rsid w:val="002F470F"/>
    <w:rsid w:val="002F4C79"/>
    <w:rsid w:val="002F513F"/>
    <w:rsid w:val="002F5D1C"/>
    <w:rsid w:val="002F5FDC"/>
    <w:rsid w:val="002F6FA2"/>
    <w:rsid w:val="0030051A"/>
    <w:rsid w:val="00300686"/>
    <w:rsid w:val="003042E7"/>
    <w:rsid w:val="00304529"/>
    <w:rsid w:val="0030470F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432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128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4305"/>
    <w:rsid w:val="003445F4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645"/>
    <w:rsid w:val="00365DB5"/>
    <w:rsid w:val="003660C9"/>
    <w:rsid w:val="003674DB"/>
    <w:rsid w:val="0037133B"/>
    <w:rsid w:val="0037180A"/>
    <w:rsid w:val="00371AAD"/>
    <w:rsid w:val="0037245A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6A53"/>
    <w:rsid w:val="00387B33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473E"/>
    <w:rsid w:val="003950D3"/>
    <w:rsid w:val="003951C7"/>
    <w:rsid w:val="003958E8"/>
    <w:rsid w:val="00397100"/>
    <w:rsid w:val="00397A7E"/>
    <w:rsid w:val="00397C90"/>
    <w:rsid w:val="003A0D6E"/>
    <w:rsid w:val="003A162C"/>
    <w:rsid w:val="003A2F0C"/>
    <w:rsid w:val="003A424B"/>
    <w:rsid w:val="003A4280"/>
    <w:rsid w:val="003A5A21"/>
    <w:rsid w:val="003A6765"/>
    <w:rsid w:val="003A6ECD"/>
    <w:rsid w:val="003A6FD7"/>
    <w:rsid w:val="003B0124"/>
    <w:rsid w:val="003B1142"/>
    <w:rsid w:val="003B1993"/>
    <w:rsid w:val="003B1CE5"/>
    <w:rsid w:val="003B1DF3"/>
    <w:rsid w:val="003B2B0E"/>
    <w:rsid w:val="003B35CD"/>
    <w:rsid w:val="003B37AA"/>
    <w:rsid w:val="003B3813"/>
    <w:rsid w:val="003B3CA9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5E"/>
    <w:rsid w:val="003C5065"/>
    <w:rsid w:val="003C54CA"/>
    <w:rsid w:val="003C55CA"/>
    <w:rsid w:val="003C6083"/>
    <w:rsid w:val="003C6AD1"/>
    <w:rsid w:val="003C6B6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4C0"/>
    <w:rsid w:val="003F0616"/>
    <w:rsid w:val="003F09B1"/>
    <w:rsid w:val="003F0BFE"/>
    <w:rsid w:val="003F10C4"/>
    <w:rsid w:val="003F2076"/>
    <w:rsid w:val="003F2385"/>
    <w:rsid w:val="003F322D"/>
    <w:rsid w:val="003F3535"/>
    <w:rsid w:val="003F4923"/>
    <w:rsid w:val="003F4F75"/>
    <w:rsid w:val="003F5216"/>
    <w:rsid w:val="003F54B3"/>
    <w:rsid w:val="003F58CB"/>
    <w:rsid w:val="003F628E"/>
    <w:rsid w:val="003F6BFF"/>
    <w:rsid w:val="003F6FC3"/>
    <w:rsid w:val="003F737B"/>
    <w:rsid w:val="003F768C"/>
    <w:rsid w:val="003F7990"/>
    <w:rsid w:val="00400593"/>
    <w:rsid w:val="00400D78"/>
    <w:rsid w:val="0040160B"/>
    <w:rsid w:val="00401EF1"/>
    <w:rsid w:val="0040207E"/>
    <w:rsid w:val="00402A67"/>
    <w:rsid w:val="004037AD"/>
    <w:rsid w:val="00403A97"/>
    <w:rsid w:val="00403BE9"/>
    <w:rsid w:val="004040E9"/>
    <w:rsid w:val="00404182"/>
    <w:rsid w:val="0040442B"/>
    <w:rsid w:val="0040479D"/>
    <w:rsid w:val="00404B22"/>
    <w:rsid w:val="004052A0"/>
    <w:rsid w:val="004055C1"/>
    <w:rsid w:val="0040577B"/>
    <w:rsid w:val="004060DA"/>
    <w:rsid w:val="004066C9"/>
    <w:rsid w:val="00406B1C"/>
    <w:rsid w:val="0040779B"/>
    <w:rsid w:val="0041023D"/>
    <w:rsid w:val="0041132D"/>
    <w:rsid w:val="0041167A"/>
    <w:rsid w:val="00411CB3"/>
    <w:rsid w:val="00411F0F"/>
    <w:rsid w:val="00413281"/>
    <w:rsid w:val="00413379"/>
    <w:rsid w:val="00414447"/>
    <w:rsid w:val="004153F3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50E01"/>
    <w:rsid w:val="00450EC8"/>
    <w:rsid w:val="004518B6"/>
    <w:rsid w:val="00452BFE"/>
    <w:rsid w:val="00452C81"/>
    <w:rsid w:val="0045330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05B5"/>
    <w:rsid w:val="0046148A"/>
    <w:rsid w:val="00461628"/>
    <w:rsid w:val="00461E60"/>
    <w:rsid w:val="0046237F"/>
    <w:rsid w:val="0046268A"/>
    <w:rsid w:val="004629B1"/>
    <w:rsid w:val="00462F31"/>
    <w:rsid w:val="004633DE"/>
    <w:rsid w:val="004633F1"/>
    <w:rsid w:val="004659BE"/>
    <w:rsid w:val="0046610E"/>
    <w:rsid w:val="004665CC"/>
    <w:rsid w:val="004667E5"/>
    <w:rsid w:val="00466D12"/>
    <w:rsid w:val="00466D2D"/>
    <w:rsid w:val="00471241"/>
    <w:rsid w:val="00471B77"/>
    <w:rsid w:val="00472640"/>
    <w:rsid w:val="00472B05"/>
    <w:rsid w:val="00472B2F"/>
    <w:rsid w:val="00472C67"/>
    <w:rsid w:val="00473320"/>
    <w:rsid w:val="00473765"/>
    <w:rsid w:val="00474B80"/>
    <w:rsid w:val="004754A2"/>
    <w:rsid w:val="00475C3B"/>
    <w:rsid w:val="00475F14"/>
    <w:rsid w:val="00476251"/>
    <w:rsid w:val="004762AB"/>
    <w:rsid w:val="00477C01"/>
    <w:rsid w:val="004805D6"/>
    <w:rsid w:val="00481B15"/>
    <w:rsid w:val="00482E0C"/>
    <w:rsid w:val="00485116"/>
    <w:rsid w:val="00485DFF"/>
    <w:rsid w:val="004903E7"/>
    <w:rsid w:val="00490459"/>
    <w:rsid w:val="004910A6"/>
    <w:rsid w:val="004910BF"/>
    <w:rsid w:val="00491368"/>
    <w:rsid w:val="00491430"/>
    <w:rsid w:val="0049207C"/>
    <w:rsid w:val="004937A0"/>
    <w:rsid w:val="004942DD"/>
    <w:rsid w:val="00494D75"/>
    <w:rsid w:val="0049501F"/>
    <w:rsid w:val="00495851"/>
    <w:rsid w:val="00495BE8"/>
    <w:rsid w:val="00495C35"/>
    <w:rsid w:val="00495F04"/>
    <w:rsid w:val="004964EC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5EA7"/>
    <w:rsid w:val="004A62C1"/>
    <w:rsid w:val="004A649B"/>
    <w:rsid w:val="004A6554"/>
    <w:rsid w:val="004A692D"/>
    <w:rsid w:val="004A7226"/>
    <w:rsid w:val="004A7BB3"/>
    <w:rsid w:val="004B021D"/>
    <w:rsid w:val="004B0FB5"/>
    <w:rsid w:val="004B1080"/>
    <w:rsid w:val="004B15C6"/>
    <w:rsid w:val="004B18B5"/>
    <w:rsid w:val="004B19E0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44A"/>
    <w:rsid w:val="004C37CA"/>
    <w:rsid w:val="004C3FE1"/>
    <w:rsid w:val="004C4A31"/>
    <w:rsid w:val="004C6EE0"/>
    <w:rsid w:val="004D004D"/>
    <w:rsid w:val="004D0E07"/>
    <w:rsid w:val="004D0F8E"/>
    <w:rsid w:val="004D1137"/>
    <w:rsid w:val="004D25ED"/>
    <w:rsid w:val="004D2ADA"/>
    <w:rsid w:val="004D3403"/>
    <w:rsid w:val="004D36F2"/>
    <w:rsid w:val="004D443F"/>
    <w:rsid w:val="004D4861"/>
    <w:rsid w:val="004D4A4C"/>
    <w:rsid w:val="004D5AC1"/>
    <w:rsid w:val="004D6CD7"/>
    <w:rsid w:val="004D7320"/>
    <w:rsid w:val="004D7C46"/>
    <w:rsid w:val="004E00E7"/>
    <w:rsid w:val="004E0564"/>
    <w:rsid w:val="004E0B01"/>
    <w:rsid w:val="004E0D12"/>
    <w:rsid w:val="004E10C7"/>
    <w:rsid w:val="004E27BC"/>
    <w:rsid w:val="004E29EB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6"/>
    <w:rsid w:val="004F1C68"/>
    <w:rsid w:val="004F22AD"/>
    <w:rsid w:val="004F2370"/>
    <w:rsid w:val="004F2A4F"/>
    <w:rsid w:val="004F2C7B"/>
    <w:rsid w:val="004F3A29"/>
    <w:rsid w:val="004F3E4A"/>
    <w:rsid w:val="004F4CCD"/>
    <w:rsid w:val="004F5CE9"/>
    <w:rsid w:val="004F5D87"/>
    <w:rsid w:val="004F5F5E"/>
    <w:rsid w:val="004F75E7"/>
    <w:rsid w:val="004F7DA3"/>
    <w:rsid w:val="00500576"/>
    <w:rsid w:val="00501A52"/>
    <w:rsid w:val="00501E1D"/>
    <w:rsid w:val="00502E1C"/>
    <w:rsid w:val="00503F78"/>
    <w:rsid w:val="0050421E"/>
    <w:rsid w:val="00504917"/>
    <w:rsid w:val="00504FB5"/>
    <w:rsid w:val="00505185"/>
    <w:rsid w:val="00505357"/>
    <w:rsid w:val="00505544"/>
    <w:rsid w:val="00505DDC"/>
    <w:rsid w:val="0050695F"/>
    <w:rsid w:val="00507DD2"/>
    <w:rsid w:val="00507EE8"/>
    <w:rsid w:val="00510C36"/>
    <w:rsid w:val="00511FF4"/>
    <w:rsid w:val="00512A78"/>
    <w:rsid w:val="00513471"/>
    <w:rsid w:val="00514ABC"/>
    <w:rsid w:val="00515047"/>
    <w:rsid w:val="00515247"/>
    <w:rsid w:val="005154D3"/>
    <w:rsid w:val="005156F5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2778C"/>
    <w:rsid w:val="005300FE"/>
    <w:rsid w:val="00530C3E"/>
    <w:rsid w:val="00530EB9"/>
    <w:rsid w:val="0053198A"/>
    <w:rsid w:val="00531BC1"/>
    <w:rsid w:val="00532397"/>
    <w:rsid w:val="005331D1"/>
    <w:rsid w:val="00534AA6"/>
    <w:rsid w:val="00535016"/>
    <w:rsid w:val="00535312"/>
    <w:rsid w:val="00535795"/>
    <w:rsid w:val="00535876"/>
    <w:rsid w:val="00536081"/>
    <w:rsid w:val="005364EE"/>
    <w:rsid w:val="00536610"/>
    <w:rsid w:val="00536DAF"/>
    <w:rsid w:val="00537276"/>
    <w:rsid w:val="00537AFA"/>
    <w:rsid w:val="00537B95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713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3E50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21C6"/>
    <w:rsid w:val="005834B2"/>
    <w:rsid w:val="0058696A"/>
    <w:rsid w:val="00586A65"/>
    <w:rsid w:val="00587BA3"/>
    <w:rsid w:val="00587E20"/>
    <w:rsid w:val="00587E4E"/>
    <w:rsid w:val="00590433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59F2"/>
    <w:rsid w:val="00596197"/>
    <w:rsid w:val="005961D4"/>
    <w:rsid w:val="00596B5B"/>
    <w:rsid w:val="00597636"/>
    <w:rsid w:val="00597697"/>
    <w:rsid w:val="00597C39"/>
    <w:rsid w:val="005A0231"/>
    <w:rsid w:val="005A030E"/>
    <w:rsid w:val="005A12B3"/>
    <w:rsid w:val="005A234E"/>
    <w:rsid w:val="005A27C5"/>
    <w:rsid w:val="005A319F"/>
    <w:rsid w:val="005A3A9E"/>
    <w:rsid w:val="005A4C74"/>
    <w:rsid w:val="005A5E6A"/>
    <w:rsid w:val="005A662F"/>
    <w:rsid w:val="005A680A"/>
    <w:rsid w:val="005A727A"/>
    <w:rsid w:val="005B00B0"/>
    <w:rsid w:val="005B063B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735"/>
    <w:rsid w:val="005C4793"/>
    <w:rsid w:val="005C7A26"/>
    <w:rsid w:val="005C7A98"/>
    <w:rsid w:val="005D02FF"/>
    <w:rsid w:val="005D06F3"/>
    <w:rsid w:val="005D0855"/>
    <w:rsid w:val="005D0DAD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1FB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5F7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9D4"/>
    <w:rsid w:val="00607E9A"/>
    <w:rsid w:val="00610909"/>
    <w:rsid w:val="00610AB4"/>
    <w:rsid w:val="00611840"/>
    <w:rsid w:val="00613B48"/>
    <w:rsid w:val="00613C35"/>
    <w:rsid w:val="00614534"/>
    <w:rsid w:val="00614C4B"/>
    <w:rsid w:val="00615909"/>
    <w:rsid w:val="006207DF"/>
    <w:rsid w:val="006208E1"/>
    <w:rsid w:val="00621169"/>
    <w:rsid w:val="006212B6"/>
    <w:rsid w:val="0062267F"/>
    <w:rsid w:val="006228D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E94"/>
    <w:rsid w:val="00640495"/>
    <w:rsid w:val="006407EF"/>
    <w:rsid w:val="00640AF8"/>
    <w:rsid w:val="00640E92"/>
    <w:rsid w:val="00641157"/>
    <w:rsid w:val="00641C80"/>
    <w:rsid w:val="00643154"/>
    <w:rsid w:val="006437BA"/>
    <w:rsid w:val="00643AAA"/>
    <w:rsid w:val="0064435E"/>
    <w:rsid w:val="0064489C"/>
    <w:rsid w:val="00645036"/>
    <w:rsid w:val="006458BD"/>
    <w:rsid w:val="00645F83"/>
    <w:rsid w:val="00646253"/>
    <w:rsid w:val="00646E7E"/>
    <w:rsid w:val="006471E4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57AD9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4C2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7682A"/>
    <w:rsid w:val="006769F0"/>
    <w:rsid w:val="00677AB2"/>
    <w:rsid w:val="006801CB"/>
    <w:rsid w:val="006813B2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81E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345C"/>
    <w:rsid w:val="006B399B"/>
    <w:rsid w:val="006B4174"/>
    <w:rsid w:val="006B42B8"/>
    <w:rsid w:val="006B4651"/>
    <w:rsid w:val="006B47D8"/>
    <w:rsid w:val="006B57B3"/>
    <w:rsid w:val="006B5AD8"/>
    <w:rsid w:val="006B633A"/>
    <w:rsid w:val="006B797F"/>
    <w:rsid w:val="006C014A"/>
    <w:rsid w:val="006C0F4A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C6E65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2F4"/>
    <w:rsid w:val="006E4F0D"/>
    <w:rsid w:val="006E56F5"/>
    <w:rsid w:val="006E5777"/>
    <w:rsid w:val="006E5C27"/>
    <w:rsid w:val="006E7632"/>
    <w:rsid w:val="006F1610"/>
    <w:rsid w:val="006F1BBE"/>
    <w:rsid w:val="006F1C76"/>
    <w:rsid w:val="006F1CA9"/>
    <w:rsid w:val="006F447D"/>
    <w:rsid w:val="006F4854"/>
    <w:rsid w:val="006F4A3D"/>
    <w:rsid w:val="006F5CC5"/>
    <w:rsid w:val="006F62AA"/>
    <w:rsid w:val="006F77B1"/>
    <w:rsid w:val="00700B89"/>
    <w:rsid w:val="007014FC"/>
    <w:rsid w:val="007019A3"/>
    <w:rsid w:val="007025E9"/>
    <w:rsid w:val="00705580"/>
    <w:rsid w:val="0070574E"/>
    <w:rsid w:val="007058DF"/>
    <w:rsid w:val="00705DCE"/>
    <w:rsid w:val="0070792C"/>
    <w:rsid w:val="00707ECC"/>
    <w:rsid w:val="0071004D"/>
    <w:rsid w:val="007101B7"/>
    <w:rsid w:val="00710EE6"/>
    <w:rsid w:val="00710F01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3EC"/>
    <w:rsid w:val="007169F3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16F"/>
    <w:rsid w:val="00727BA4"/>
    <w:rsid w:val="0073000B"/>
    <w:rsid w:val="00731DEC"/>
    <w:rsid w:val="00731E54"/>
    <w:rsid w:val="00732566"/>
    <w:rsid w:val="007326DF"/>
    <w:rsid w:val="0073544A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0E6"/>
    <w:rsid w:val="007708FF"/>
    <w:rsid w:val="00770AF0"/>
    <w:rsid w:val="007728E6"/>
    <w:rsid w:val="007729EC"/>
    <w:rsid w:val="00772DFE"/>
    <w:rsid w:val="0077309B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677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512"/>
    <w:rsid w:val="007A2670"/>
    <w:rsid w:val="007A2B0C"/>
    <w:rsid w:val="007A2CE1"/>
    <w:rsid w:val="007A2DDC"/>
    <w:rsid w:val="007A3720"/>
    <w:rsid w:val="007A3E5B"/>
    <w:rsid w:val="007A423F"/>
    <w:rsid w:val="007A43EE"/>
    <w:rsid w:val="007A5F99"/>
    <w:rsid w:val="007A69BD"/>
    <w:rsid w:val="007A7675"/>
    <w:rsid w:val="007B006D"/>
    <w:rsid w:val="007B0144"/>
    <w:rsid w:val="007B1567"/>
    <w:rsid w:val="007B19F0"/>
    <w:rsid w:val="007B3BE7"/>
    <w:rsid w:val="007B3E08"/>
    <w:rsid w:val="007B4733"/>
    <w:rsid w:val="007B56B0"/>
    <w:rsid w:val="007B5927"/>
    <w:rsid w:val="007B5F3D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C69CD"/>
    <w:rsid w:val="007D0CF6"/>
    <w:rsid w:val="007D0E99"/>
    <w:rsid w:val="007D13E3"/>
    <w:rsid w:val="007D1875"/>
    <w:rsid w:val="007D1BB9"/>
    <w:rsid w:val="007D21EE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80A"/>
    <w:rsid w:val="007E3A44"/>
    <w:rsid w:val="007E3CCD"/>
    <w:rsid w:val="007E3D16"/>
    <w:rsid w:val="007E5C8E"/>
    <w:rsid w:val="007E63E0"/>
    <w:rsid w:val="007E6504"/>
    <w:rsid w:val="007E706F"/>
    <w:rsid w:val="007F143A"/>
    <w:rsid w:val="007F1BC2"/>
    <w:rsid w:val="007F25B7"/>
    <w:rsid w:val="007F2B7E"/>
    <w:rsid w:val="007F2E65"/>
    <w:rsid w:val="007F2F42"/>
    <w:rsid w:val="007F3803"/>
    <w:rsid w:val="007F477D"/>
    <w:rsid w:val="007F4D97"/>
    <w:rsid w:val="007F584D"/>
    <w:rsid w:val="007F64C1"/>
    <w:rsid w:val="00800644"/>
    <w:rsid w:val="0080177A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BA7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B4F"/>
    <w:rsid w:val="00821D67"/>
    <w:rsid w:val="00821EA0"/>
    <w:rsid w:val="0082214F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012B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60EE"/>
    <w:rsid w:val="00857530"/>
    <w:rsid w:val="00857BEE"/>
    <w:rsid w:val="00857E0D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D14"/>
    <w:rsid w:val="00863F7D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468"/>
    <w:rsid w:val="00872A86"/>
    <w:rsid w:val="0087334E"/>
    <w:rsid w:val="008736BC"/>
    <w:rsid w:val="008736F4"/>
    <w:rsid w:val="00873A12"/>
    <w:rsid w:val="0087400C"/>
    <w:rsid w:val="0087437D"/>
    <w:rsid w:val="00874E00"/>
    <w:rsid w:val="00875072"/>
    <w:rsid w:val="008765AF"/>
    <w:rsid w:val="00876D82"/>
    <w:rsid w:val="00876F8C"/>
    <w:rsid w:val="008772D2"/>
    <w:rsid w:val="00877348"/>
    <w:rsid w:val="00881EF5"/>
    <w:rsid w:val="00882181"/>
    <w:rsid w:val="008824B5"/>
    <w:rsid w:val="008832FF"/>
    <w:rsid w:val="00883919"/>
    <w:rsid w:val="008851EF"/>
    <w:rsid w:val="00885447"/>
    <w:rsid w:val="00885DA4"/>
    <w:rsid w:val="00885FA9"/>
    <w:rsid w:val="008863C1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6D9B"/>
    <w:rsid w:val="008A7841"/>
    <w:rsid w:val="008A7AC4"/>
    <w:rsid w:val="008A7AE8"/>
    <w:rsid w:val="008A7B59"/>
    <w:rsid w:val="008B0C6C"/>
    <w:rsid w:val="008B0E5C"/>
    <w:rsid w:val="008B1A42"/>
    <w:rsid w:val="008B35F8"/>
    <w:rsid w:val="008B3654"/>
    <w:rsid w:val="008B3C1A"/>
    <w:rsid w:val="008B4623"/>
    <w:rsid w:val="008B4792"/>
    <w:rsid w:val="008B5BEB"/>
    <w:rsid w:val="008B61D8"/>
    <w:rsid w:val="008B65E2"/>
    <w:rsid w:val="008B6A08"/>
    <w:rsid w:val="008B6E48"/>
    <w:rsid w:val="008B715B"/>
    <w:rsid w:val="008C02B3"/>
    <w:rsid w:val="008C06F4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200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C0D"/>
    <w:rsid w:val="00924180"/>
    <w:rsid w:val="00924E5B"/>
    <w:rsid w:val="00925700"/>
    <w:rsid w:val="00925F26"/>
    <w:rsid w:val="009274D2"/>
    <w:rsid w:val="00927AB1"/>
    <w:rsid w:val="009304A6"/>
    <w:rsid w:val="00930D46"/>
    <w:rsid w:val="0093117D"/>
    <w:rsid w:val="00931630"/>
    <w:rsid w:val="00931949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3A1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D78"/>
    <w:rsid w:val="0096483B"/>
    <w:rsid w:val="00964F37"/>
    <w:rsid w:val="00965D57"/>
    <w:rsid w:val="00965EA6"/>
    <w:rsid w:val="0096618E"/>
    <w:rsid w:val="00966876"/>
    <w:rsid w:val="00966D29"/>
    <w:rsid w:val="00967040"/>
    <w:rsid w:val="00967477"/>
    <w:rsid w:val="00967913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153"/>
    <w:rsid w:val="009752AA"/>
    <w:rsid w:val="00975359"/>
    <w:rsid w:val="00975E97"/>
    <w:rsid w:val="00976650"/>
    <w:rsid w:val="00977D86"/>
    <w:rsid w:val="00980589"/>
    <w:rsid w:val="009805C9"/>
    <w:rsid w:val="00981222"/>
    <w:rsid w:val="0098133B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959"/>
    <w:rsid w:val="00995FEF"/>
    <w:rsid w:val="00995FF5"/>
    <w:rsid w:val="00996947"/>
    <w:rsid w:val="00997E1E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56A4"/>
    <w:rsid w:val="009A5D55"/>
    <w:rsid w:val="009A7B6E"/>
    <w:rsid w:val="009A7DAC"/>
    <w:rsid w:val="009B0A58"/>
    <w:rsid w:val="009B101B"/>
    <w:rsid w:val="009B14EA"/>
    <w:rsid w:val="009B157D"/>
    <w:rsid w:val="009B1923"/>
    <w:rsid w:val="009B2099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6A7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5C2F"/>
    <w:rsid w:val="009C62C6"/>
    <w:rsid w:val="009C6C3E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331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4E88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4657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225"/>
    <w:rsid w:val="00A13ED1"/>
    <w:rsid w:val="00A149CC"/>
    <w:rsid w:val="00A155AD"/>
    <w:rsid w:val="00A159B3"/>
    <w:rsid w:val="00A15A66"/>
    <w:rsid w:val="00A17C6D"/>
    <w:rsid w:val="00A2177E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1FE7"/>
    <w:rsid w:val="00A328BF"/>
    <w:rsid w:val="00A32C07"/>
    <w:rsid w:val="00A33CE2"/>
    <w:rsid w:val="00A34049"/>
    <w:rsid w:val="00A342F3"/>
    <w:rsid w:val="00A34762"/>
    <w:rsid w:val="00A35E89"/>
    <w:rsid w:val="00A36AC5"/>
    <w:rsid w:val="00A36AFE"/>
    <w:rsid w:val="00A36FA8"/>
    <w:rsid w:val="00A37F46"/>
    <w:rsid w:val="00A40755"/>
    <w:rsid w:val="00A40D7D"/>
    <w:rsid w:val="00A41EE5"/>
    <w:rsid w:val="00A428D0"/>
    <w:rsid w:val="00A42CE0"/>
    <w:rsid w:val="00A43DDB"/>
    <w:rsid w:val="00A442F8"/>
    <w:rsid w:val="00A44735"/>
    <w:rsid w:val="00A447F1"/>
    <w:rsid w:val="00A4686C"/>
    <w:rsid w:val="00A46B71"/>
    <w:rsid w:val="00A47AB5"/>
    <w:rsid w:val="00A502AC"/>
    <w:rsid w:val="00A50C14"/>
    <w:rsid w:val="00A54D34"/>
    <w:rsid w:val="00A55C48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B65"/>
    <w:rsid w:val="00A6314C"/>
    <w:rsid w:val="00A63F18"/>
    <w:rsid w:val="00A65046"/>
    <w:rsid w:val="00A65245"/>
    <w:rsid w:val="00A66321"/>
    <w:rsid w:val="00A6650C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32DB"/>
    <w:rsid w:val="00AB4844"/>
    <w:rsid w:val="00AB50B4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29D1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2A1"/>
    <w:rsid w:val="00AE034F"/>
    <w:rsid w:val="00AE04C7"/>
    <w:rsid w:val="00AE0E14"/>
    <w:rsid w:val="00AE1DAA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1F04"/>
    <w:rsid w:val="00AF2648"/>
    <w:rsid w:val="00AF2CCD"/>
    <w:rsid w:val="00AF2E2F"/>
    <w:rsid w:val="00AF3469"/>
    <w:rsid w:val="00AF4CF5"/>
    <w:rsid w:val="00AF4EFB"/>
    <w:rsid w:val="00AF523C"/>
    <w:rsid w:val="00AF559F"/>
    <w:rsid w:val="00AF5A18"/>
    <w:rsid w:val="00AF5CB6"/>
    <w:rsid w:val="00AF701B"/>
    <w:rsid w:val="00AF7801"/>
    <w:rsid w:val="00B00019"/>
    <w:rsid w:val="00B001D3"/>
    <w:rsid w:val="00B00328"/>
    <w:rsid w:val="00B004CE"/>
    <w:rsid w:val="00B00773"/>
    <w:rsid w:val="00B01C69"/>
    <w:rsid w:val="00B01E84"/>
    <w:rsid w:val="00B02228"/>
    <w:rsid w:val="00B022CE"/>
    <w:rsid w:val="00B03E5F"/>
    <w:rsid w:val="00B04021"/>
    <w:rsid w:val="00B0404B"/>
    <w:rsid w:val="00B04294"/>
    <w:rsid w:val="00B047CA"/>
    <w:rsid w:val="00B050A5"/>
    <w:rsid w:val="00B057EF"/>
    <w:rsid w:val="00B05A2C"/>
    <w:rsid w:val="00B05E99"/>
    <w:rsid w:val="00B063C4"/>
    <w:rsid w:val="00B063D5"/>
    <w:rsid w:val="00B06425"/>
    <w:rsid w:val="00B06AE1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4FD"/>
    <w:rsid w:val="00B346DF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6E4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33DA"/>
    <w:rsid w:val="00B540A2"/>
    <w:rsid w:val="00B5623D"/>
    <w:rsid w:val="00B5647F"/>
    <w:rsid w:val="00B574F8"/>
    <w:rsid w:val="00B57682"/>
    <w:rsid w:val="00B601B3"/>
    <w:rsid w:val="00B61308"/>
    <w:rsid w:val="00B61B92"/>
    <w:rsid w:val="00B61EC0"/>
    <w:rsid w:val="00B6243D"/>
    <w:rsid w:val="00B63334"/>
    <w:rsid w:val="00B63BC6"/>
    <w:rsid w:val="00B6445C"/>
    <w:rsid w:val="00B64A25"/>
    <w:rsid w:val="00B664A3"/>
    <w:rsid w:val="00B664FB"/>
    <w:rsid w:val="00B66EC3"/>
    <w:rsid w:val="00B67F18"/>
    <w:rsid w:val="00B70674"/>
    <w:rsid w:val="00B71085"/>
    <w:rsid w:val="00B71442"/>
    <w:rsid w:val="00B72431"/>
    <w:rsid w:val="00B73270"/>
    <w:rsid w:val="00B7517F"/>
    <w:rsid w:val="00B752BB"/>
    <w:rsid w:val="00B7609A"/>
    <w:rsid w:val="00B762D2"/>
    <w:rsid w:val="00B76F43"/>
    <w:rsid w:val="00B77123"/>
    <w:rsid w:val="00B77302"/>
    <w:rsid w:val="00B776BD"/>
    <w:rsid w:val="00B77ACE"/>
    <w:rsid w:val="00B81872"/>
    <w:rsid w:val="00B81943"/>
    <w:rsid w:val="00B82A8C"/>
    <w:rsid w:val="00B8347E"/>
    <w:rsid w:val="00B837AF"/>
    <w:rsid w:val="00B847D4"/>
    <w:rsid w:val="00B85274"/>
    <w:rsid w:val="00B8581E"/>
    <w:rsid w:val="00B85CAC"/>
    <w:rsid w:val="00B85D5D"/>
    <w:rsid w:val="00B85D66"/>
    <w:rsid w:val="00B86A91"/>
    <w:rsid w:val="00B86EA2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476"/>
    <w:rsid w:val="00BA65E2"/>
    <w:rsid w:val="00BA6BA3"/>
    <w:rsid w:val="00BA6C52"/>
    <w:rsid w:val="00BA6D31"/>
    <w:rsid w:val="00BA7196"/>
    <w:rsid w:val="00BA761F"/>
    <w:rsid w:val="00BA7752"/>
    <w:rsid w:val="00BB009C"/>
    <w:rsid w:val="00BB0509"/>
    <w:rsid w:val="00BB2538"/>
    <w:rsid w:val="00BB37A6"/>
    <w:rsid w:val="00BB46DA"/>
    <w:rsid w:val="00BB54AC"/>
    <w:rsid w:val="00BB5A0E"/>
    <w:rsid w:val="00BB7544"/>
    <w:rsid w:val="00BB7569"/>
    <w:rsid w:val="00BB7B64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0E89"/>
    <w:rsid w:val="00BD2150"/>
    <w:rsid w:val="00BD30E7"/>
    <w:rsid w:val="00BD3446"/>
    <w:rsid w:val="00BD349A"/>
    <w:rsid w:val="00BD3630"/>
    <w:rsid w:val="00BD3CD9"/>
    <w:rsid w:val="00BD40D7"/>
    <w:rsid w:val="00BD452F"/>
    <w:rsid w:val="00BD4676"/>
    <w:rsid w:val="00BD4AF8"/>
    <w:rsid w:val="00BD4D51"/>
    <w:rsid w:val="00BD528F"/>
    <w:rsid w:val="00BD5ED7"/>
    <w:rsid w:val="00BD6126"/>
    <w:rsid w:val="00BE04FD"/>
    <w:rsid w:val="00BE0681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25"/>
    <w:rsid w:val="00BF0B58"/>
    <w:rsid w:val="00BF1614"/>
    <w:rsid w:val="00BF30B0"/>
    <w:rsid w:val="00BF69DE"/>
    <w:rsid w:val="00BF7708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311"/>
    <w:rsid w:val="00C0495A"/>
    <w:rsid w:val="00C05642"/>
    <w:rsid w:val="00C07B75"/>
    <w:rsid w:val="00C10AD0"/>
    <w:rsid w:val="00C10B8E"/>
    <w:rsid w:val="00C10EAC"/>
    <w:rsid w:val="00C11ECA"/>
    <w:rsid w:val="00C11F45"/>
    <w:rsid w:val="00C1334D"/>
    <w:rsid w:val="00C1377A"/>
    <w:rsid w:val="00C13956"/>
    <w:rsid w:val="00C13BC2"/>
    <w:rsid w:val="00C14432"/>
    <w:rsid w:val="00C1537B"/>
    <w:rsid w:val="00C158A2"/>
    <w:rsid w:val="00C171EF"/>
    <w:rsid w:val="00C17297"/>
    <w:rsid w:val="00C1737E"/>
    <w:rsid w:val="00C17A01"/>
    <w:rsid w:val="00C214F2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327"/>
    <w:rsid w:val="00C4289A"/>
    <w:rsid w:val="00C43199"/>
    <w:rsid w:val="00C43595"/>
    <w:rsid w:val="00C43842"/>
    <w:rsid w:val="00C43C43"/>
    <w:rsid w:val="00C4459C"/>
    <w:rsid w:val="00C44739"/>
    <w:rsid w:val="00C44BA2"/>
    <w:rsid w:val="00C44DF7"/>
    <w:rsid w:val="00C454E1"/>
    <w:rsid w:val="00C45E0A"/>
    <w:rsid w:val="00C45F80"/>
    <w:rsid w:val="00C460BE"/>
    <w:rsid w:val="00C46982"/>
    <w:rsid w:val="00C47AB2"/>
    <w:rsid w:val="00C51016"/>
    <w:rsid w:val="00C511EB"/>
    <w:rsid w:val="00C5121D"/>
    <w:rsid w:val="00C51246"/>
    <w:rsid w:val="00C52025"/>
    <w:rsid w:val="00C5202F"/>
    <w:rsid w:val="00C52DAD"/>
    <w:rsid w:val="00C54B38"/>
    <w:rsid w:val="00C5527D"/>
    <w:rsid w:val="00C55DEB"/>
    <w:rsid w:val="00C566A6"/>
    <w:rsid w:val="00C56D02"/>
    <w:rsid w:val="00C56F63"/>
    <w:rsid w:val="00C5700A"/>
    <w:rsid w:val="00C576B1"/>
    <w:rsid w:val="00C602E2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5A89"/>
    <w:rsid w:val="00C861D3"/>
    <w:rsid w:val="00C8644B"/>
    <w:rsid w:val="00C87278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97C2A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350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18E5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6C8E"/>
    <w:rsid w:val="00CF0418"/>
    <w:rsid w:val="00CF0663"/>
    <w:rsid w:val="00CF0EB5"/>
    <w:rsid w:val="00CF139F"/>
    <w:rsid w:val="00CF19C2"/>
    <w:rsid w:val="00CF3BF7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2EB4"/>
    <w:rsid w:val="00D02F91"/>
    <w:rsid w:val="00D0367B"/>
    <w:rsid w:val="00D03794"/>
    <w:rsid w:val="00D04182"/>
    <w:rsid w:val="00D04B0C"/>
    <w:rsid w:val="00D05118"/>
    <w:rsid w:val="00D056EF"/>
    <w:rsid w:val="00D0609F"/>
    <w:rsid w:val="00D063A1"/>
    <w:rsid w:val="00D064F7"/>
    <w:rsid w:val="00D071C8"/>
    <w:rsid w:val="00D076B9"/>
    <w:rsid w:val="00D07AC0"/>
    <w:rsid w:val="00D07ADD"/>
    <w:rsid w:val="00D121C3"/>
    <w:rsid w:val="00D121DA"/>
    <w:rsid w:val="00D13028"/>
    <w:rsid w:val="00D138BF"/>
    <w:rsid w:val="00D13ADC"/>
    <w:rsid w:val="00D13D9B"/>
    <w:rsid w:val="00D1421E"/>
    <w:rsid w:val="00D1480B"/>
    <w:rsid w:val="00D1560D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0D0E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60CD"/>
    <w:rsid w:val="00D36FE4"/>
    <w:rsid w:val="00D374E8"/>
    <w:rsid w:val="00D37BEB"/>
    <w:rsid w:val="00D37F39"/>
    <w:rsid w:val="00D4018A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97A"/>
    <w:rsid w:val="00D44BE3"/>
    <w:rsid w:val="00D44E89"/>
    <w:rsid w:val="00D450A9"/>
    <w:rsid w:val="00D464F8"/>
    <w:rsid w:val="00D46622"/>
    <w:rsid w:val="00D46934"/>
    <w:rsid w:val="00D479FB"/>
    <w:rsid w:val="00D47EC2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DA2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1CA"/>
    <w:rsid w:val="00D6440F"/>
    <w:rsid w:val="00D6493C"/>
    <w:rsid w:val="00D64DAF"/>
    <w:rsid w:val="00D654C8"/>
    <w:rsid w:val="00D656E7"/>
    <w:rsid w:val="00D66188"/>
    <w:rsid w:val="00D6623B"/>
    <w:rsid w:val="00D672BD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77A23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37F5"/>
    <w:rsid w:val="00D94AB1"/>
    <w:rsid w:val="00D95600"/>
    <w:rsid w:val="00D95654"/>
    <w:rsid w:val="00D95661"/>
    <w:rsid w:val="00D95D6D"/>
    <w:rsid w:val="00D96246"/>
    <w:rsid w:val="00D97066"/>
    <w:rsid w:val="00D975C5"/>
    <w:rsid w:val="00DA0127"/>
    <w:rsid w:val="00DA0AE7"/>
    <w:rsid w:val="00DA0ECE"/>
    <w:rsid w:val="00DA1BBF"/>
    <w:rsid w:val="00DA203A"/>
    <w:rsid w:val="00DA2A47"/>
    <w:rsid w:val="00DA2B90"/>
    <w:rsid w:val="00DA2D66"/>
    <w:rsid w:val="00DA3266"/>
    <w:rsid w:val="00DA3754"/>
    <w:rsid w:val="00DA3D33"/>
    <w:rsid w:val="00DA3D4F"/>
    <w:rsid w:val="00DA445D"/>
    <w:rsid w:val="00DA56EC"/>
    <w:rsid w:val="00DB1496"/>
    <w:rsid w:val="00DB1FD9"/>
    <w:rsid w:val="00DB2CF5"/>
    <w:rsid w:val="00DB2E83"/>
    <w:rsid w:val="00DB3327"/>
    <w:rsid w:val="00DB4D96"/>
    <w:rsid w:val="00DB53F9"/>
    <w:rsid w:val="00DB6053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951"/>
    <w:rsid w:val="00DD3183"/>
    <w:rsid w:val="00DD4573"/>
    <w:rsid w:val="00DD5895"/>
    <w:rsid w:val="00DD59C0"/>
    <w:rsid w:val="00DD6214"/>
    <w:rsid w:val="00DD632F"/>
    <w:rsid w:val="00DD7433"/>
    <w:rsid w:val="00DD7E45"/>
    <w:rsid w:val="00DE0E9B"/>
    <w:rsid w:val="00DE0F71"/>
    <w:rsid w:val="00DE16B5"/>
    <w:rsid w:val="00DE18A9"/>
    <w:rsid w:val="00DE1D15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22D3"/>
    <w:rsid w:val="00DF23F3"/>
    <w:rsid w:val="00DF2B1E"/>
    <w:rsid w:val="00DF2BD0"/>
    <w:rsid w:val="00DF359C"/>
    <w:rsid w:val="00DF3CB0"/>
    <w:rsid w:val="00DF4EF1"/>
    <w:rsid w:val="00DF5550"/>
    <w:rsid w:val="00DF662A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0661"/>
    <w:rsid w:val="00E1245A"/>
    <w:rsid w:val="00E125FB"/>
    <w:rsid w:val="00E14944"/>
    <w:rsid w:val="00E15844"/>
    <w:rsid w:val="00E159BE"/>
    <w:rsid w:val="00E16749"/>
    <w:rsid w:val="00E17651"/>
    <w:rsid w:val="00E200BE"/>
    <w:rsid w:val="00E2037B"/>
    <w:rsid w:val="00E209B4"/>
    <w:rsid w:val="00E21016"/>
    <w:rsid w:val="00E2105C"/>
    <w:rsid w:val="00E21631"/>
    <w:rsid w:val="00E21664"/>
    <w:rsid w:val="00E21C9A"/>
    <w:rsid w:val="00E23C1E"/>
    <w:rsid w:val="00E24ACB"/>
    <w:rsid w:val="00E2517B"/>
    <w:rsid w:val="00E255F1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F1"/>
    <w:rsid w:val="00E506A0"/>
    <w:rsid w:val="00E50F39"/>
    <w:rsid w:val="00E51317"/>
    <w:rsid w:val="00E51331"/>
    <w:rsid w:val="00E5347D"/>
    <w:rsid w:val="00E53AA3"/>
    <w:rsid w:val="00E53B7D"/>
    <w:rsid w:val="00E54B3B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1F22"/>
    <w:rsid w:val="00E720AD"/>
    <w:rsid w:val="00E727F0"/>
    <w:rsid w:val="00E72B5F"/>
    <w:rsid w:val="00E73CF5"/>
    <w:rsid w:val="00E74511"/>
    <w:rsid w:val="00E74530"/>
    <w:rsid w:val="00E745EE"/>
    <w:rsid w:val="00E75B5F"/>
    <w:rsid w:val="00E7673D"/>
    <w:rsid w:val="00E80352"/>
    <w:rsid w:val="00E804BB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0AB9"/>
    <w:rsid w:val="00E9384F"/>
    <w:rsid w:val="00E939DC"/>
    <w:rsid w:val="00E9431B"/>
    <w:rsid w:val="00E94770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7FF"/>
    <w:rsid w:val="00EA4867"/>
    <w:rsid w:val="00EA4B94"/>
    <w:rsid w:val="00EA4DBB"/>
    <w:rsid w:val="00EA5293"/>
    <w:rsid w:val="00EA5C00"/>
    <w:rsid w:val="00EA5CFC"/>
    <w:rsid w:val="00EA5E67"/>
    <w:rsid w:val="00EA5EF3"/>
    <w:rsid w:val="00EA6496"/>
    <w:rsid w:val="00EA68FA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5FB9"/>
    <w:rsid w:val="00EB6F24"/>
    <w:rsid w:val="00EB7600"/>
    <w:rsid w:val="00EC006E"/>
    <w:rsid w:val="00EC05A1"/>
    <w:rsid w:val="00EC0CF2"/>
    <w:rsid w:val="00EC1199"/>
    <w:rsid w:val="00EC1EA7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898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238"/>
    <w:rsid w:val="00EF3E58"/>
    <w:rsid w:val="00EF3F2D"/>
    <w:rsid w:val="00EF4254"/>
    <w:rsid w:val="00EF4889"/>
    <w:rsid w:val="00EF5277"/>
    <w:rsid w:val="00EF573A"/>
    <w:rsid w:val="00EF5A2B"/>
    <w:rsid w:val="00EF7A58"/>
    <w:rsid w:val="00F00771"/>
    <w:rsid w:val="00F00EE0"/>
    <w:rsid w:val="00F01503"/>
    <w:rsid w:val="00F01C53"/>
    <w:rsid w:val="00F02CAE"/>
    <w:rsid w:val="00F037AE"/>
    <w:rsid w:val="00F04880"/>
    <w:rsid w:val="00F05838"/>
    <w:rsid w:val="00F067D7"/>
    <w:rsid w:val="00F06B36"/>
    <w:rsid w:val="00F0721F"/>
    <w:rsid w:val="00F07781"/>
    <w:rsid w:val="00F07D5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573"/>
    <w:rsid w:val="00F26E9B"/>
    <w:rsid w:val="00F2728C"/>
    <w:rsid w:val="00F2751B"/>
    <w:rsid w:val="00F277B9"/>
    <w:rsid w:val="00F3149F"/>
    <w:rsid w:val="00F31953"/>
    <w:rsid w:val="00F3393B"/>
    <w:rsid w:val="00F33A77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504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0E0"/>
    <w:rsid w:val="00F563A7"/>
    <w:rsid w:val="00F56AAD"/>
    <w:rsid w:val="00F57304"/>
    <w:rsid w:val="00F57FCE"/>
    <w:rsid w:val="00F600C6"/>
    <w:rsid w:val="00F60473"/>
    <w:rsid w:val="00F612C4"/>
    <w:rsid w:val="00F616DE"/>
    <w:rsid w:val="00F6224A"/>
    <w:rsid w:val="00F62301"/>
    <w:rsid w:val="00F6277D"/>
    <w:rsid w:val="00F63766"/>
    <w:rsid w:val="00F63A9A"/>
    <w:rsid w:val="00F63F50"/>
    <w:rsid w:val="00F64107"/>
    <w:rsid w:val="00F6427C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6903"/>
    <w:rsid w:val="00F77280"/>
    <w:rsid w:val="00F8094E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57D7"/>
    <w:rsid w:val="00FA69C7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763"/>
    <w:rsid w:val="00FB6ACB"/>
    <w:rsid w:val="00FB7787"/>
    <w:rsid w:val="00FB7DEC"/>
    <w:rsid w:val="00FB7DEE"/>
    <w:rsid w:val="00FC0650"/>
    <w:rsid w:val="00FC17B7"/>
    <w:rsid w:val="00FC19A2"/>
    <w:rsid w:val="00FC22E2"/>
    <w:rsid w:val="00FC2B02"/>
    <w:rsid w:val="00FC43E1"/>
    <w:rsid w:val="00FC5969"/>
    <w:rsid w:val="00FC5BE0"/>
    <w:rsid w:val="00FC5F17"/>
    <w:rsid w:val="00FC7F5C"/>
    <w:rsid w:val="00FD0246"/>
    <w:rsid w:val="00FD0956"/>
    <w:rsid w:val="00FD0A4C"/>
    <w:rsid w:val="00FD0D08"/>
    <w:rsid w:val="00FD141B"/>
    <w:rsid w:val="00FD16E9"/>
    <w:rsid w:val="00FD1A7E"/>
    <w:rsid w:val="00FD1B21"/>
    <w:rsid w:val="00FD27F6"/>
    <w:rsid w:val="00FD28FA"/>
    <w:rsid w:val="00FD35B6"/>
    <w:rsid w:val="00FD3E54"/>
    <w:rsid w:val="00FD4624"/>
    <w:rsid w:val="00FD4D6F"/>
    <w:rsid w:val="00FD4F3E"/>
    <w:rsid w:val="00FD58A4"/>
    <w:rsid w:val="00FD6B79"/>
    <w:rsid w:val="00FD7D23"/>
    <w:rsid w:val="00FD7E7E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E7C73"/>
    <w:rsid w:val="00FF0371"/>
    <w:rsid w:val="00FF29DB"/>
    <w:rsid w:val="00FF2C67"/>
    <w:rsid w:val="00FF32AE"/>
    <w:rsid w:val="00FF3418"/>
    <w:rsid w:val="00FF6611"/>
    <w:rsid w:val="00FF6B6A"/>
    <w:rsid w:val="00FF714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E07D6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1CD-801C-46CB-AA42-90D431C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</TotalTime>
  <Pages>39</Pages>
  <Words>14032</Words>
  <Characters>63051</Characters>
  <Application>Microsoft Office Word</Application>
  <DocSecurity>0</DocSecurity>
  <Lines>2431</Lines>
  <Paragraphs>9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9</vt:lpstr>
    </vt:vector>
  </TitlesOfParts>
  <Company>InTACT</Company>
  <LinksUpToDate>false</LinksUpToDate>
  <CharactersWithSpaces>7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9</dc:title>
  <dc:subject/>
  <dc:creator>ACT Government</dc:creator>
  <cp:keywords/>
  <dc:description/>
  <cp:lastModifiedBy>Moxon, KarenL</cp:lastModifiedBy>
  <cp:revision>4</cp:revision>
  <cp:lastPrinted>2020-07-15T03:12:00Z</cp:lastPrinted>
  <dcterms:created xsi:type="dcterms:W3CDTF">2020-07-14T00:19:00Z</dcterms:created>
  <dcterms:modified xsi:type="dcterms:W3CDTF">2020-07-15T03:13:00Z</dcterms:modified>
</cp:coreProperties>
</file>